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819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47955</wp:posOffset>
                </wp:positionV>
                <wp:extent cx="259080" cy="175260"/>
                <wp:effectExtent l="0" t="0" r="0" b="7620"/>
                <wp:wrapNone/>
                <wp:docPr id="8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822315" y="1062355"/>
                          <a:ext cx="259080" cy="175260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8" o:spid="_x0000_s1026" o:spt="100" style="position:absolute;left:0pt;margin-left:368.45pt;margin-top:11.65pt;height:13.8pt;width:20.4pt;z-index:8192;v-text-anchor:middle;mso-width-relative:page;mso-height-relative:page;" fillcolor="#C00000" filled="t" stroked="f" coordsize="112,77" o:gfxdata="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CzDMUbXAAAACQEAAA8AAAAAAAAAAQAgAAAAIgAAAGRycy9kb3du&#10;cmV2LnhtbFBLAQIUABQAAAAIAIdO4kBPGw2mkwsAAJJQAAAOAAAAAAAAAAEAIAAAACYBAABkcnMv&#10;ZTJvRG9jLnhtbFBLBQYAAAAABgAGAFkBAAArDwAAAAA=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-895985</wp:posOffset>
                </wp:positionV>
                <wp:extent cx="1074420" cy="982980"/>
                <wp:effectExtent l="0" t="0" r="7620" b="7620"/>
                <wp:wrapNone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403215" y="498475"/>
                          <a:ext cx="1074420" cy="982980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3" o:spid="_x0000_s1026" o:spt="100" style="position:absolute;left:0pt;margin-left:417.05pt;margin-top:-70.55pt;height:77.4pt;width:84.6pt;z-index:3072;v-text-anchor:middle;mso-width-relative:page;mso-height-relative:page;" fillcolor="#C00000" filled="t" stroked="f" coordsize="112,77" o:gfxdata="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IY3lMjYAAAADAEAAA8AAAAAAAAAAQAgAAAAIgAAAGRycy9kb3du&#10;cmV2LnhtbFBLAQIUABQAAAAIAIdO4kADyOoqkgsAAJJQAAAOAAAAAAAAAAEAIAAAACcBAABkcnMv&#10;ZTJvRG9jLnhtbFBLBQYAAAAABgAGAFkBAAArDwAAAAA=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ge">
                  <wp:posOffset>987425</wp:posOffset>
                </wp:positionV>
                <wp:extent cx="4326255" cy="1803400"/>
                <wp:effectExtent l="0" t="0" r="0" b="0"/>
                <wp:wrapNone/>
                <wp:docPr id="102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55" cy="1803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723" w:firstLineChars="50"/>
                              <w:jc w:val="center"/>
                              <w:rPr>
                                <w:rFonts w:ascii="楷体" w:hAnsi="楷体" w:eastAsia="楷体"/>
                                <w:b/>
                                <w:color w:val="943634"/>
                                <w:sz w:val="144"/>
                                <w:szCs w:val="144"/>
                                <w14:textOutline w14:w="5270" w14:cap="sq" w14:cmpd="sng" w14:algn="ctr">
                                  <w14:solidFill>
                                    <w14:srgbClr w14:val="4478B7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olor w:val="943634"/>
                                <w:sz w:val="144"/>
                                <w:szCs w:val="144"/>
                                <w14:textOutline w14:w="5270" w14:cap="sq" w14:cmpd="sng" w14:algn="ctr">
                                  <w14:solidFill>
                                    <w14:srgbClr w14:val="4478B7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个人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color w:val="943634"/>
                                <w:kern w:val="10"/>
                                <w:position w:val="-40"/>
                                <w:sz w:val="144"/>
                                <w:szCs w:val="144"/>
                                <w14:textOutline w14:w="5270" w14:cap="sq" w14:cmpd="sng" w14:algn="ctr">
                                  <w14:solidFill>
                                    <w14:srgbClr w14:val="4478B7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简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color w:val="943634"/>
                                <w:kern w:val="10"/>
                                <w:position w:val="-60"/>
                                <w:sz w:val="144"/>
                                <w:szCs w:val="144"/>
                                <w14:textOutline w14:w="5270" w14:cap="sq" w14:cmpd="sng" w14:algn="ctr">
                                  <w14:solidFill>
                                    <w14:srgbClr w14:val="4478B7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" o:spid="_x0000_s1026" o:spt="1" style="position:absolute;left:0pt;margin-left:3.6pt;margin-top:77.75pt;height:142pt;width:340.65pt;mso-position-horizontal-relative:page;mso-position-vertical-relative:page;z-index:1024;mso-width-relative:page;mso-height-relative:page;" filled="f" stroked="f" coordsize="21600,21600" o:gfxdata="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V5OvbbAAAACQEAAA8AAAAAAAAAAQAgAAAAIgAAAGRycy9kb3ducmV2&#10;LnhtbFBLAQIUABQAAAAIAIdO4kCg1h+f+QEAAMQ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723" w:firstLineChars="50"/>
                        <w:jc w:val="center"/>
                        <w:rPr>
                          <w:rFonts w:ascii="楷体" w:hAnsi="楷体" w:eastAsia="楷体"/>
                          <w:b/>
                          <w:color w:val="943634"/>
                          <w:sz w:val="144"/>
                          <w:szCs w:val="144"/>
                          <w14:textOutline w14:w="5270" w14:cap="sq" w14:cmpd="sng" w14:algn="ctr">
                            <w14:solidFill>
                              <w14:srgbClr w14:val="4478B7"/>
                            </w14:solidFill>
                            <w14:prstDash w14:val="dot"/>
                            <w14:round/>
                          </w14:textOutline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olor w:val="943634"/>
                          <w:sz w:val="144"/>
                          <w:szCs w:val="144"/>
                          <w14:textOutline w14:w="5270" w14:cap="sq" w14:cmpd="sng" w14:algn="ctr">
                            <w14:solidFill>
                              <w14:srgbClr w14:val="4478B7"/>
                            </w14:solidFill>
                            <w14:prstDash w14:val="dot"/>
                            <w14:round/>
                          </w14:textOutline>
                        </w:rPr>
                        <w:t>个人</w:t>
                      </w:r>
                      <w:r>
                        <w:rPr>
                          <w:rFonts w:hint="eastAsia" w:ascii="楷体" w:hAnsi="楷体" w:eastAsia="楷体"/>
                          <w:b/>
                          <w:color w:val="943634"/>
                          <w:kern w:val="10"/>
                          <w:position w:val="-40"/>
                          <w:sz w:val="144"/>
                          <w:szCs w:val="144"/>
                          <w14:textOutline w14:w="5270" w14:cap="sq" w14:cmpd="sng" w14:algn="ctr">
                            <w14:solidFill>
                              <w14:srgbClr w14:val="4478B7"/>
                            </w14:solidFill>
                            <w14:prstDash w14:val="dot"/>
                            <w14:round/>
                          </w14:textOutline>
                        </w:rPr>
                        <w:t>简</w:t>
                      </w:r>
                      <w:r>
                        <w:rPr>
                          <w:rFonts w:hint="eastAsia" w:ascii="楷体" w:hAnsi="楷体" w:eastAsia="楷体"/>
                          <w:b/>
                          <w:color w:val="943634"/>
                          <w:kern w:val="10"/>
                          <w:position w:val="-60"/>
                          <w:sz w:val="144"/>
                          <w:szCs w:val="144"/>
                          <w14:textOutline w14:w="5270" w14:cap="sq" w14:cmpd="sng" w14:algn="ctr">
                            <w14:solidFill>
                              <w14:srgbClr w14:val="4478B7"/>
                            </w14:solidFill>
                            <w14:prstDash w14:val="dot"/>
                            <w14:round/>
                          </w14:textOutline>
                        </w:rPr>
                        <w:t>历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t xml:space="preserve">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33655</wp:posOffset>
                </wp:positionV>
                <wp:extent cx="457200" cy="320040"/>
                <wp:effectExtent l="0" t="0" r="0" b="0"/>
                <wp:wrapNone/>
                <wp:docPr id="4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965315" y="1344295"/>
                          <a:ext cx="457200" cy="320040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4" o:spid="_x0000_s1026" o:spt="100" style="position:absolute;left:0pt;margin-left:458.45pt;margin-top:2.65pt;height:25.2pt;width:36pt;z-index:4096;v-text-anchor:middle;mso-width-relative:page;mso-height-relative:page;" fillcolor="#C00000" filled="t" stroked="f" coordsize="112,77" o:gfxdata="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Lc8EgDWAAAACAEAAA8AAAAAAAAAAQAgAAAAIgAAAGRycy9kb3ducmV2Lnht&#10;bFBLAQIUABQAAAAIAIdO4kCqUKyTjgsAAJJQAAAOAAAAAAAAAAEAIAAAACUBAABkcnMvZTJvRG9j&#10;LnhtbFBLBQYAAAAABgAGAFkBAAAlDwAAAAA=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 xml:space="preserve">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5137785</wp:posOffset>
                </wp:positionV>
                <wp:extent cx="75565" cy="75565"/>
                <wp:effectExtent l="0" t="0" r="635" b="635"/>
                <wp:wrapNone/>
                <wp:docPr id="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1890395" y="6646545"/>
                          <a:ext cx="75565" cy="75565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7" o:spid="_x0000_s1026" o:spt="100" style="position:absolute;left:0pt;margin-left:58.85pt;margin-top:404.55pt;height:5.95pt;width:5.95pt;z-index:7168;v-text-anchor:middle;mso-width-relative:page;mso-height-relative:page;" fillcolor="#4F81BD [3204]" filled="t" stroked="f" coordsize="112,77" o:gfxdata="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NVVqDLaAAAACwEAAA8AAAAAAAAAAQAgAAAAIgAAAGRycy9kb3ducmV2Lnht&#10;bFBLAQIUABQAAAAIAIdO4kCe6hJiigsAAJBQAAAOAAAAAAAAAAEAIAAAACkBAABkcnMvZTJvRG9j&#10;LnhtbFBLBQYAAAAABgAGAFkBAAAlDwAAAAA=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8976360</wp:posOffset>
                </wp:positionV>
                <wp:extent cx="297180" cy="121920"/>
                <wp:effectExtent l="0" t="0" r="7620" b="0"/>
                <wp:wrapNone/>
                <wp:docPr id="6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755015" y="10485120"/>
                          <a:ext cx="297180" cy="121920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6" o:spid="_x0000_s1026" o:spt="100" style="position:absolute;left:0pt;margin-left:-30.55pt;margin-top:706.8pt;height:9.6pt;width:23.4pt;z-index:6144;v-text-anchor:middle;mso-width-relative:page;mso-height-relative:page;" fillcolor="#C00000" filled="t" stroked="f" coordsize="112,77" o:gfxdata="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5120" behindDoc="0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8664575</wp:posOffset>
                </wp:positionV>
                <wp:extent cx="487680" cy="358140"/>
                <wp:effectExtent l="0" t="0" r="0" b="7620"/>
                <wp:wrapNone/>
                <wp:docPr id="5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12115" y="9891395"/>
                          <a:ext cx="487680" cy="358140"/>
                        </a:xfrm>
                        <a:custGeom>
                          <a:avLst/>
                          <a:gdLst>
                            <a:gd name="T0" fmla="*/ 2147483646 w 112"/>
                            <a:gd name="T1" fmla="*/ 2147483646 h 77"/>
                            <a:gd name="T2" fmla="*/ 2147483646 w 112"/>
                            <a:gd name="T3" fmla="*/ 2147483646 h 77"/>
                            <a:gd name="T4" fmla="*/ 2147483646 w 112"/>
                            <a:gd name="T5" fmla="*/ 2147483646 h 77"/>
                            <a:gd name="T6" fmla="*/ 2147483646 w 112"/>
                            <a:gd name="T7" fmla="*/ 2147483646 h 77"/>
                            <a:gd name="T8" fmla="*/ 2147483646 w 112"/>
                            <a:gd name="T9" fmla="*/ 2147483646 h 77"/>
                            <a:gd name="T10" fmla="*/ 0 w 112"/>
                            <a:gd name="T11" fmla="*/ 2147483646 h 77"/>
                            <a:gd name="T12" fmla="*/ 2147483646 w 112"/>
                            <a:gd name="T13" fmla="*/ 2147483646 h 77"/>
                            <a:gd name="T14" fmla="*/ 2147483646 w 112"/>
                            <a:gd name="T15" fmla="*/ 2147483646 h 77"/>
                            <a:gd name="T16" fmla="*/ 2147483646 w 112"/>
                            <a:gd name="T17" fmla="*/ 2147483646 h 77"/>
                            <a:gd name="T18" fmla="*/ 2147483646 w 112"/>
                            <a:gd name="T19" fmla="*/ 2147483646 h 77"/>
                            <a:gd name="T20" fmla="*/ 2147483646 w 112"/>
                            <a:gd name="T21" fmla="*/ 2147483646 h 77"/>
                            <a:gd name="T22" fmla="*/ 2147483646 w 112"/>
                            <a:gd name="T23" fmla="*/ 2147483646 h 77"/>
                            <a:gd name="T24" fmla="*/ 2147483646 w 112"/>
                            <a:gd name="T25" fmla="*/ 2147483646 h 77"/>
                            <a:gd name="T26" fmla="*/ 2147483646 w 112"/>
                            <a:gd name="T27" fmla="*/ 2147483646 h 77"/>
                            <a:gd name="T28" fmla="*/ 2147483646 w 112"/>
                            <a:gd name="T29" fmla="*/ 2147483646 h 77"/>
                            <a:gd name="T30" fmla="*/ 2147483646 w 112"/>
                            <a:gd name="T31" fmla="*/ 2147483646 h 77"/>
                            <a:gd name="T32" fmla="*/ 2147483646 w 112"/>
                            <a:gd name="T33" fmla="*/ 2147483646 h 77"/>
                            <a:gd name="T34" fmla="*/ 2147483646 w 112"/>
                            <a:gd name="T35" fmla="*/ 2147483646 h 77"/>
                            <a:gd name="T36" fmla="*/ 2147483646 w 112"/>
                            <a:gd name="T37" fmla="*/ 2147483646 h 77"/>
                            <a:gd name="T38" fmla="*/ 2147483646 w 112"/>
                            <a:gd name="T39" fmla="*/ 2147483646 h 77"/>
                            <a:gd name="T40" fmla="*/ 2147483646 w 112"/>
                            <a:gd name="T41" fmla="*/ 2147483646 h 77"/>
                            <a:gd name="T42" fmla="*/ 2147483646 w 112"/>
                            <a:gd name="T43" fmla="*/ 2147483646 h 77"/>
                            <a:gd name="T44" fmla="*/ 2147483646 w 112"/>
                            <a:gd name="T45" fmla="*/ 2147483646 h 77"/>
                            <a:gd name="T46" fmla="*/ 2147483646 w 112"/>
                            <a:gd name="T47" fmla="*/ 2147483646 h 77"/>
                            <a:gd name="T48" fmla="*/ 2147483646 w 112"/>
                            <a:gd name="T49" fmla="*/ 2147483646 h 77"/>
                            <a:gd name="T50" fmla="*/ 2147483646 w 112"/>
                            <a:gd name="T51" fmla="*/ 2147483646 h 77"/>
                            <a:gd name="T52" fmla="*/ 2147483646 w 112"/>
                            <a:gd name="T53" fmla="*/ 2147483646 h 77"/>
                            <a:gd name="T54" fmla="*/ 2147483646 w 112"/>
                            <a:gd name="T55" fmla="*/ 2147483646 h 77"/>
                            <a:gd name="T56" fmla="*/ 2147483646 w 112"/>
                            <a:gd name="T57" fmla="*/ 2147483646 h 77"/>
                            <a:gd name="T58" fmla="*/ 2147483646 w 112"/>
                            <a:gd name="T59" fmla="*/ 2147483646 h 77"/>
                            <a:gd name="T60" fmla="*/ 2147483646 w 112"/>
                            <a:gd name="T61" fmla="*/ 2147483646 h 77"/>
                            <a:gd name="T62" fmla="*/ 2147483646 w 112"/>
                            <a:gd name="T63" fmla="*/ 2147483646 h 77"/>
                            <a:gd name="T64" fmla="*/ 2147483646 w 112"/>
                            <a:gd name="T65" fmla="*/ 2147483646 h 77"/>
                            <a:gd name="T66" fmla="*/ 2147483646 w 112"/>
                            <a:gd name="T67" fmla="*/ 2147483646 h 77"/>
                            <a:gd name="T68" fmla="*/ 2147483646 w 112"/>
                            <a:gd name="T69" fmla="*/ 2147483646 h 77"/>
                            <a:gd name="T70" fmla="*/ 2147483646 w 112"/>
                            <a:gd name="T71" fmla="*/ 2147483646 h 77"/>
                            <a:gd name="T72" fmla="*/ 2147483646 w 112"/>
                            <a:gd name="T73" fmla="*/ 2147483646 h 77"/>
                            <a:gd name="T74" fmla="*/ 2147483646 w 112"/>
                            <a:gd name="T75" fmla="*/ 2147483646 h 77"/>
                            <a:gd name="T76" fmla="*/ 2147483646 w 112"/>
                            <a:gd name="T77" fmla="*/ 2147483646 h 77"/>
                            <a:gd name="T78" fmla="*/ 2147483646 w 112"/>
                            <a:gd name="T79" fmla="*/ 2147483646 h 77"/>
                            <a:gd name="T80" fmla="*/ 2147483646 w 112"/>
                            <a:gd name="T81" fmla="*/ 2147483646 h 77"/>
                            <a:gd name="T82" fmla="*/ 2147483646 w 112"/>
                            <a:gd name="T83" fmla="*/ 2147483646 h 77"/>
                            <a:gd name="T84" fmla="*/ 2147483646 w 112"/>
                            <a:gd name="T85" fmla="*/ 2147483646 h 77"/>
                            <a:gd name="T86" fmla="*/ 2147483646 w 112"/>
                            <a:gd name="T87" fmla="*/ 2147483646 h 7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12" h="77">
                              <a:moveTo>
                                <a:pt x="56" y="0"/>
                              </a:move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15"/>
                                <a:pt x="62" y="20"/>
                                <a:pt x="56" y="20"/>
                              </a:cubicBezTo>
                              <a:cubicBezTo>
                                <a:pt x="51" y="20"/>
                                <a:pt x="46" y="15"/>
                                <a:pt x="46" y="10"/>
                              </a:cubicBezTo>
                              <a:cubicBezTo>
                                <a:pt x="46" y="4"/>
                                <a:pt x="51" y="0"/>
                                <a:pt x="56" y="0"/>
                              </a:cubicBezTo>
                              <a:close/>
                              <a:moveTo>
                                <a:pt x="15" y="49"/>
                              </a:moveTo>
                              <a:cubicBezTo>
                                <a:pt x="15" y="66"/>
                                <a:pt x="15" y="66"/>
                                <a:pt x="15" y="66"/>
                              </a:cubicBezTo>
                              <a:cubicBezTo>
                                <a:pt x="10" y="66"/>
                                <a:pt x="10" y="66"/>
                                <a:pt x="10" y="66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9" y="66"/>
                                <a:pt x="9" y="66"/>
                                <a:pt x="9" y="66"/>
                              </a:cubicBezTo>
                              <a:cubicBezTo>
                                <a:pt x="4" y="66"/>
                                <a:pt x="4" y="66"/>
                                <a:pt x="4" y="66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37"/>
                                <a:pt x="4" y="37"/>
                                <a:pt x="4" y="37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1"/>
                                <a:pt x="1" y="29"/>
                                <a:pt x="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3" y="30"/>
                                <a:pt x="13" y="30"/>
                                <a:pt x="13" y="31"/>
                              </a:cubicBezTo>
                              <a:cubicBezTo>
                                <a:pt x="13" y="49"/>
                                <a:pt x="13" y="49"/>
                                <a:pt x="1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lose/>
                              <a:moveTo>
                                <a:pt x="10" y="15"/>
                              </a:moveTo>
                              <a:cubicBezTo>
                                <a:pt x="13" y="15"/>
                                <a:pt x="16" y="18"/>
                                <a:pt x="16" y="22"/>
                              </a:cubicBezTo>
                              <a:cubicBezTo>
                                <a:pt x="16" y="23"/>
                                <a:pt x="16" y="24"/>
                                <a:pt x="15" y="25"/>
                              </a:cubicBezTo>
                              <a:cubicBezTo>
                                <a:pt x="15" y="26"/>
                                <a:pt x="15" y="26"/>
                                <a:pt x="14" y="26"/>
                              </a:cubicBezTo>
                              <a:cubicBezTo>
                                <a:pt x="13" y="27"/>
                                <a:pt x="12" y="28"/>
                                <a:pt x="10" y="28"/>
                              </a:cubicBezTo>
                              <a:cubicBezTo>
                                <a:pt x="6" y="28"/>
                                <a:pt x="3" y="25"/>
                                <a:pt x="3" y="22"/>
                              </a:cubicBezTo>
                              <a:cubicBezTo>
                                <a:pt x="3" y="18"/>
                                <a:pt x="6" y="15"/>
                                <a:pt x="10" y="15"/>
                              </a:cubicBezTo>
                              <a:close/>
                              <a:moveTo>
                                <a:pt x="96" y="49"/>
                              </a:moveTo>
                              <a:cubicBezTo>
                                <a:pt x="96" y="66"/>
                                <a:pt x="96" y="66"/>
                                <a:pt x="96" y="66"/>
                              </a:cubicBezTo>
                              <a:cubicBezTo>
                                <a:pt x="101" y="66"/>
                                <a:pt x="101" y="66"/>
                                <a:pt x="101" y="66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2" y="66"/>
                                <a:pt x="102" y="66"/>
                                <a:pt x="102" y="66"/>
                              </a:cubicBezTo>
                              <a:cubicBezTo>
                                <a:pt x="107" y="66"/>
                                <a:pt x="107" y="66"/>
                                <a:pt x="107" y="66"/>
                              </a:cubicBezTo>
                              <a:cubicBezTo>
                                <a:pt x="107" y="49"/>
                                <a:pt x="107" y="49"/>
                                <a:pt x="107" y="49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37"/>
                                <a:pt x="107" y="37"/>
                                <a:pt x="107" y="37"/>
                              </a:cubicBezTo>
                              <a:cubicBezTo>
                                <a:pt x="107" y="46"/>
                                <a:pt x="107" y="46"/>
                                <a:pt x="107" y="46"/>
                              </a:cubicBezTo>
                              <a:cubicBezTo>
                                <a:pt x="112" y="46"/>
                                <a:pt x="112" y="46"/>
                                <a:pt x="112" y="46"/>
                              </a:cubicBezTo>
                              <a:cubicBezTo>
                                <a:pt x="112" y="33"/>
                                <a:pt x="112" y="33"/>
                                <a:pt x="112" y="33"/>
                              </a:cubicBezTo>
                              <a:cubicBezTo>
                                <a:pt x="112" y="31"/>
                                <a:pt x="110" y="29"/>
                                <a:pt x="107" y="29"/>
                              </a:cubicBezTo>
                              <a:cubicBezTo>
                                <a:pt x="98" y="29"/>
                                <a:pt x="98" y="29"/>
                                <a:pt x="98" y="29"/>
                              </a:cubicBezTo>
                              <a:cubicBezTo>
                                <a:pt x="98" y="30"/>
                                <a:pt x="98" y="30"/>
                                <a:pt x="98" y="31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lose/>
                              <a:moveTo>
                                <a:pt x="101" y="15"/>
                              </a:moveTo>
                              <a:cubicBezTo>
                                <a:pt x="98" y="15"/>
                                <a:pt x="95" y="18"/>
                                <a:pt x="95" y="22"/>
                              </a:cubicBezTo>
                              <a:cubicBezTo>
                                <a:pt x="95" y="23"/>
                                <a:pt x="95" y="24"/>
                                <a:pt x="96" y="25"/>
                              </a:cubicBezTo>
                              <a:cubicBezTo>
                                <a:pt x="96" y="26"/>
                                <a:pt x="97" y="26"/>
                                <a:pt x="97" y="26"/>
                              </a:cubicBezTo>
                              <a:cubicBezTo>
                                <a:pt x="98" y="27"/>
                                <a:pt x="100" y="28"/>
                                <a:pt x="101" y="28"/>
                              </a:cubicBezTo>
                              <a:cubicBezTo>
                                <a:pt x="105" y="28"/>
                                <a:pt x="108" y="25"/>
                                <a:pt x="108" y="22"/>
                              </a:cubicBezTo>
                              <a:cubicBezTo>
                                <a:pt x="108" y="18"/>
                                <a:pt x="105" y="15"/>
                                <a:pt x="101" y="15"/>
                              </a:cubicBezTo>
                              <a:close/>
                              <a:moveTo>
                                <a:pt x="75" y="51"/>
                              </a:moveTo>
                              <a:cubicBezTo>
                                <a:pt x="75" y="72"/>
                                <a:pt x="75" y="72"/>
                                <a:pt x="75" y="72"/>
                              </a:cubicBezTo>
                              <a:cubicBezTo>
                                <a:pt x="80" y="72"/>
                                <a:pt x="80" y="72"/>
                                <a:pt x="80" y="72"/>
                              </a:cubicBezTo>
                              <a:cubicBezTo>
                                <a:pt x="80" y="54"/>
                                <a:pt x="80" y="54"/>
                                <a:pt x="80" y="54"/>
                              </a:cubicBezTo>
                              <a:cubicBezTo>
                                <a:pt x="82" y="54"/>
                                <a:pt x="82" y="54"/>
                                <a:pt x="82" y="54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7" y="47"/>
                                <a:pt x="87" y="47"/>
                                <a:pt x="87" y="47"/>
                              </a:cubicBezTo>
                              <a:cubicBezTo>
                                <a:pt x="87" y="36"/>
                                <a:pt x="87" y="36"/>
                                <a:pt x="87" y="36"/>
                              </a:cubicBezTo>
                              <a:cubicBezTo>
                                <a:pt x="88" y="36"/>
                                <a:pt x="88" y="36"/>
                                <a:pt x="88" y="36"/>
                              </a:cubicBezTo>
                              <a:cubicBezTo>
                                <a:pt x="88" y="47"/>
                                <a:pt x="88" y="47"/>
                                <a:pt x="88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31"/>
                                <a:pt x="94" y="31"/>
                                <a:pt x="94" y="31"/>
                              </a:cubicBezTo>
                              <a:cubicBezTo>
                                <a:pt x="94" y="28"/>
                                <a:pt x="91" y="26"/>
                                <a:pt x="88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7"/>
                                <a:pt x="77" y="28"/>
                                <a:pt x="77" y="28"/>
                              </a:cubicBezTo>
                              <a:cubicBezTo>
                                <a:pt x="77" y="51"/>
                                <a:pt x="77" y="51"/>
                                <a:pt x="77" y="51"/>
                              </a:cubicBezTo>
                              <a:cubicBezTo>
                                <a:pt x="75" y="51"/>
                                <a:pt x="75" y="51"/>
                                <a:pt x="75" y="51"/>
                              </a:cubicBezTo>
                              <a:close/>
                              <a:moveTo>
                                <a:pt x="65" y="47"/>
                              </a:move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47"/>
                                <a:pt x="64" y="47"/>
                                <a:pt x="64" y="47"/>
                              </a:cubicBezTo>
                              <a:cubicBezTo>
                                <a:pt x="64" y="50"/>
                                <a:pt x="64" y="50"/>
                                <a:pt x="64" y="50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57" y="77"/>
                                <a:pt x="57" y="77"/>
                                <a:pt x="57" y="77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5" y="55"/>
                                <a:pt x="55" y="55"/>
                                <a:pt x="55" y="55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48" y="77"/>
                                <a:pt x="48" y="77"/>
                                <a:pt x="48" y="77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7" y="32"/>
                                <a:pt x="47" y="32"/>
                                <a:pt x="47" y="32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1" y="47"/>
                                <a:pt x="41" y="47"/>
                                <a:pt x="41" y="4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1" y="24"/>
                                <a:pt x="44" y="21"/>
                                <a:pt x="47" y="21"/>
                              </a:cubicBezTo>
                              <a:cubicBezTo>
                                <a:pt x="66" y="21"/>
                                <a:pt x="46" y="21"/>
                                <a:pt x="65" y="21"/>
                              </a:cubicBezTo>
                              <a:cubicBezTo>
                                <a:pt x="69" y="21"/>
                                <a:pt x="71" y="24"/>
                                <a:pt x="71" y="27"/>
                              </a:cubicBezTo>
                              <a:cubicBezTo>
                                <a:pt x="71" y="47"/>
                                <a:pt x="71" y="47"/>
                                <a:pt x="71" y="47"/>
                              </a:cubicBezTo>
                              <a:cubicBezTo>
                                <a:pt x="70" y="47"/>
                                <a:pt x="68" y="47"/>
                                <a:pt x="65" y="47"/>
                              </a:cubicBezTo>
                              <a:close/>
                              <a:moveTo>
                                <a:pt x="37" y="51"/>
                              </a:moveTo>
                              <a:cubicBezTo>
                                <a:pt x="37" y="72"/>
                                <a:pt x="37" y="72"/>
                                <a:pt x="37" y="72"/>
                              </a:cubicBezTo>
                              <a:cubicBezTo>
                                <a:pt x="31" y="72"/>
                                <a:pt x="31" y="72"/>
                                <a:pt x="31" y="72"/>
                              </a:cubicBezTo>
                              <a:cubicBezTo>
                                <a:pt x="31" y="54"/>
                                <a:pt x="31" y="54"/>
                                <a:pt x="31" y="54"/>
                              </a:cubicBezTo>
                              <a:cubicBezTo>
                                <a:pt x="30" y="54"/>
                                <a:pt x="30" y="54"/>
                                <a:pt x="30" y="54"/>
                              </a:cubicBezTo>
                              <a:cubicBezTo>
                                <a:pt x="30" y="72"/>
                                <a:pt x="30" y="72"/>
                                <a:pt x="30" y="72"/>
                              </a:cubicBezTo>
                              <a:cubicBezTo>
                                <a:pt x="24" y="72"/>
                                <a:pt x="24" y="72"/>
                                <a:pt x="24" y="72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36"/>
                                <a:pt x="24" y="36"/>
                                <a:pt x="24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47"/>
                                <a:pt x="23" y="47"/>
                                <a:pt x="23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28"/>
                                <a:pt x="20" y="26"/>
                                <a:pt x="23" y="26"/>
                              </a:cubicBez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8"/>
                                <a:pt x="35" y="28"/>
                              </a:cubicBezTo>
                              <a:cubicBezTo>
                                <a:pt x="35" y="51"/>
                                <a:pt x="35" y="51"/>
                                <a:pt x="35" y="51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35" y="9"/>
                                <a:pt x="39" y="12"/>
                                <a:pt x="39" y="17"/>
                              </a:cubicBezTo>
                              <a:cubicBezTo>
                                <a:pt x="39" y="19"/>
                                <a:pt x="38" y="20"/>
                                <a:pt x="37" y="22"/>
                              </a:cubicBezTo>
                              <a:cubicBezTo>
                                <a:pt x="37" y="22"/>
                                <a:pt x="37" y="22"/>
                                <a:pt x="37" y="23"/>
                              </a:cubicBezTo>
                              <a:cubicBezTo>
                                <a:pt x="35" y="24"/>
                                <a:pt x="33" y="25"/>
                                <a:pt x="31" y="25"/>
                              </a:cubicBezTo>
                              <a:cubicBezTo>
                                <a:pt x="26" y="25"/>
                                <a:pt x="22" y="21"/>
                                <a:pt x="22" y="17"/>
                              </a:cubicBezTo>
                              <a:cubicBezTo>
                                <a:pt x="22" y="12"/>
                                <a:pt x="26" y="9"/>
                                <a:pt x="31" y="9"/>
                              </a:cubicBezTo>
                              <a:close/>
                              <a:moveTo>
                                <a:pt x="81" y="9"/>
                              </a:moveTo>
                              <a:cubicBezTo>
                                <a:pt x="76" y="9"/>
                                <a:pt x="73" y="12"/>
                                <a:pt x="73" y="17"/>
                              </a:cubicBezTo>
                              <a:cubicBezTo>
                                <a:pt x="73" y="19"/>
                                <a:pt x="73" y="20"/>
                                <a:pt x="74" y="22"/>
                              </a:cubicBezTo>
                              <a:cubicBezTo>
                                <a:pt x="75" y="22"/>
                                <a:pt x="75" y="22"/>
                                <a:pt x="75" y="23"/>
                              </a:cubicBezTo>
                              <a:cubicBezTo>
                                <a:pt x="77" y="24"/>
                                <a:pt x="79" y="25"/>
                                <a:pt x="81" y="25"/>
                              </a:cubicBezTo>
                              <a:cubicBezTo>
                                <a:pt x="85" y="25"/>
                                <a:pt x="89" y="21"/>
                                <a:pt x="89" y="17"/>
                              </a:cubicBezTo>
                              <a:cubicBezTo>
                                <a:pt x="89" y="12"/>
                                <a:pt x="85" y="9"/>
                                <a:pt x="8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5" o:spid="_x0000_s1026" o:spt="100" style="position:absolute;left:0pt;margin-left:-81.55pt;margin-top:682.25pt;height:28.2pt;width:38.4pt;z-index:5120;v-text-anchor:middle;mso-width-relative:page;mso-height-relative:page;" fillcolor="#C00000" filled="t" stroked="f" coordsize="112,77" o:gfxdata="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CTzAPe2gAAAA4BAAAPAAAAAAAAAAEAIAAAACIAAABkcnMvZG93bnJl&#10;di54bWxQSwECFAAUAAAACACHTuJAxpM4j44LAACRUAAADgAAAAAAAAABACAAAAApAQAAZHJzL2Uy&#10;b0RvYy54bWxQSwUGAAAAAAYABgBZAQAAKQ8AAAAA&#10;" path="m56,0c62,0,66,4,66,10c66,15,62,20,56,20c51,20,46,15,46,10c46,4,51,0,56,0xm15,49c15,66,15,66,15,66c10,66,10,66,10,66c10,52,10,52,10,52c9,52,9,52,9,52c9,66,9,66,9,66c4,66,4,66,4,66c4,49,4,49,4,49c4,46,4,46,4,46c4,37,4,37,4,37c4,37,4,37,4,37c4,46,4,46,4,46c0,46,0,46,0,46c0,33,0,33,0,33c0,31,1,29,4,29c13,29,13,29,13,29c13,30,13,30,13,31c13,49,13,49,13,49c15,49,15,49,15,49xm10,15c13,15,16,18,16,22c16,23,16,24,15,25c15,26,15,26,14,26c13,27,12,28,10,28c6,28,3,25,3,22c3,18,6,15,10,15xm96,49c96,66,96,66,96,66c101,66,101,66,101,66c101,52,101,52,101,52c102,52,102,52,102,52c102,66,102,66,102,66c107,66,107,66,107,66c107,49,107,49,107,49c107,46,107,46,107,46c107,37,107,37,107,37c107,37,107,37,107,37c107,46,107,46,107,46c112,46,112,46,112,46c112,33,112,33,112,33c112,31,110,29,107,29c98,29,98,29,98,29c98,30,98,30,98,31c98,49,98,49,98,49c96,49,96,49,96,49xm101,15c98,15,95,18,95,22c95,23,95,24,96,25c96,26,97,26,97,26c98,27,100,28,101,28c105,28,108,25,108,22c108,18,105,15,101,15xm75,51c75,72,75,72,75,72c80,72,80,72,80,72c80,54,80,54,80,54c82,54,82,54,82,54c82,72,82,72,82,72c87,72,87,72,87,72c87,51,87,51,87,51c87,47,87,47,87,47c87,36,87,36,87,36c88,36,88,36,88,36c88,47,88,47,88,47c94,47,94,47,94,47c94,31,94,31,94,31c94,28,91,26,88,26c77,26,77,26,77,26c77,27,77,28,77,28c77,51,77,51,77,51c75,51,75,51,75,51xm65,47c65,32,65,32,65,32c64,32,64,32,64,32c64,47,64,47,64,47c64,50,64,50,64,50c64,77,64,77,64,77c57,77,57,77,57,77c57,55,57,55,57,55c55,55,55,55,55,55c55,77,55,77,55,77c48,77,48,77,48,77c48,50,48,50,48,50c48,47,48,47,48,47c48,32,48,32,48,32c47,32,47,32,47,32c47,47,47,47,47,47c41,47,41,47,41,47c41,27,41,27,41,27c41,24,44,21,47,21c66,21,46,21,65,21c69,21,71,24,71,27c71,47,71,47,71,47c70,47,68,47,65,47xm37,51c37,72,37,72,37,72c31,72,31,72,31,72c31,54,31,54,31,54c30,54,30,54,30,54c30,72,30,72,30,72c24,72,24,72,24,72c24,51,24,51,24,51c24,47,24,47,24,47c24,36,24,36,24,36c23,36,23,36,23,36c23,47,23,47,23,47c18,47,18,47,18,47c18,31,18,31,18,31c18,28,20,26,23,26c35,26,35,26,35,26c35,27,35,28,35,28c35,51,35,51,35,51c37,51,37,51,37,51xm31,9c35,9,39,12,39,17c39,19,38,20,37,22c37,22,37,22,37,23c35,24,33,25,31,25c26,25,22,21,22,17c22,12,26,9,31,9xm81,9c76,9,73,12,73,17c73,19,73,20,74,22c75,22,75,22,75,23c77,24,79,25,81,25c85,25,89,21,89,17c89,12,85,9,81,9xe">
                <v:path o:connectlocs="@0,@0;@0,@0;@0,@0;@0,@0;@0,@0;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6941820</wp:posOffset>
                </wp:positionV>
                <wp:extent cx="2980055" cy="1470660"/>
                <wp:effectExtent l="0" t="0" r="6985" b="7620"/>
                <wp:wrapNone/>
                <wp:docPr id="10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1140" w:firstLineChars="300"/>
                              <w:rPr>
                                <w:spacing w:val="3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姓名：刘仙梅</w:t>
                            </w:r>
                          </w:p>
                          <w:p>
                            <w:pPr>
                              <w:ind w:firstLine="380" w:firstLineChars="100"/>
                              <w:rPr>
                                <w:spacing w:val="30"/>
                                <w:position w:val="-3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position w:val="-3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学校：滇西科技师范学院</w:t>
                            </w:r>
                          </w:p>
                          <w:p>
                            <w:pPr>
                              <w:rPr>
                                <w:spacing w:val="30"/>
                                <w:position w:val="-2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position w:val="-20"/>
                                <w:sz w:val="32"/>
                                <w:szCs w:val="32"/>
                                <w14:textOutline w14:w="9525" w14:cap="sq">
                                  <w14:solidFill>
                                    <w14:srgbClr w14:val="B2CCED"/>
                                  </w14:solidFill>
                                  <w14:prstDash w14:val="dot"/>
                                  <w14:round/>
                                </w14:textOutline>
                              </w:rPr>
                              <w:t>电话：18382749326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39.55pt;margin-top:546.6pt;height:115.8pt;width:234.65pt;z-index:1024;mso-width-relative:page;mso-height-relative:page;" fillcolor="#FFFFFF" filled="t" stroked="f" coordsize="21600,21600" o:gfxdata="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kB0b62gAAAA0BAAAPAAAA&#10;AAAAAAEAIAAAACIAAABkcnMvZG93bnJldi54bWxQSwECFAAUAAAACACHTuJAzwjQXBMCAAD4Aw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140" w:firstLineChars="300"/>
                        <w:rPr>
                          <w:spacing w:val="3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pacing w:val="3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  <w:t>姓名：刘仙梅</w:t>
                      </w:r>
                    </w:p>
                    <w:p>
                      <w:pPr>
                        <w:ind w:firstLine="380" w:firstLineChars="100"/>
                        <w:rPr>
                          <w:spacing w:val="30"/>
                          <w:position w:val="-3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pacing w:val="30"/>
                          <w:position w:val="-3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  <w:t>学校：滇西科技师范学院</w:t>
                      </w:r>
                    </w:p>
                    <w:p>
                      <w:pPr>
                        <w:rPr>
                          <w:spacing w:val="30"/>
                          <w:position w:val="-2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pacing w:val="30"/>
                          <w:position w:val="-20"/>
                          <w:sz w:val="32"/>
                          <w:szCs w:val="32"/>
                          <w14:textOutline w14:w="9525" w14:cap="sq">
                            <w14:solidFill>
                              <w14:srgbClr w14:val="B2CCED"/>
                            </w14:solidFill>
                            <w14:prstDash w14:val="dot"/>
                            <w14:round/>
                          </w14:textOutline>
                        </w:rPr>
                        <w:t>电话：1838274932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946650</wp:posOffset>
                </wp:positionV>
                <wp:extent cx="4543425" cy="3302635"/>
                <wp:effectExtent l="38100" t="38100" r="47625" b="50165"/>
                <wp:wrapNone/>
                <wp:docPr id="1030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3302635"/>
                        </a:xfrm>
                        <a:prstGeom prst="curvedConnector3">
                          <a:avLst/>
                        </a:prstGeom>
                        <a:ln w="9525" cap="flat" cmpd="sng">
                          <a:gradFill flip="none" rotWithShape="0">
                            <a:gsLst>
                              <a:gs pos="0">
                                <a:srgbClr val="D55E85"/>
                              </a:gs>
                              <a:gs pos="50000">
                                <a:srgbClr val="C0CFED"/>
                              </a:gs>
                              <a:gs pos="96250">
                                <a:srgbClr val="B33888"/>
                              </a:gs>
                              <a:gs pos="100000">
                                <a:srgbClr val="E0E8F4"/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  <a:headEnd type="oval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8" o:spid="_x0000_s1026" o:spt="38" type="#_x0000_t38" style="position:absolute;left:0pt;margin-left:10.05pt;margin-top:389.5pt;height:260.05pt;width:357.75pt;z-index:1024;mso-width-relative:page;mso-height-relative:page;" filled="f" stroked="t" coordsize="21600,21600" o:gfxdata="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VN1kvaAAAA&#10;CwEAAA8AAAAAAAAAAQAgAAAAIgAAAGRycy9kb3ducmV2LnhtbFBLAQIUABQAAAAIAIdO4kCHWSET&#10;VAIAAKUEAAAOAAAAAAAAAAEAIAAAACkBAABkcnMvZTJvRG9jLnhtbFBLBQYAAAAABgAGAFkBAADv&#10;BQAAAAA=&#10;" adj="10800">
                <v:fill on="f" focussize="0,0"/>
                <v:stroke color="#000000" joinstyle="round" startarrow="oval" endarrow="oval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781550</wp:posOffset>
                </wp:positionV>
                <wp:extent cx="800100" cy="2581275"/>
                <wp:effectExtent l="0" t="0" r="19050" b="28575"/>
                <wp:wrapNone/>
                <wp:docPr id="103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color w:val="222222"/>
                                <w:sz w:val="52"/>
                                <w:szCs w:val="52"/>
                              </w:rPr>
                              <w:t>慈怀灌注万花稠</w:t>
                            </w:r>
                            <w:r>
                              <w:rPr>
                                <w:rFonts w:hint="eastAsia" w:ascii="楷体" w:hAnsi="楷体" w:eastAsia="楷体"/>
                                <w:color w:val="222222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</w:txbxContent>
                      </wps:txbx>
                      <wps:bodyPr vert="eaVert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o:spt="1" style="position:absolute;left:0pt;margin-left:217.8pt;margin-top:376.5pt;height:203.25pt;width:63pt;z-index:1024;mso-width-relative:page;mso-height-relative:page;" fillcolor="#FFFFFF" filled="t" stroked="t" coordsize="21600,21600" o:gfxdata="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cbRKvZAAAA&#10;DAEAAA8AAAAAAAAAAQAgAAAAIgAAAGRycy9kb3ducmV2LnhtbFBLAQIUABQAAAAIAIdO4kAjme2O&#10;HAIAAEoEAAAOAAAAAAAAAAEAIAAAACgBAABkcnMvZTJvRG9jLnhtbFBLBQYAAAAABgAGAFkBAAC2&#10;BQAAAAA=&#10;">
                <v:fill on="t" focussize="0,0"/>
                <v:stroke weight="0.5pt" color="#FFFFFF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楷体" w:hAnsi="楷体" w:eastAsia="楷体"/>
                          <w:sz w:val="52"/>
                          <w:szCs w:val="52"/>
                        </w:rPr>
                      </w:pPr>
                      <w:r>
                        <w:rPr>
                          <w:rFonts w:ascii="楷体" w:hAnsi="楷体" w:eastAsia="楷体"/>
                          <w:color w:val="222222"/>
                          <w:sz w:val="52"/>
                          <w:szCs w:val="52"/>
                        </w:rPr>
                        <w:t>慈怀灌注万花稠</w:t>
                      </w:r>
                      <w:r>
                        <w:rPr>
                          <w:rFonts w:hint="eastAsia" w:ascii="楷体" w:hAnsi="楷体" w:eastAsia="楷体"/>
                          <w:color w:val="222222"/>
                          <w:sz w:val="52"/>
                          <w:szCs w:val="5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4196715</wp:posOffset>
                </wp:positionV>
                <wp:extent cx="771525" cy="2438400"/>
                <wp:effectExtent l="0" t="0" r="0" b="0"/>
                <wp:wrapNone/>
                <wp:docPr id="103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color w:val="222222"/>
                                <w:sz w:val="48"/>
                                <w:szCs w:val="48"/>
                              </w:rPr>
                              <w:t>双手扶持千木茂</w:t>
                            </w:r>
                            <w:r>
                              <w:rPr>
                                <w:rFonts w:hint="eastAsia" w:ascii="楷体" w:hAnsi="楷体" w:eastAsia="楷体"/>
                                <w:color w:val="222222"/>
                                <w:sz w:val="48"/>
                                <w:szCs w:val="48"/>
                              </w:rPr>
                              <w:t>，</w:t>
                            </w:r>
                            <w:r>
                              <w:rPr>
                                <w:rFonts w:hint="eastAsia" w:ascii="楷体" w:hAnsi="楷体" w:eastAsia="楷体"/>
                                <w:color w:val="222222"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581025" cy="809625"/>
                                  <wp:effectExtent l="0" t="0" r="9525" b="9525"/>
                                  <wp:docPr id="2049" name="图片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图片 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eaVert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" o:spid="_x0000_s1026" o:spt="1" style="position:absolute;left:0pt;margin-left:300.15pt;margin-top:330.45pt;height:192pt;width:60.75pt;z-index:1024;mso-width-relative:page;mso-height-relative:page;" filled="f" stroked="f" coordsize="21600,21600" o:gfxdata="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+0QvrbAAAADAEAAA8AAAAAAAAAAQAgAAAAIgAAAGRycy9kb3ducmV2&#10;LnhtbFBLAQIUABQAAAAIAIdO4kAT7uKUwAEAAFcDAAAOAAAAAAAAAAEAIAAAACo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楷体" w:hAnsi="楷体" w:eastAsia="楷体"/>
                          <w:sz w:val="48"/>
                          <w:szCs w:val="48"/>
                        </w:rPr>
                      </w:pPr>
                      <w:r>
                        <w:rPr>
                          <w:rFonts w:ascii="楷体" w:hAnsi="楷体" w:eastAsia="楷体"/>
                          <w:color w:val="222222"/>
                          <w:sz w:val="48"/>
                          <w:szCs w:val="48"/>
                        </w:rPr>
                        <w:t>双手扶持千木茂</w:t>
                      </w:r>
                      <w:r>
                        <w:rPr>
                          <w:rFonts w:hint="eastAsia" w:ascii="楷体" w:hAnsi="楷体" w:eastAsia="楷体"/>
                          <w:color w:val="222222"/>
                          <w:sz w:val="48"/>
                          <w:szCs w:val="48"/>
                        </w:rPr>
                        <w:t>，</w:t>
                      </w:r>
                      <w:r>
                        <w:rPr>
                          <w:rFonts w:hint="eastAsia" w:ascii="楷体" w:hAnsi="楷体" w:eastAsia="楷体"/>
                          <w:color w:val="222222"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581025" cy="809625"/>
                            <wp:effectExtent l="0" t="0" r="9525" b="9525"/>
                            <wp:docPr id="2049" name="图片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图片 1"/>
                                    <pic:cNvPicPr/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809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FF"/>
          <w:sz w:val="18"/>
          <w:szCs w:val="18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520190</wp:posOffset>
            </wp:positionV>
            <wp:extent cx="5094605" cy="2676525"/>
            <wp:effectExtent l="0" t="0" r="0" b="9525"/>
            <wp:wrapNone/>
            <wp:docPr id="103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，，</w: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25730</wp:posOffset>
                </wp:positionV>
                <wp:extent cx="1863090" cy="1381125"/>
                <wp:effectExtent l="47625" t="4445" r="55245" b="107950"/>
                <wp:wrapNone/>
                <wp:docPr id="10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  <w:color w:val="000000"/>
                                <w:sz w:val="10"/>
                                <w:szCs w:val="10"/>
                              </w:rPr>
                              <w:drawing>
                                <wp:inline distT="0" distB="0" distL="0" distR="0">
                                  <wp:extent cx="1725295" cy="1412875"/>
                                  <wp:effectExtent l="0" t="0" r="0" b="4445"/>
                                  <wp:docPr id="2050" name="图片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图片 7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-27942" t="2157" r="-43046" b="-2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295" cy="1413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47.85pt;margin-top:9.9pt;height:108.75pt;width:146.7pt;z-index:1024;mso-width-relative:page;mso-height-relative:page;" fillcolor="#FFFFFF" filled="t" stroked="t" coordsize="21600,21600" o:gfxdata="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wVVZ1gAAAAoBAAAPAAAAAAAAAAEAIAAAACIAAABkcnMvZG93bnJldi54bWxQSwECFAAUAAAA&#10;CACHTuJAmxM2gWICAADfBAAADgAAAAAAAAABACAAAAAlAQAAZHJzL2Uyb0RvYy54bWxQSwUGAAAA&#10;AAYABgBZAQAA+QUAAAAA&#10;">
                <v:fill on="t" focussize="0,0"/>
                <v:stroke color="#000000" joinstyle="miter"/>
                <v:imagedata o:title=""/>
                <o:lock v:ext="edit" aspectratio="f"/>
                <v:shadow on="t" color="#000000" offset="0pt,4pt" origin="0f,0f" matrix="65536f,0f,0f,65536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楷体" w:hAnsi="楷体" w:eastAsia="楷体"/>
                          <w:color w:val="000000"/>
                          <w:sz w:val="10"/>
                          <w:szCs w:val="10"/>
                        </w:rPr>
                        <w:drawing>
                          <wp:inline distT="0" distB="0" distL="0" distR="0">
                            <wp:extent cx="1725295" cy="1412875"/>
                            <wp:effectExtent l="0" t="0" r="0" b="4445"/>
                            <wp:docPr id="2050" name="图片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图片 7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-27942" t="2157" r="-43046" b="-21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295" cy="14135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533400</wp:posOffset>
                </wp:positionV>
                <wp:extent cx="7086600" cy="9715500"/>
                <wp:effectExtent l="0" t="0" r="0" b="0"/>
                <wp:wrapNone/>
                <wp:docPr id="10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3920" w:firstLineChars="700"/>
                              <w:rPr>
                                <w:rFonts w:ascii="楷体" w:hAnsi="楷体" w:eastAsia="楷体"/>
                                <w:color w:val="B3388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B33888"/>
                                <w:sz w:val="56"/>
                                <w:szCs w:val="56"/>
                              </w:rPr>
                              <w:t>教育背景：</w:t>
                            </w:r>
                          </w:p>
                          <w:p>
                            <w:pPr>
                              <w:ind w:firstLine="3640" w:firstLineChars="1300"/>
                              <w:rPr>
                                <w:rFonts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  <w:t>2017.09-2020.06   滇西科技师范学院  小学教育（本科）</w:t>
                            </w:r>
                          </w:p>
                          <w:p>
                            <w:pPr>
                              <w:ind w:firstLine="3640" w:firstLineChars="1300"/>
                              <w:rPr>
                                <w:rFonts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  <w:t xml:space="preserve">主修课程  </w:t>
                            </w:r>
                            <w:r>
                              <w:rPr>
                                <w:rFonts w:hint="eastAsia"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※中小学生教师职业素养， 小学数学基础理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学教育学，普通话，教师口语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color w:val="D99694"/>
                                <w:kern w:val="0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37000">
                                        <w14:srgbClr w14:val="D3E0EF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                                   ※小学心理学，三笔</w:t>
                            </w:r>
                            <w:r>
                              <w:rPr>
                                <w:rFonts w:hint="eastAsia" w:ascii="楷体" w:hAnsi="楷体" w:eastAsia="楷体"/>
                                <w:color w:val="D99694"/>
                                <w:kern w:val="0"/>
                                <w:sz w:val="28"/>
                                <w:szCs w:val="28"/>
                              </w:rPr>
                              <w:t>字</w:t>
                            </w:r>
                          </w:p>
                          <w:p>
                            <w:pPr>
                              <w:ind w:firstLine="3120" w:firstLineChars="600"/>
                              <w:rPr>
                                <w:rFonts w:ascii="楷体" w:hAnsi="楷体" w:eastAsia="楷体"/>
                                <w:color w:val="B33888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B33888"/>
                                <w:kern w:val="0"/>
                                <w:sz w:val="52"/>
                                <w:szCs w:val="52"/>
                              </w:rPr>
                              <w:t>工作经验：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  <w:t xml:space="preserve">                      2017.10-至今          滇韵茶艺社    组织部副部长</w:t>
                            </w:r>
                          </w:p>
                          <w:p>
                            <w:pPr>
                              <w:ind w:firstLine="3080" w:firstLineChars="1100"/>
                              <w:rPr>
                                <w:rFonts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※ 组织社团的活动策划，社团结构的管理。</w:t>
                            </w:r>
                          </w:p>
                          <w:p>
                            <w:pPr>
                              <w:ind w:firstLine="3080" w:firstLineChars="1100"/>
                              <w:rPr>
                                <w:rFonts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kern w:val="0"/>
                                <w:sz w:val="28"/>
                                <w:szCs w:val="28"/>
                              </w:rPr>
                              <w:t>2018.10-至今     国英教育      辅导老师</w:t>
                            </w:r>
                          </w:p>
                          <w:p>
                            <w:pPr>
                              <w:ind w:firstLine="3080" w:firstLineChars="1100"/>
                              <w:rPr>
                                <w:rFonts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C0504D" w:themeColor="accent2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※给学生补课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color w:val="B3388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B33888"/>
                                <w:sz w:val="52"/>
                                <w:szCs w:val="52"/>
                              </w:rPr>
                              <w:t>荣誉奖项：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  <w:szCs w:val="28"/>
                              </w:rPr>
                              <w:t>省级“优秀志愿者”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  <w:szCs w:val="28"/>
                              </w:rPr>
                              <w:t>2017.11校级“800米女子组项目第六名”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  <w:szCs w:val="28"/>
                              </w:rPr>
                              <w:t>2018.05社团“优秀社员”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sz w:val="28"/>
                                <w:szCs w:val="28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  <w:szCs w:val="28"/>
                              </w:rPr>
                              <w:t xml:space="preserve">2018.09省政府励志奖学金                      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  <w:szCs w:val="28"/>
                              </w:rPr>
                              <w:t>求职意向：小学数学老师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28"/>
                                <w:szCs w:val="28"/>
                              </w:rPr>
                              <w:t xml:space="preserve">普通话二级乙等                              </w:t>
                            </w:r>
                          </w:p>
                          <w:p>
                            <w:pPr>
                              <w:ind w:firstLine="140" w:firstLineChars="50"/>
                              <w:rPr>
                                <w:rFonts w:ascii="楷体" w:hAnsi="楷体" w:eastAsia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808080"/>
                                <w:sz w:val="28"/>
                                <w:szCs w:val="28"/>
                              </w:rPr>
                              <w:t>计算机二级</w:t>
                            </w:r>
                          </w:p>
                          <w:p>
                            <w:pPr>
                              <w:ind w:firstLine="3900" w:firstLineChars="750"/>
                              <w:rPr>
                                <w:rFonts w:ascii="楷体" w:hAnsi="楷体" w:eastAsia="楷体"/>
                                <w:color w:val="B3388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B33888"/>
                                <w:sz w:val="52"/>
                                <w:szCs w:val="52"/>
                              </w:rPr>
                              <w:t>自我评价：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ascii="楷体" w:hAnsi="楷体" w:eastAsia="楷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000000"/>
                                <w:sz w:val="28"/>
                                <w:szCs w:val="28"/>
                              </w:rPr>
                              <w:t xml:space="preserve">     本人有耐心，有爱心，热情开朗；善于与人沟通，与人协作，有较强的组织和管理能力；工作热情度高，有着吃苦耐劳的精神；具备良好的综合素质，同时乐于接受挑战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3.75pt;margin-top:42pt;height:765pt;width:558pt;mso-position-horizontal-relative:page;mso-position-vertical-relative:page;z-index:-503315456;mso-width-relative:page;mso-height-relative:page;" fillcolor="#FFFFFF" filled="t" stroked="f" coordsize="21600,21600" o:gfxdata="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Wc/CdYAAAALAQAADwAAAAAAAAABACAA&#10;AAAiAAAAZHJzL2Rvd25yZXYueG1sUEsBAhQAFAAAAAgAh07iQNsNMQbWAQAAig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3920" w:firstLineChars="700"/>
                        <w:rPr>
                          <w:rFonts w:ascii="楷体" w:hAnsi="楷体" w:eastAsia="楷体"/>
                          <w:color w:val="B33888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B33888"/>
                          <w:sz w:val="56"/>
                          <w:szCs w:val="56"/>
                        </w:rPr>
                        <w:t>教育背景：</w:t>
                      </w:r>
                    </w:p>
                    <w:p>
                      <w:pPr>
                        <w:ind w:firstLine="3640" w:firstLineChars="1300"/>
                        <w:rPr>
                          <w:rFonts w:ascii="楷体" w:hAnsi="楷体" w:eastAsia="楷体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kern w:val="0"/>
                          <w:sz w:val="28"/>
                          <w:szCs w:val="28"/>
                        </w:rPr>
                        <w:t>2017.09-2020.06   滇西科技师范学院  小学教育（本科）</w:t>
                      </w:r>
                    </w:p>
                    <w:p>
                      <w:pPr>
                        <w:ind w:firstLine="3640" w:firstLineChars="1300"/>
                        <w:rPr>
                          <w:rFonts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kern w:val="0"/>
                          <w:sz w:val="28"/>
                          <w:szCs w:val="28"/>
                        </w:rPr>
                        <w:t xml:space="preserve">主修课程  </w:t>
                      </w:r>
                      <w:r>
                        <w:rPr>
                          <w:rFonts w:hint="eastAsia"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※中小学生教师职业素养， 小学数学基础理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学教育学，普通话，教师口语</w:t>
                      </w:r>
                    </w:p>
                    <w:p>
                      <w:pPr>
                        <w:rPr>
                          <w:rFonts w:ascii="楷体" w:hAnsi="楷体" w:eastAsia="楷体"/>
                          <w:color w:val="D99694"/>
                          <w:kern w:val="0"/>
                          <w:sz w:val="28"/>
                          <w:szCs w:val="28"/>
                          <w14:textFill>
                            <w14:gradFill>
                              <w14:gsLst>
                                <w14:gs w14:pos="37000">
                                  <w14:srgbClr w14:val="D3E0EF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                                   ※小学心理学，三笔</w:t>
                      </w:r>
                      <w:r>
                        <w:rPr>
                          <w:rFonts w:hint="eastAsia" w:ascii="楷体" w:hAnsi="楷体" w:eastAsia="楷体"/>
                          <w:color w:val="D99694"/>
                          <w:kern w:val="0"/>
                          <w:sz w:val="28"/>
                          <w:szCs w:val="28"/>
                        </w:rPr>
                        <w:t>字</w:t>
                      </w:r>
                    </w:p>
                    <w:p>
                      <w:pPr>
                        <w:ind w:firstLine="3120" w:firstLineChars="600"/>
                        <w:rPr>
                          <w:rFonts w:ascii="楷体" w:hAnsi="楷体" w:eastAsia="楷体"/>
                          <w:color w:val="B33888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B33888"/>
                          <w:kern w:val="0"/>
                          <w:sz w:val="52"/>
                          <w:szCs w:val="52"/>
                        </w:rPr>
                        <w:t>工作经验：</w:t>
                      </w:r>
                    </w:p>
                    <w:p>
                      <w:pPr>
                        <w:rPr>
                          <w:rFonts w:ascii="楷体" w:hAnsi="楷体" w:eastAsia="楷体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楷体" w:hAnsi="楷体" w:eastAsia="楷体"/>
                          <w:kern w:val="0"/>
                          <w:sz w:val="28"/>
                          <w:szCs w:val="28"/>
                        </w:rPr>
                        <w:t xml:space="preserve">                      2017.10-至今          滇韵茶艺社    组织部副部长</w:t>
                      </w:r>
                    </w:p>
                    <w:p>
                      <w:pPr>
                        <w:ind w:firstLine="3080" w:firstLineChars="1100"/>
                        <w:rPr>
                          <w:rFonts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※ 组织社团的活动策划，社团结构的管理。</w:t>
                      </w:r>
                    </w:p>
                    <w:p>
                      <w:pPr>
                        <w:ind w:firstLine="3080" w:firstLineChars="1100"/>
                        <w:rPr>
                          <w:rFonts w:ascii="楷体" w:hAnsi="楷体" w:eastAsia="楷体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kern w:val="0"/>
                          <w:sz w:val="28"/>
                          <w:szCs w:val="28"/>
                        </w:rPr>
                        <w:t>2018.10-至今     国英教育      辅导老师</w:t>
                      </w:r>
                    </w:p>
                    <w:p>
                      <w:pPr>
                        <w:ind w:firstLine="3080" w:firstLineChars="1100"/>
                        <w:rPr>
                          <w:rFonts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color w:val="C0504D" w:themeColor="accent2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※给学生补课</w:t>
                      </w:r>
                    </w:p>
                    <w:p>
                      <w:pPr>
                        <w:rPr>
                          <w:rFonts w:ascii="楷体" w:hAnsi="楷体" w:eastAsia="楷体"/>
                          <w:color w:val="B33888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B33888"/>
                          <w:sz w:val="52"/>
                          <w:szCs w:val="52"/>
                        </w:rPr>
                        <w:t>荣誉奖项：</w:t>
                      </w:r>
                    </w:p>
                    <w:p>
                      <w:pPr>
                        <w:rPr>
                          <w:rFonts w:ascii="楷体" w:hAnsi="楷体" w:eastAsia="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  <w:szCs w:val="28"/>
                        </w:rPr>
                        <w:t>省级“优秀志愿者”</w:t>
                      </w:r>
                    </w:p>
                    <w:p>
                      <w:pPr>
                        <w:rPr>
                          <w:rFonts w:ascii="楷体" w:hAnsi="楷体" w:eastAsia="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  <w:szCs w:val="28"/>
                        </w:rPr>
                        <w:t>2017.11校级“800米女子组项目第六名”</w:t>
                      </w:r>
                    </w:p>
                    <w:p>
                      <w:pPr>
                        <w:rPr>
                          <w:rFonts w:ascii="楷体" w:hAnsi="楷体" w:eastAsia="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  <w:szCs w:val="28"/>
                        </w:rPr>
                        <w:t>2018.05社团“优秀社员”</w:t>
                      </w:r>
                    </w:p>
                    <w:p>
                      <w:pPr>
                        <w:rPr>
                          <w:rFonts w:ascii="楷体" w:hAnsi="楷体" w:eastAsia="楷体"/>
                          <w:sz w:val="28"/>
                          <w:szCs w:val="28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  <w:szCs w:val="28"/>
                        </w:rPr>
                        <w:t xml:space="preserve">2018.09省政府励志奖学金                      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  <w:szCs w:val="28"/>
                        </w:rPr>
                        <w:t>求职意向：小学数学老师</w:t>
                      </w:r>
                    </w:p>
                    <w:p>
                      <w:pPr>
                        <w:rPr>
                          <w:rFonts w:ascii="楷体" w:hAnsi="楷体" w:eastAsia="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sz w:val="28"/>
                          <w:szCs w:val="28"/>
                        </w:rPr>
                        <w:t xml:space="preserve">普通话二级乙等                              </w:t>
                      </w:r>
                    </w:p>
                    <w:p>
                      <w:pPr>
                        <w:ind w:firstLine="140" w:firstLineChars="50"/>
                        <w:rPr>
                          <w:rFonts w:ascii="楷体" w:hAnsi="楷体" w:eastAsia="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808080"/>
                          <w:sz w:val="28"/>
                          <w:szCs w:val="28"/>
                        </w:rPr>
                        <w:t>计算机二级</w:t>
                      </w:r>
                    </w:p>
                    <w:p>
                      <w:pPr>
                        <w:ind w:firstLine="3900" w:firstLineChars="750"/>
                        <w:rPr>
                          <w:rFonts w:ascii="楷体" w:hAnsi="楷体" w:eastAsia="楷体"/>
                          <w:color w:val="B33888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B33888"/>
                          <w:sz w:val="52"/>
                          <w:szCs w:val="52"/>
                        </w:rPr>
                        <w:t>自我评价：</w:t>
                      </w:r>
                    </w:p>
                    <w:p>
                      <w:pPr>
                        <w:ind w:firstLine="280" w:firstLineChars="100"/>
                        <w:rPr>
                          <w:rFonts w:ascii="楷体" w:hAnsi="楷体" w:eastAsia="楷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000000"/>
                          <w:sz w:val="28"/>
                          <w:szCs w:val="28"/>
                        </w:rPr>
                        <w:t xml:space="preserve">     本人有耐心，有爱心，热情开朗；善于与人沟通，与人协作，有较强的组织和管理能力；工作热情度高，有着吃苦耐劳的精神；具备良好的综合素质，同时乐于接受挑战。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18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5233035</wp:posOffset>
                </wp:positionV>
                <wp:extent cx="548640" cy="563880"/>
                <wp:effectExtent l="0" t="0" r="0" b="0"/>
                <wp:wrapNone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4050665" y="6345555"/>
                          <a:ext cx="548640" cy="563880"/>
                        </a:xfrm>
                        <a:custGeom>
                          <a:avLst/>
                          <a:gdLst>
                            <a:gd name="T0" fmla="*/ 1052180 w 1822450"/>
                            <a:gd name="T1" fmla="*/ 1891814 h 1912938"/>
                            <a:gd name="T2" fmla="*/ 834486 w 1822450"/>
                            <a:gd name="T3" fmla="*/ 1843067 h 1912938"/>
                            <a:gd name="T4" fmla="*/ 702457 w 1822450"/>
                            <a:gd name="T5" fmla="*/ 1904601 h 1912938"/>
                            <a:gd name="T6" fmla="*/ 1654740 w 1822450"/>
                            <a:gd name="T7" fmla="*/ 1644404 h 1912938"/>
                            <a:gd name="T8" fmla="*/ 1553494 w 1822450"/>
                            <a:gd name="T9" fmla="*/ 1640423 h 1912938"/>
                            <a:gd name="T10" fmla="*/ 1385313 w 1822450"/>
                            <a:gd name="T11" fmla="*/ 1639229 h 1912938"/>
                            <a:gd name="T12" fmla="*/ 1338497 w 1822450"/>
                            <a:gd name="T13" fmla="*/ 1607788 h 1912938"/>
                            <a:gd name="T14" fmla="*/ 436229 w 1822450"/>
                            <a:gd name="T15" fmla="*/ 1649976 h 1912938"/>
                            <a:gd name="T16" fmla="*/ 265376 w 1822450"/>
                            <a:gd name="T17" fmla="*/ 1639229 h 1912938"/>
                            <a:gd name="T18" fmla="*/ 148309 w 1822450"/>
                            <a:gd name="T19" fmla="*/ 1649577 h 1912938"/>
                            <a:gd name="T20" fmla="*/ 624432 w 1822450"/>
                            <a:gd name="T21" fmla="*/ 1289910 h 1912938"/>
                            <a:gd name="T22" fmla="*/ 583933 w 1822450"/>
                            <a:gd name="T23" fmla="*/ 1302672 h 1912938"/>
                            <a:gd name="T24" fmla="*/ 1245239 w 1822450"/>
                            <a:gd name="T25" fmla="*/ 1301091 h 1912938"/>
                            <a:gd name="T26" fmla="*/ 1203152 w 1822450"/>
                            <a:gd name="T27" fmla="*/ 1281551 h 1912938"/>
                            <a:gd name="T28" fmla="*/ 110393 w 1822450"/>
                            <a:gd name="T29" fmla="*/ 1147347 h 1912938"/>
                            <a:gd name="T30" fmla="*/ 86508 w 1822450"/>
                            <a:gd name="T31" fmla="*/ 1182918 h 1912938"/>
                            <a:gd name="T32" fmla="*/ 1760008 w 1822450"/>
                            <a:gd name="T33" fmla="*/ 1169884 h 1912938"/>
                            <a:gd name="T34" fmla="*/ 1709636 w 1822450"/>
                            <a:gd name="T35" fmla="*/ 1166651 h 1912938"/>
                            <a:gd name="T36" fmla="*/ 366123 w 1822450"/>
                            <a:gd name="T37" fmla="*/ 583339 h 1912938"/>
                            <a:gd name="T38" fmla="*/ 468306 w 1822450"/>
                            <a:gd name="T39" fmla="*/ 1328065 h 1912938"/>
                            <a:gd name="T40" fmla="*/ 96264 w 1822450"/>
                            <a:gd name="T41" fmla="*/ 768237 h 1912938"/>
                            <a:gd name="T42" fmla="*/ 1183 w 1822450"/>
                            <a:gd name="T43" fmla="*/ 654059 h 1912938"/>
                            <a:gd name="T44" fmla="*/ 1654601 w 1822450"/>
                            <a:gd name="T45" fmla="*/ 539486 h 1912938"/>
                            <a:gd name="T46" fmla="*/ 1777799 w 1822450"/>
                            <a:gd name="T47" fmla="*/ 1076207 h 1912938"/>
                            <a:gd name="T48" fmla="*/ 1669211 w 1822450"/>
                            <a:gd name="T49" fmla="*/ 1082926 h 1912938"/>
                            <a:gd name="T50" fmla="*/ 1379381 w 1822450"/>
                            <a:gd name="T51" fmla="*/ 1258406 h 1912938"/>
                            <a:gd name="T52" fmla="*/ 1596951 w 1822450"/>
                            <a:gd name="T53" fmla="*/ 534744 h 1912938"/>
                            <a:gd name="T54" fmla="*/ 1341509 w 1822450"/>
                            <a:gd name="T55" fmla="*/ 631970 h 1912938"/>
                            <a:gd name="T56" fmla="*/ 1211058 w 1822450"/>
                            <a:gd name="T57" fmla="*/ 878592 h 1912938"/>
                            <a:gd name="T58" fmla="*/ 913390 w 1822450"/>
                            <a:gd name="T59" fmla="*/ 1388436 h 1912938"/>
                            <a:gd name="T60" fmla="*/ 620862 w 1822450"/>
                            <a:gd name="T61" fmla="*/ 1012575 h 1912938"/>
                            <a:gd name="T62" fmla="*/ 490410 w 1822450"/>
                            <a:gd name="T63" fmla="*/ 658450 h 1912938"/>
                            <a:gd name="T64" fmla="*/ 791239 w 1822450"/>
                            <a:gd name="T65" fmla="*/ 477436 h 1912938"/>
                            <a:gd name="T66" fmla="*/ 930565 w 1822450"/>
                            <a:gd name="T67" fmla="*/ 340686 h 1912938"/>
                            <a:gd name="T68" fmla="*/ 1525019 w 1822450"/>
                            <a:gd name="T69" fmla="*/ 348987 h 1912938"/>
                            <a:gd name="T70" fmla="*/ 1543211 w 1822450"/>
                            <a:gd name="T71" fmla="*/ 320925 h 1912938"/>
                            <a:gd name="T72" fmla="*/ 361253 w 1822450"/>
                            <a:gd name="T73" fmla="*/ 309859 h 1912938"/>
                            <a:gd name="T74" fmla="*/ 388900 w 1822450"/>
                            <a:gd name="T75" fmla="*/ 340686 h 1912938"/>
                            <a:gd name="T76" fmla="*/ 1589483 w 1822450"/>
                            <a:gd name="T77" fmla="*/ 183386 h 1912938"/>
                            <a:gd name="T78" fmla="*/ 1537279 w 1822450"/>
                            <a:gd name="T79" fmla="*/ 257688 h 1912938"/>
                            <a:gd name="T80" fmla="*/ 1630219 w 1822450"/>
                            <a:gd name="T81" fmla="*/ 376257 h 1912938"/>
                            <a:gd name="T82" fmla="*/ 1556658 w 1822450"/>
                            <a:gd name="T83" fmla="*/ 503916 h 1912938"/>
                            <a:gd name="T84" fmla="*/ 1370381 w 1822450"/>
                            <a:gd name="T85" fmla="*/ 446213 h 1912938"/>
                            <a:gd name="T86" fmla="*/ 1339928 w 1822450"/>
                            <a:gd name="T87" fmla="*/ 311439 h 1912938"/>
                            <a:gd name="T88" fmla="*/ 1371963 w 1822450"/>
                            <a:gd name="T89" fmla="*/ 194056 h 1912938"/>
                            <a:gd name="T90" fmla="*/ 478954 w 1822450"/>
                            <a:gd name="T91" fmla="*/ 223304 h 1912938"/>
                            <a:gd name="T92" fmla="*/ 457626 w 1822450"/>
                            <a:gd name="T93" fmla="*/ 275474 h 1912938"/>
                            <a:gd name="T94" fmla="*/ 476585 w 1822450"/>
                            <a:gd name="T95" fmla="*/ 405900 h 1912938"/>
                            <a:gd name="T96" fmla="*/ 374682 w 1822450"/>
                            <a:gd name="T97" fmla="*/ 531187 h 1912938"/>
                            <a:gd name="T98" fmla="*/ 206423 w 1822450"/>
                            <a:gd name="T99" fmla="*/ 401156 h 1912938"/>
                            <a:gd name="T100" fmla="*/ 203659 w 1822450"/>
                            <a:gd name="T101" fmla="*/ 280612 h 1912938"/>
                            <a:gd name="T102" fmla="*/ 318991 w 1822450"/>
                            <a:gd name="T103" fmla="*/ 160462 h 1912938"/>
                            <a:gd name="T104" fmla="*/ 951483 w 1822450"/>
                            <a:gd name="T105" fmla="*/ 193267 h 1912938"/>
                            <a:gd name="T106" fmla="*/ 978320 w 1822450"/>
                            <a:gd name="T107" fmla="*/ 240299 h 1912938"/>
                            <a:gd name="T108" fmla="*/ 1028839 w 1822450"/>
                            <a:gd name="T109" fmla="*/ 19762 h 1912938"/>
                            <a:gd name="T110" fmla="*/ 985031 w 1822450"/>
                            <a:gd name="T111" fmla="*/ 122916 h 1912938"/>
                            <a:gd name="T112" fmla="*/ 1097906 w 1822450"/>
                            <a:gd name="T113" fmla="*/ 194847 h 1912938"/>
                            <a:gd name="T114" fmla="*/ 1067122 w 1822450"/>
                            <a:gd name="T115" fmla="*/ 354520 h 1912938"/>
                            <a:gd name="T116" fmla="*/ 893862 w 1822450"/>
                            <a:gd name="T117" fmla="*/ 476646 h 1912938"/>
                            <a:gd name="T118" fmla="*/ 745465 w 1822450"/>
                            <a:gd name="T119" fmla="*/ 315392 h 1912938"/>
                            <a:gd name="T120" fmla="*/ 746649 w 1822450"/>
                            <a:gd name="T121" fmla="*/ 154929 h 1912938"/>
                            <a:gd name="T122" fmla="*/ 892678 w 1822450"/>
                            <a:gd name="T123" fmla="*/ 3162 h 191293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822450" h="1912938">
                              <a:moveTo>
                                <a:pt x="987425" y="1839913"/>
                              </a:moveTo>
                              <a:lnTo>
                                <a:pt x="1085699" y="1839913"/>
                              </a:lnTo>
                              <a:lnTo>
                                <a:pt x="1094850" y="1845932"/>
                              </a:lnTo>
                              <a:lnTo>
                                <a:pt x="1104399" y="1852753"/>
                              </a:lnTo>
                              <a:lnTo>
                                <a:pt x="1115141" y="1860778"/>
                              </a:lnTo>
                              <a:lnTo>
                                <a:pt x="1126282" y="1870407"/>
                              </a:lnTo>
                              <a:lnTo>
                                <a:pt x="1131454" y="1874821"/>
                              </a:lnTo>
                              <a:lnTo>
                                <a:pt x="1135831" y="1879636"/>
                              </a:lnTo>
                              <a:lnTo>
                                <a:pt x="1139809" y="1884450"/>
                              </a:lnTo>
                              <a:lnTo>
                                <a:pt x="1142594" y="1888864"/>
                              </a:lnTo>
                              <a:lnTo>
                                <a:pt x="1144982" y="1893679"/>
                              </a:lnTo>
                              <a:lnTo>
                                <a:pt x="1145777" y="1895685"/>
                              </a:lnTo>
                              <a:lnTo>
                                <a:pt x="1146175" y="1897691"/>
                              </a:lnTo>
                              <a:lnTo>
                                <a:pt x="1145777" y="1900500"/>
                              </a:lnTo>
                              <a:lnTo>
                                <a:pt x="1144982" y="1902907"/>
                              </a:lnTo>
                              <a:lnTo>
                                <a:pt x="1142992" y="1905315"/>
                              </a:lnTo>
                              <a:lnTo>
                                <a:pt x="1140605" y="1907321"/>
                              </a:lnTo>
                              <a:lnTo>
                                <a:pt x="1137422" y="1908926"/>
                              </a:lnTo>
                              <a:lnTo>
                                <a:pt x="1133046" y="1910531"/>
                              </a:lnTo>
                              <a:lnTo>
                                <a:pt x="1127475" y="1911735"/>
                              </a:lnTo>
                              <a:lnTo>
                                <a:pt x="1120712" y="1912537"/>
                              </a:lnTo>
                              <a:lnTo>
                                <a:pt x="1112754" y="1912938"/>
                              </a:lnTo>
                              <a:lnTo>
                                <a:pt x="1105195" y="1912938"/>
                              </a:lnTo>
                              <a:lnTo>
                                <a:pt x="1098033" y="1912537"/>
                              </a:lnTo>
                              <a:lnTo>
                                <a:pt x="1091269" y="1911735"/>
                              </a:lnTo>
                              <a:lnTo>
                                <a:pt x="1084903" y="1910130"/>
                              </a:lnTo>
                              <a:lnTo>
                                <a:pt x="1078537" y="1908525"/>
                              </a:lnTo>
                              <a:lnTo>
                                <a:pt x="1072569" y="1906920"/>
                              </a:lnTo>
                              <a:lnTo>
                                <a:pt x="1066601" y="1904914"/>
                              </a:lnTo>
                              <a:lnTo>
                                <a:pt x="1061031" y="1902105"/>
                              </a:lnTo>
                              <a:lnTo>
                                <a:pt x="1055859" y="1899697"/>
                              </a:lnTo>
                              <a:lnTo>
                                <a:pt x="1045514" y="1893679"/>
                              </a:lnTo>
                              <a:lnTo>
                                <a:pt x="1035965" y="1887259"/>
                              </a:lnTo>
                              <a:lnTo>
                                <a:pt x="1026416" y="1880438"/>
                              </a:lnTo>
                              <a:lnTo>
                                <a:pt x="1022438" y="1878031"/>
                              </a:lnTo>
                              <a:lnTo>
                                <a:pt x="1019255" y="1876827"/>
                              </a:lnTo>
                              <a:lnTo>
                                <a:pt x="1018459" y="1876827"/>
                              </a:lnTo>
                              <a:lnTo>
                                <a:pt x="1017663" y="1876827"/>
                              </a:lnTo>
                              <a:lnTo>
                                <a:pt x="1016470" y="1877629"/>
                              </a:lnTo>
                              <a:lnTo>
                                <a:pt x="1015674" y="1878833"/>
                              </a:lnTo>
                              <a:lnTo>
                                <a:pt x="1015276" y="1880037"/>
                              </a:lnTo>
                              <a:lnTo>
                                <a:pt x="1014083" y="1880839"/>
                              </a:lnTo>
                              <a:lnTo>
                                <a:pt x="1013685" y="1881241"/>
                              </a:lnTo>
                              <a:lnTo>
                                <a:pt x="1012889" y="1881241"/>
                              </a:lnTo>
                              <a:lnTo>
                                <a:pt x="1002146" y="1880839"/>
                              </a:lnTo>
                              <a:lnTo>
                                <a:pt x="995781" y="1880438"/>
                              </a:lnTo>
                              <a:lnTo>
                                <a:pt x="993393" y="1880037"/>
                              </a:lnTo>
                              <a:lnTo>
                                <a:pt x="991802" y="1879234"/>
                              </a:lnTo>
                              <a:lnTo>
                                <a:pt x="989812" y="1870006"/>
                              </a:lnTo>
                              <a:lnTo>
                                <a:pt x="988619" y="1861580"/>
                              </a:lnTo>
                              <a:lnTo>
                                <a:pt x="988221" y="1855160"/>
                              </a:lnTo>
                              <a:lnTo>
                                <a:pt x="988221" y="1850747"/>
                              </a:lnTo>
                              <a:lnTo>
                                <a:pt x="988221" y="1847136"/>
                              </a:lnTo>
                              <a:lnTo>
                                <a:pt x="988619" y="1844728"/>
                              </a:lnTo>
                              <a:lnTo>
                                <a:pt x="989017" y="1843123"/>
                              </a:lnTo>
                              <a:lnTo>
                                <a:pt x="987425" y="1839913"/>
                              </a:lnTo>
                              <a:close/>
                              <a:moveTo>
                                <a:pt x="739926" y="1839913"/>
                              </a:moveTo>
                              <a:lnTo>
                                <a:pt x="838200" y="1839913"/>
                              </a:lnTo>
                              <a:lnTo>
                                <a:pt x="836608" y="1843123"/>
                              </a:lnTo>
                              <a:lnTo>
                                <a:pt x="837006" y="1844728"/>
                              </a:lnTo>
                              <a:lnTo>
                                <a:pt x="837404" y="1847136"/>
                              </a:lnTo>
                              <a:lnTo>
                                <a:pt x="837404" y="1850747"/>
                              </a:lnTo>
                              <a:lnTo>
                                <a:pt x="837404" y="1855160"/>
                              </a:lnTo>
                              <a:lnTo>
                                <a:pt x="837006" y="1861580"/>
                              </a:lnTo>
                              <a:lnTo>
                                <a:pt x="835813" y="1870006"/>
                              </a:lnTo>
                              <a:lnTo>
                                <a:pt x="833823" y="1879234"/>
                              </a:lnTo>
                              <a:lnTo>
                                <a:pt x="831834" y="1880037"/>
                              </a:lnTo>
                              <a:lnTo>
                                <a:pt x="829447" y="1880438"/>
                              </a:lnTo>
                              <a:lnTo>
                                <a:pt x="823479" y="1880839"/>
                              </a:lnTo>
                              <a:lnTo>
                                <a:pt x="812338" y="1881241"/>
                              </a:lnTo>
                              <a:lnTo>
                                <a:pt x="811542" y="1881241"/>
                              </a:lnTo>
                              <a:lnTo>
                                <a:pt x="810747" y="1880839"/>
                              </a:lnTo>
                              <a:lnTo>
                                <a:pt x="810349" y="1880037"/>
                              </a:lnTo>
                              <a:lnTo>
                                <a:pt x="809553" y="1878833"/>
                              </a:lnTo>
                              <a:lnTo>
                                <a:pt x="809155" y="1877629"/>
                              </a:lnTo>
                              <a:lnTo>
                                <a:pt x="807962" y="1876827"/>
                              </a:lnTo>
                              <a:lnTo>
                                <a:pt x="807166" y="1876827"/>
                              </a:lnTo>
                              <a:lnTo>
                                <a:pt x="806370" y="1876827"/>
                              </a:lnTo>
                              <a:lnTo>
                                <a:pt x="803187" y="1878031"/>
                              </a:lnTo>
                              <a:lnTo>
                                <a:pt x="799209" y="1880438"/>
                              </a:lnTo>
                              <a:lnTo>
                                <a:pt x="789660" y="1887259"/>
                              </a:lnTo>
                              <a:lnTo>
                                <a:pt x="780111" y="1893679"/>
                              </a:lnTo>
                              <a:lnTo>
                                <a:pt x="769368" y="1899697"/>
                              </a:lnTo>
                              <a:lnTo>
                                <a:pt x="764594" y="1902105"/>
                              </a:lnTo>
                              <a:lnTo>
                                <a:pt x="758626" y="1904914"/>
                              </a:lnTo>
                              <a:lnTo>
                                <a:pt x="753056" y="1906920"/>
                              </a:lnTo>
                              <a:lnTo>
                                <a:pt x="747088" y="1908525"/>
                              </a:lnTo>
                              <a:lnTo>
                                <a:pt x="740722" y="1910130"/>
                              </a:lnTo>
                              <a:lnTo>
                                <a:pt x="733958" y="1911735"/>
                              </a:lnTo>
                              <a:lnTo>
                                <a:pt x="727194" y="1912537"/>
                              </a:lnTo>
                              <a:lnTo>
                                <a:pt x="720032" y="1912938"/>
                              </a:lnTo>
                              <a:lnTo>
                                <a:pt x="712473" y="1912938"/>
                              </a:lnTo>
                              <a:lnTo>
                                <a:pt x="704913" y="1912537"/>
                              </a:lnTo>
                              <a:lnTo>
                                <a:pt x="700139" y="1912136"/>
                              </a:lnTo>
                              <a:lnTo>
                                <a:pt x="695365" y="1911333"/>
                              </a:lnTo>
                              <a:lnTo>
                                <a:pt x="691386" y="1909728"/>
                              </a:lnTo>
                              <a:lnTo>
                                <a:pt x="687805" y="1908926"/>
                              </a:lnTo>
                              <a:lnTo>
                                <a:pt x="685020" y="1907321"/>
                              </a:lnTo>
                              <a:lnTo>
                                <a:pt x="683031" y="1905716"/>
                              </a:lnTo>
                              <a:lnTo>
                                <a:pt x="681041" y="1903710"/>
                              </a:lnTo>
                              <a:lnTo>
                                <a:pt x="680245" y="1902105"/>
                              </a:lnTo>
                              <a:lnTo>
                                <a:pt x="679450" y="1900099"/>
                              </a:lnTo>
                              <a:lnTo>
                                <a:pt x="679450" y="1898093"/>
                              </a:lnTo>
                              <a:lnTo>
                                <a:pt x="679848" y="1895685"/>
                              </a:lnTo>
                              <a:lnTo>
                                <a:pt x="680245" y="1893679"/>
                              </a:lnTo>
                              <a:lnTo>
                                <a:pt x="681439" y="1891673"/>
                              </a:lnTo>
                              <a:lnTo>
                                <a:pt x="684224" y="1886457"/>
                              </a:lnTo>
                              <a:lnTo>
                                <a:pt x="687805" y="1881642"/>
                              </a:lnTo>
                              <a:lnTo>
                                <a:pt x="692182" y="1876827"/>
                              </a:lnTo>
                              <a:lnTo>
                                <a:pt x="697354" y="1872012"/>
                              </a:lnTo>
                              <a:lnTo>
                                <a:pt x="702526" y="1866796"/>
                              </a:lnTo>
                              <a:lnTo>
                                <a:pt x="708494" y="1861981"/>
                              </a:lnTo>
                              <a:lnTo>
                                <a:pt x="720032" y="1853555"/>
                              </a:lnTo>
                              <a:lnTo>
                                <a:pt x="729581" y="1846333"/>
                              </a:lnTo>
                              <a:lnTo>
                                <a:pt x="739926" y="1839913"/>
                              </a:lnTo>
                              <a:close/>
                              <a:moveTo>
                                <a:pt x="1538288" y="1614488"/>
                              </a:moveTo>
                              <a:lnTo>
                                <a:pt x="1616076" y="1614488"/>
                              </a:lnTo>
                              <a:lnTo>
                                <a:pt x="1619648" y="1616486"/>
                              </a:lnTo>
                              <a:lnTo>
                                <a:pt x="1628379" y="1622880"/>
                              </a:lnTo>
                              <a:lnTo>
                                <a:pt x="1640286" y="1631273"/>
                              </a:lnTo>
                              <a:lnTo>
                                <a:pt x="1646239" y="1636069"/>
                              </a:lnTo>
                              <a:lnTo>
                                <a:pt x="1651795" y="1641264"/>
                              </a:lnTo>
                              <a:lnTo>
                                <a:pt x="1656557" y="1646060"/>
                              </a:lnTo>
                              <a:lnTo>
                                <a:pt x="1660526" y="1651256"/>
                              </a:lnTo>
                              <a:lnTo>
                                <a:pt x="1661717" y="1653653"/>
                              </a:lnTo>
                              <a:lnTo>
                                <a:pt x="1662907" y="1656451"/>
                              </a:lnTo>
                              <a:lnTo>
                                <a:pt x="1663701" y="1658449"/>
                              </a:lnTo>
                              <a:lnTo>
                                <a:pt x="1663701" y="1660448"/>
                              </a:lnTo>
                              <a:lnTo>
                                <a:pt x="1663304" y="1662845"/>
                              </a:lnTo>
                              <a:lnTo>
                                <a:pt x="1662511" y="1664444"/>
                              </a:lnTo>
                              <a:lnTo>
                                <a:pt x="1661320" y="1666043"/>
                              </a:lnTo>
                              <a:lnTo>
                                <a:pt x="1659336" y="1668041"/>
                              </a:lnTo>
                              <a:lnTo>
                                <a:pt x="1656161" y="1669240"/>
                              </a:lnTo>
                              <a:lnTo>
                                <a:pt x="1652986" y="1670039"/>
                              </a:lnTo>
                              <a:lnTo>
                                <a:pt x="1648620" y="1670838"/>
                              </a:lnTo>
                              <a:lnTo>
                                <a:pt x="1643461" y="1671238"/>
                              </a:lnTo>
                              <a:lnTo>
                                <a:pt x="1637904" y="1671638"/>
                              </a:lnTo>
                              <a:lnTo>
                                <a:pt x="1631951" y="1671638"/>
                              </a:lnTo>
                              <a:lnTo>
                                <a:pt x="1625998" y="1671238"/>
                              </a:lnTo>
                              <a:lnTo>
                                <a:pt x="1620442" y="1670838"/>
                              </a:lnTo>
                              <a:lnTo>
                                <a:pt x="1615282" y="1669640"/>
                              </a:lnTo>
                              <a:lnTo>
                                <a:pt x="1610520" y="1668441"/>
                              </a:lnTo>
                              <a:lnTo>
                                <a:pt x="1605757" y="1666842"/>
                              </a:lnTo>
                              <a:lnTo>
                                <a:pt x="1600995" y="1665243"/>
                              </a:lnTo>
                              <a:lnTo>
                                <a:pt x="1592660" y="1661646"/>
                              </a:lnTo>
                              <a:lnTo>
                                <a:pt x="1584723" y="1656851"/>
                              </a:lnTo>
                              <a:lnTo>
                                <a:pt x="1576785" y="1651655"/>
                              </a:lnTo>
                              <a:lnTo>
                                <a:pt x="1569245" y="1646060"/>
                              </a:lnTo>
                              <a:lnTo>
                                <a:pt x="1566070" y="1644062"/>
                              </a:lnTo>
                              <a:lnTo>
                                <a:pt x="1564085" y="1643263"/>
                              </a:lnTo>
                              <a:lnTo>
                                <a:pt x="1562101" y="1643263"/>
                              </a:lnTo>
                              <a:lnTo>
                                <a:pt x="1561307" y="1643662"/>
                              </a:lnTo>
                              <a:lnTo>
                                <a:pt x="1560513" y="1645660"/>
                              </a:lnTo>
                              <a:lnTo>
                                <a:pt x="1559720" y="1646460"/>
                              </a:lnTo>
                              <a:lnTo>
                                <a:pt x="1558926" y="1647259"/>
                              </a:lnTo>
                              <a:lnTo>
                                <a:pt x="1550195" y="1646460"/>
                              </a:lnTo>
                              <a:lnTo>
                                <a:pt x="1545035" y="1646060"/>
                              </a:lnTo>
                              <a:lnTo>
                                <a:pt x="1543448" y="1645660"/>
                              </a:lnTo>
                              <a:lnTo>
                                <a:pt x="1541860" y="1645261"/>
                              </a:lnTo>
                              <a:lnTo>
                                <a:pt x="1540273" y="1637667"/>
                              </a:lnTo>
                              <a:lnTo>
                                <a:pt x="1539479" y="1631273"/>
                              </a:lnTo>
                              <a:lnTo>
                                <a:pt x="1539082" y="1626877"/>
                              </a:lnTo>
                              <a:lnTo>
                                <a:pt x="1539082" y="1622880"/>
                              </a:lnTo>
                              <a:lnTo>
                                <a:pt x="1539082" y="1618085"/>
                              </a:lnTo>
                              <a:lnTo>
                                <a:pt x="1539479" y="1616486"/>
                              </a:lnTo>
                              <a:lnTo>
                                <a:pt x="1538288" y="1614488"/>
                              </a:lnTo>
                              <a:close/>
                              <a:moveTo>
                                <a:pt x="1343177" y="1614488"/>
                              </a:moveTo>
                              <a:lnTo>
                                <a:pt x="1420813" y="1614488"/>
                              </a:lnTo>
                              <a:lnTo>
                                <a:pt x="1419619" y="1616486"/>
                              </a:lnTo>
                              <a:lnTo>
                                <a:pt x="1420017" y="1618085"/>
                              </a:lnTo>
                              <a:lnTo>
                                <a:pt x="1420415" y="1622880"/>
                              </a:lnTo>
                              <a:lnTo>
                                <a:pt x="1420415" y="1626877"/>
                              </a:lnTo>
                              <a:lnTo>
                                <a:pt x="1420017" y="1631273"/>
                              </a:lnTo>
                              <a:lnTo>
                                <a:pt x="1419221" y="1637667"/>
                              </a:lnTo>
                              <a:lnTo>
                                <a:pt x="1417628" y="1645261"/>
                              </a:lnTo>
                              <a:lnTo>
                                <a:pt x="1416434" y="1645660"/>
                              </a:lnTo>
                              <a:lnTo>
                                <a:pt x="1414045" y="1646060"/>
                              </a:lnTo>
                              <a:lnTo>
                                <a:pt x="1409665" y="1646460"/>
                              </a:lnTo>
                              <a:lnTo>
                                <a:pt x="1400508" y="1647259"/>
                              </a:lnTo>
                              <a:lnTo>
                                <a:pt x="1399712" y="1646460"/>
                              </a:lnTo>
                              <a:lnTo>
                                <a:pt x="1398916" y="1645660"/>
                              </a:lnTo>
                              <a:lnTo>
                                <a:pt x="1398119" y="1643662"/>
                              </a:lnTo>
                              <a:lnTo>
                                <a:pt x="1397323" y="1643263"/>
                              </a:lnTo>
                              <a:lnTo>
                                <a:pt x="1395731" y="1643263"/>
                              </a:lnTo>
                              <a:lnTo>
                                <a:pt x="1393342" y="1644062"/>
                              </a:lnTo>
                              <a:lnTo>
                                <a:pt x="1390157" y="1646060"/>
                              </a:lnTo>
                              <a:lnTo>
                                <a:pt x="1382592" y="1651655"/>
                              </a:lnTo>
                              <a:lnTo>
                                <a:pt x="1375028" y="1656851"/>
                              </a:lnTo>
                              <a:lnTo>
                                <a:pt x="1366667" y="1661646"/>
                              </a:lnTo>
                              <a:lnTo>
                                <a:pt x="1357908" y="1665243"/>
                              </a:lnTo>
                              <a:lnTo>
                                <a:pt x="1353528" y="1666842"/>
                              </a:lnTo>
                              <a:lnTo>
                                <a:pt x="1348751" y="1668441"/>
                              </a:lnTo>
                              <a:lnTo>
                                <a:pt x="1343973" y="1669640"/>
                              </a:lnTo>
                              <a:lnTo>
                                <a:pt x="1338399" y="1670838"/>
                              </a:lnTo>
                              <a:lnTo>
                                <a:pt x="1333223" y="1671238"/>
                              </a:lnTo>
                              <a:lnTo>
                                <a:pt x="1327649" y="1671638"/>
                              </a:lnTo>
                              <a:lnTo>
                                <a:pt x="1321677" y="1671638"/>
                              </a:lnTo>
                              <a:lnTo>
                                <a:pt x="1315307" y="1671238"/>
                              </a:lnTo>
                              <a:lnTo>
                                <a:pt x="1310131" y="1670838"/>
                              </a:lnTo>
                              <a:lnTo>
                                <a:pt x="1306548" y="1670039"/>
                              </a:lnTo>
                              <a:lnTo>
                                <a:pt x="1302567" y="1669240"/>
                              </a:lnTo>
                              <a:lnTo>
                                <a:pt x="1300178" y="1668041"/>
                              </a:lnTo>
                              <a:lnTo>
                                <a:pt x="1297789" y="1666043"/>
                              </a:lnTo>
                              <a:lnTo>
                                <a:pt x="1296595" y="1664444"/>
                              </a:lnTo>
                              <a:lnTo>
                                <a:pt x="1295798" y="1662845"/>
                              </a:lnTo>
                              <a:lnTo>
                                <a:pt x="1295400" y="1660448"/>
                              </a:lnTo>
                              <a:lnTo>
                                <a:pt x="1295400" y="1658449"/>
                              </a:lnTo>
                              <a:lnTo>
                                <a:pt x="1296197" y="1656451"/>
                              </a:lnTo>
                              <a:lnTo>
                                <a:pt x="1296993" y="1653653"/>
                              </a:lnTo>
                              <a:lnTo>
                                <a:pt x="1298585" y="1651256"/>
                              </a:lnTo>
                              <a:lnTo>
                                <a:pt x="1302567" y="1646060"/>
                              </a:lnTo>
                              <a:lnTo>
                                <a:pt x="1307742" y="1641264"/>
                              </a:lnTo>
                              <a:lnTo>
                                <a:pt x="1312918" y="1636069"/>
                              </a:lnTo>
                              <a:lnTo>
                                <a:pt x="1318890" y="1631273"/>
                              </a:lnTo>
                              <a:lnTo>
                                <a:pt x="1330436" y="1622880"/>
                              </a:lnTo>
                              <a:lnTo>
                                <a:pt x="1339195" y="1616486"/>
                              </a:lnTo>
                              <a:lnTo>
                                <a:pt x="1343177" y="1614488"/>
                              </a:lnTo>
                              <a:close/>
                              <a:moveTo>
                                <a:pt x="392113" y="1614488"/>
                              </a:moveTo>
                              <a:lnTo>
                                <a:pt x="469901" y="1614488"/>
                              </a:lnTo>
                              <a:lnTo>
                                <a:pt x="473472" y="1616486"/>
                              </a:lnTo>
                              <a:lnTo>
                                <a:pt x="482204" y="1622880"/>
                              </a:lnTo>
                              <a:lnTo>
                                <a:pt x="493713" y="1631273"/>
                              </a:lnTo>
                              <a:lnTo>
                                <a:pt x="499269" y="1636069"/>
                              </a:lnTo>
                              <a:lnTo>
                                <a:pt x="505223" y="1641264"/>
                              </a:lnTo>
                              <a:lnTo>
                                <a:pt x="509985" y="1646060"/>
                              </a:lnTo>
                              <a:lnTo>
                                <a:pt x="514351" y="1651256"/>
                              </a:lnTo>
                              <a:lnTo>
                                <a:pt x="515541" y="1653653"/>
                              </a:lnTo>
                              <a:lnTo>
                                <a:pt x="516732" y="1656451"/>
                              </a:lnTo>
                              <a:lnTo>
                                <a:pt x="517129" y="1658449"/>
                              </a:lnTo>
                              <a:lnTo>
                                <a:pt x="517526" y="1660448"/>
                              </a:lnTo>
                              <a:lnTo>
                                <a:pt x="517129" y="1662845"/>
                              </a:lnTo>
                              <a:lnTo>
                                <a:pt x="516335" y="1664444"/>
                              </a:lnTo>
                              <a:lnTo>
                                <a:pt x="515144" y="1666043"/>
                              </a:lnTo>
                              <a:lnTo>
                                <a:pt x="512763" y="1668041"/>
                              </a:lnTo>
                              <a:lnTo>
                                <a:pt x="509985" y="1669240"/>
                              </a:lnTo>
                              <a:lnTo>
                                <a:pt x="506413" y="1670039"/>
                              </a:lnTo>
                              <a:lnTo>
                                <a:pt x="502444" y="1670838"/>
                              </a:lnTo>
                              <a:lnTo>
                                <a:pt x="497285" y="1671238"/>
                              </a:lnTo>
                              <a:lnTo>
                                <a:pt x="490935" y="1671638"/>
                              </a:lnTo>
                              <a:lnTo>
                                <a:pt x="484982" y="1671638"/>
                              </a:lnTo>
                              <a:lnTo>
                                <a:pt x="479426" y="1671238"/>
                              </a:lnTo>
                              <a:lnTo>
                                <a:pt x="474266" y="1670838"/>
                              </a:lnTo>
                              <a:lnTo>
                                <a:pt x="469107" y="1669640"/>
                              </a:lnTo>
                              <a:lnTo>
                                <a:pt x="463947" y="1668441"/>
                              </a:lnTo>
                              <a:lnTo>
                                <a:pt x="459582" y="1666842"/>
                              </a:lnTo>
                              <a:lnTo>
                                <a:pt x="454819" y="1665243"/>
                              </a:lnTo>
                              <a:lnTo>
                                <a:pt x="446088" y="1661646"/>
                              </a:lnTo>
                              <a:lnTo>
                                <a:pt x="437754" y="1656851"/>
                              </a:lnTo>
                              <a:lnTo>
                                <a:pt x="430213" y="1651655"/>
                              </a:lnTo>
                              <a:lnTo>
                                <a:pt x="422672" y="1646060"/>
                              </a:lnTo>
                              <a:lnTo>
                                <a:pt x="419497" y="1644062"/>
                              </a:lnTo>
                              <a:lnTo>
                                <a:pt x="417116" y="1643263"/>
                              </a:lnTo>
                              <a:lnTo>
                                <a:pt x="415925" y="1643263"/>
                              </a:lnTo>
                              <a:lnTo>
                                <a:pt x="415132" y="1643662"/>
                              </a:lnTo>
                              <a:lnTo>
                                <a:pt x="413941" y="1645660"/>
                              </a:lnTo>
                              <a:lnTo>
                                <a:pt x="413544" y="1646460"/>
                              </a:lnTo>
                              <a:lnTo>
                                <a:pt x="412750" y="1647259"/>
                              </a:lnTo>
                              <a:lnTo>
                                <a:pt x="403622" y="1646460"/>
                              </a:lnTo>
                              <a:lnTo>
                                <a:pt x="398860" y="1646060"/>
                              </a:lnTo>
                              <a:lnTo>
                                <a:pt x="396875" y="1645660"/>
                              </a:lnTo>
                              <a:lnTo>
                                <a:pt x="395685" y="1645261"/>
                              </a:lnTo>
                              <a:lnTo>
                                <a:pt x="394097" y="1637667"/>
                              </a:lnTo>
                              <a:lnTo>
                                <a:pt x="393303" y="1631273"/>
                              </a:lnTo>
                              <a:lnTo>
                                <a:pt x="392510" y="1626877"/>
                              </a:lnTo>
                              <a:lnTo>
                                <a:pt x="392510" y="1622880"/>
                              </a:lnTo>
                              <a:lnTo>
                                <a:pt x="392907" y="1618085"/>
                              </a:lnTo>
                              <a:lnTo>
                                <a:pt x="393303" y="1616486"/>
                              </a:lnTo>
                              <a:lnTo>
                                <a:pt x="392113" y="1614488"/>
                              </a:lnTo>
                              <a:close/>
                              <a:moveTo>
                                <a:pt x="195660" y="1614488"/>
                              </a:moveTo>
                              <a:lnTo>
                                <a:pt x="273051" y="1614488"/>
                              </a:lnTo>
                              <a:lnTo>
                                <a:pt x="271860" y="1616486"/>
                              </a:lnTo>
                              <a:lnTo>
                                <a:pt x="272257" y="1618085"/>
                              </a:lnTo>
                              <a:lnTo>
                                <a:pt x="272654" y="1622880"/>
                              </a:lnTo>
                              <a:lnTo>
                                <a:pt x="272654" y="1626877"/>
                              </a:lnTo>
                              <a:lnTo>
                                <a:pt x="271860" y="1631273"/>
                              </a:lnTo>
                              <a:lnTo>
                                <a:pt x="271066" y="1637667"/>
                              </a:lnTo>
                              <a:lnTo>
                                <a:pt x="269479" y="1645261"/>
                              </a:lnTo>
                              <a:lnTo>
                                <a:pt x="267891" y="1645660"/>
                              </a:lnTo>
                              <a:lnTo>
                                <a:pt x="266304" y="1646060"/>
                              </a:lnTo>
                              <a:lnTo>
                                <a:pt x="261541" y="1646460"/>
                              </a:lnTo>
                              <a:lnTo>
                                <a:pt x="252810" y="1647259"/>
                              </a:lnTo>
                              <a:lnTo>
                                <a:pt x="251619" y="1646460"/>
                              </a:lnTo>
                              <a:lnTo>
                                <a:pt x="251223" y="1645660"/>
                              </a:lnTo>
                              <a:lnTo>
                                <a:pt x="250032" y="1643662"/>
                              </a:lnTo>
                              <a:lnTo>
                                <a:pt x="249238" y="1643263"/>
                              </a:lnTo>
                              <a:lnTo>
                                <a:pt x="247651" y="1643263"/>
                              </a:lnTo>
                              <a:lnTo>
                                <a:pt x="245666" y="1644062"/>
                              </a:lnTo>
                              <a:lnTo>
                                <a:pt x="242491" y="1646060"/>
                              </a:lnTo>
                              <a:lnTo>
                                <a:pt x="234554" y="1651655"/>
                              </a:lnTo>
                              <a:lnTo>
                                <a:pt x="227013" y="1656851"/>
                              </a:lnTo>
                              <a:lnTo>
                                <a:pt x="219076" y="1661646"/>
                              </a:lnTo>
                              <a:lnTo>
                                <a:pt x="210344" y="1665243"/>
                              </a:lnTo>
                              <a:lnTo>
                                <a:pt x="205582" y="1666842"/>
                              </a:lnTo>
                              <a:lnTo>
                                <a:pt x="200819" y="1668441"/>
                              </a:lnTo>
                              <a:lnTo>
                                <a:pt x="196057" y="1669640"/>
                              </a:lnTo>
                              <a:lnTo>
                                <a:pt x="190897" y="1670838"/>
                              </a:lnTo>
                              <a:lnTo>
                                <a:pt x="185341" y="1671238"/>
                              </a:lnTo>
                              <a:lnTo>
                                <a:pt x="179785" y="1671638"/>
                              </a:lnTo>
                              <a:lnTo>
                                <a:pt x="173832" y="1671638"/>
                              </a:lnTo>
                              <a:lnTo>
                                <a:pt x="167482" y="1671238"/>
                              </a:lnTo>
                              <a:lnTo>
                                <a:pt x="162719" y="1670838"/>
                              </a:lnTo>
                              <a:lnTo>
                                <a:pt x="158353" y="1670039"/>
                              </a:lnTo>
                              <a:lnTo>
                                <a:pt x="155178" y="1669240"/>
                              </a:lnTo>
                              <a:lnTo>
                                <a:pt x="152003" y="1668041"/>
                              </a:lnTo>
                              <a:lnTo>
                                <a:pt x="150416" y="1666043"/>
                              </a:lnTo>
                              <a:lnTo>
                                <a:pt x="148828" y="1664444"/>
                              </a:lnTo>
                              <a:lnTo>
                                <a:pt x="148035" y="1662845"/>
                              </a:lnTo>
                              <a:lnTo>
                                <a:pt x="147638" y="1660448"/>
                              </a:lnTo>
                              <a:lnTo>
                                <a:pt x="148035" y="1658449"/>
                              </a:lnTo>
                              <a:lnTo>
                                <a:pt x="148828" y="1656451"/>
                              </a:lnTo>
                              <a:lnTo>
                                <a:pt x="149622" y="1653653"/>
                              </a:lnTo>
                              <a:lnTo>
                                <a:pt x="151210" y="1651256"/>
                              </a:lnTo>
                              <a:lnTo>
                                <a:pt x="155178" y="1646060"/>
                              </a:lnTo>
                              <a:lnTo>
                                <a:pt x="159544" y="1641264"/>
                              </a:lnTo>
                              <a:lnTo>
                                <a:pt x="165497" y="1636069"/>
                              </a:lnTo>
                              <a:lnTo>
                                <a:pt x="171450" y="1631273"/>
                              </a:lnTo>
                              <a:lnTo>
                                <a:pt x="182960" y="1622880"/>
                              </a:lnTo>
                              <a:lnTo>
                                <a:pt x="191691" y="1616486"/>
                              </a:lnTo>
                              <a:lnTo>
                                <a:pt x="195660" y="1614488"/>
                              </a:lnTo>
                              <a:close/>
                              <a:moveTo>
                                <a:pt x="538163" y="1219200"/>
                              </a:moveTo>
                              <a:lnTo>
                                <a:pt x="618247" y="1234417"/>
                              </a:lnTo>
                              <a:lnTo>
                                <a:pt x="620638" y="1235218"/>
                              </a:lnTo>
                              <a:lnTo>
                                <a:pt x="623427" y="1236419"/>
                              </a:lnTo>
                              <a:lnTo>
                                <a:pt x="625419" y="1238421"/>
                              </a:lnTo>
                              <a:lnTo>
                                <a:pt x="627013" y="1241225"/>
                              </a:lnTo>
                              <a:lnTo>
                                <a:pt x="629404" y="1244428"/>
                              </a:lnTo>
                              <a:lnTo>
                                <a:pt x="630599" y="1248032"/>
                              </a:lnTo>
                              <a:lnTo>
                                <a:pt x="632193" y="1252037"/>
                              </a:lnTo>
                              <a:lnTo>
                                <a:pt x="633388" y="1256442"/>
                              </a:lnTo>
                              <a:lnTo>
                                <a:pt x="635380" y="1266052"/>
                              </a:lnTo>
                              <a:lnTo>
                                <a:pt x="637372" y="1276464"/>
                              </a:lnTo>
                              <a:lnTo>
                                <a:pt x="639364" y="1296487"/>
                              </a:lnTo>
                              <a:lnTo>
                                <a:pt x="639763" y="1300491"/>
                              </a:lnTo>
                              <a:lnTo>
                                <a:pt x="639364" y="1303294"/>
                              </a:lnTo>
                              <a:lnTo>
                                <a:pt x="638567" y="1304896"/>
                              </a:lnTo>
                              <a:lnTo>
                                <a:pt x="637771" y="1305697"/>
                              </a:lnTo>
                              <a:lnTo>
                                <a:pt x="636177" y="1305697"/>
                              </a:lnTo>
                              <a:lnTo>
                                <a:pt x="634185" y="1304496"/>
                              </a:lnTo>
                              <a:lnTo>
                                <a:pt x="632591" y="1302894"/>
                              </a:lnTo>
                              <a:lnTo>
                                <a:pt x="630599" y="1300491"/>
                              </a:lnTo>
                              <a:lnTo>
                                <a:pt x="626615" y="1295285"/>
                              </a:lnTo>
                              <a:lnTo>
                                <a:pt x="623029" y="1288878"/>
                              </a:lnTo>
                              <a:lnTo>
                                <a:pt x="620240" y="1282471"/>
                              </a:lnTo>
                              <a:lnTo>
                                <a:pt x="619841" y="1279668"/>
                              </a:lnTo>
                              <a:lnTo>
                                <a:pt x="619443" y="1277265"/>
                              </a:lnTo>
                              <a:lnTo>
                                <a:pt x="619443" y="1275263"/>
                              </a:lnTo>
                              <a:lnTo>
                                <a:pt x="619044" y="1273261"/>
                              </a:lnTo>
                              <a:lnTo>
                                <a:pt x="618646" y="1271659"/>
                              </a:lnTo>
                              <a:lnTo>
                                <a:pt x="617849" y="1270457"/>
                              </a:lnTo>
                              <a:lnTo>
                                <a:pt x="617052" y="1269657"/>
                              </a:lnTo>
                              <a:lnTo>
                                <a:pt x="616255" y="1268856"/>
                              </a:lnTo>
                              <a:lnTo>
                                <a:pt x="615060" y="1268455"/>
                              </a:lnTo>
                              <a:lnTo>
                                <a:pt x="613865" y="1268455"/>
                              </a:lnTo>
                              <a:lnTo>
                                <a:pt x="613068" y="1268856"/>
                              </a:lnTo>
                              <a:lnTo>
                                <a:pt x="612271" y="1269256"/>
                              </a:lnTo>
                              <a:lnTo>
                                <a:pt x="611076" y="1270457"/>
                              </a:lnTo>
                              <a:lnTo>
                                <a:pt x="610677" y="1271659"/>
                              </a:lnTo>
                              <a:lnTo>
                                <a:pt x="609880" y="1273661"/>
                              </a:lnTo>
                              <a:lnTo>
                                <a:pt x="609482" y="1276064"/>
                              </a:lnTo>
                              <a:lnTo>
                                <a:pt x="609084" y="1278466"/>
                              </a:lnTo>
                              <a:lnTo>
                                <a:pt x="609084" y="1281670"/>
                              </a:lnTo>
                              <a:lnTo>
                                <a:pt x="608287" y="1285675"/>
                              </a:lnTo>
                              <a:lnTo>
                                <a:pt x="607888" y="1289279"/>
                              </a:lnTo>
                              <a:lnTo>
                                <a:pt x="607091" y="1292482"/>
                              </a:lnTo>
                              <a:lnTo>
                                <a:pt x="606295" y="1295686"/>
                              </a:lnTo>
                              <a:lnTo>
                                <a:pt x="604701" y="1298489"/>
                              </a:lnTo>
                              <a:lnTo>
                                <a:pt x="603107" y="1300892"/>
                              </a:lnTo>
                              <a:lnTo>
                                <a:pt x="600716" y="1302894"/>
                              </a:lnTo>
                              <a:lnTo>
                                <a:pt x="598724" y="1304896"/>
                              </a:lnTo>
                              <a:lnTo>
                                <a:pt x="594740" y="1306498"/>
                              </a:lnTo>
                              <a:lnTo>
                                <a:pt x="591154" y="1307699"/>
                              </a:lnTo>
                              <a:lnTo>
                                <a:pt x="585975" y="1308100"/>
                              </a:lnTo>
                              <a:lnTo>
                                <a:pt x="580396" y="1308100"/>
                              </a:lnTo>
                              <a:lnTo>
                                <a:pt x="578404" y="1307699"/>
                              </a:lnTo>
                              <a:lnTo>
                                <a:pt x="576014" y="1307299"/>
                              </a:lnTo>
                              <a:lnTo>
                                <a:pt x="571631" y="1305697"/>
                              </a:lnTo>
                              <a:lnTo>
                                <a:pt x="568045" y="1303294"/>
                              </a:lnTo>
                              <a:lnTo>
                                <a:pt x="564459" y="1299690"/>
                              </a:lnTo>
                              <a:lnTo>
                                <a:pt x="560475" y="1295285"/>
                              </a:lnTo>
                              <a:lnTo>
                                <a:pt x="557287" y="1290079"/>
                              </a:lnTo>
                              <a:lnTo>
                                <a:pt x="554498" y="1284073"/>
                              </a:lnTo>
                              <a:lnTo>
                                <a:pt x="551311" y="1277666"/>
                              </a:lnTo>
                              <a:lnTo>
                                <a:pt x="548920" y="1271258"/>
                              </a:lnTo>
                              <a:lnTo>
                                <a:pt x="546530" y="1264451"/>
                              </a:lnTo>
                              <a:lnTo>
                                <a:pt x="543342" y="1251236"/>
                              </a:lnTo>
                              <a:lnTo>
                                <a:pt x="540952" y="1238822"/>
                              </a:lnTo>
                              <a:lnTo>
                                <a:pt x="539358" y="1228811"/>
                              </a:lnTo>
                              <a:lnTo>
                                <a:pt x="538163" y="1219200"/>
                              </a:lnTo>
                              <a:close/>
                              <a:moveTo>
                                <a:pt x="1292225" y="1217613"/>
                              </a:moveTo>
                              <a:lnTo>
                                <a:pt x="1290632" y="1227624"/>
                              </a:lnTo>
                              <a:lnTo>
                                <a:pt x="1289436" y="1237635"/>
                              </a:lnTo>
                              <a:lnTo>
                                <a:pt x="1287046" y="1250049"/>
                              </a:lnTo>
                              <a:lnTo>
                                <a:pt x="1283061" y="1263665"/>
                              </a:lnTo>
                              <a:lnTo>
                                <a:pt x="1281069" y="1270472"/>
                              </a:lnTo>
                              <a:lnTo>
                                <a:pt x="1278679" y="1276879"/>
                              </a:lnTo>
                              <a:lnTo>
                                <a:pt x="1275491" y="1283287"/>
                              </a:lnTo>
                              <a:lnTo>
                                <a:pt x="1272702" y="1289293"/>
                              </a:lnTo>
                              <a:lnTo>
                                <a:pt x="1269116" y="1294099"/>
                              </a:lnTo>
                              <a:lnTo>
                                <a:pt x="1265530" y="1298504"/>
                              </a:lnTo>
                              <a:lnTo>
                                <a:pt x="1261546" y="1302108"/>
                              </a:lnTo>
                              <a:lnTo>
                                <a:pt x="1258359" y="1304110"/>
                              </a:lnTo>
                              <a:lnTo>
                                <a:pt x="1253976" y="1305712"/>
                              </a:lnTo>
                              <a:lnTo>
                                <a:pt x="1249593" y="1306513"/>
                              </a:lnTo>
                              <a:lnTo>
                                <a:pt x="1244015" y="1306513"/>
                              </a:lnTo>
                              <a:lnTo>
                                <a:pt x="1239632" y="1306112"/>
                              </a:lnTo>
                              <a:lnTo>
                                <a:pt x="1235250" y="1304911"/>
                              </a:lnTo>
                              <a:lnTo>
                                <a:pt x="1232062" y="1303309"/>
                              </a:lnTo>
                              <a:lnTo>
                                <a:pt x="1229273" y="1301707"/>
                              </a:lnTo>
                              <a:lnTo>
                                <a:pt x="1227281" y="1299305"/>
                              </a:lnTo>
                              <a:lnTo>
                                <a:pt x="1225687" y="1296902"/>
                              </a:lnTo>
                              <a:lnTo>
                                <a:pt x="1223695" y="1294099"/>
                              </a:lnTo>
                              <a:lnTo>
                                <a:pt x="1222898" y="1291296"/>
                              </a:lnTo>
                              <a:lnTo>
                                <a:pt x="1222101" y="1288092"/>
                              </a:lnTo>
                              <a:lnTo>
                                <a:pt x="1221703" y="1284088"/>
                              </a:lnTo>
                              <a:lnTo>
                                <a:pt x="1221304" y="1280083"/>
                              </a:lnTo>
                              <a:lnTo>
                                <a:pt x="1221304" y="1276879"/>
                              </a:lnTo>
                              <a:lnTo>
                                <a:pt x="1220906" y="1274477"/>
                              </a:lnTo>
                              <a:lnTo>
                                <a:pt x="1220508" y="1272074"/>
                              </a:lnTo>
                              <a:lnTo>
                                <a:pt x="1219711" y="1270072"/>
                              </a:lnTo>
                              <a:lnTo>
                                <a:pt x="1219312" y="1268870"/>
                              </a:lnTo>
                              <a:lnTo>
                                <a:pt x="1218117" y="1267669"/>
                              </a:lnTo>
                              <a:lnTo>
                                <a:pt x="1216922" y="1266868"/>
                              </a:lnTo>
                              <a:lnTo>
                                <a:pt x="1216125" y="1266468"/>
                              </a:lnTo>
                              <a:lnTo>
                                <a:pt x="1214930" y="1266468"/>
                              </a:lnTo>
                              <a:lnTo>
                                <a:pt x="1214133" y="1266868"/>
                              </a:lnTo>
                              <a:lnTo>
                                <a:pt x="1213336" y="1268070"/>
                              </a:lnTo>
                              <a:lnTo>
                                <a:pt x="1212539" y="1268870"/>
                              </a:lnTo>
                              <a:lnTo>
                                <a:pt x="1211742" y="1270072"/>
                              </a:lnTo>
                              <a:lnTo>
                                <a:pt x="1211344" y="1271674"/>
                              </a:lnTo>
                              <a:lnTo>
                                <a:pt x="1210945" y="1273275"/>
                              </a:lnTo>
                              <a:lnTo>
                                <a:pt x="1210945" y="1275678"/>
                              </a:lnTo>
                              <a:lnTo>
                                <a:pt x="1210945" y="1278081"/>
                              </a:lnTo>
                              <a:lnTo>
                                <a:pt x="1209750" y="1280483"/>
                              </a:lnTo>
                              <a:lnTo>
                                <a:pt x="1207359" y="1286891"/>
                              </a:lnTo>
                              <a:lnTo>
                                <a:pt x="1203773" y="1293298"/>
                              </a:lnTo>
                              <a:lnTo>
                                <a:pt x="1199789" y="1298904"/>
                              </a:lnTo>
                              <a:lnTo>
                                <a:pt x="1197797" y="1300906"/>
                              </a:lnTo>
                              <a:lnTo>
                                <a:pt x="1195805" y="1302909"/>
                              </a:lnTo>
                              <a:lnTo>
                                <a:pt x="1194211" y="1304110"/>
                              </a:lnTo>
                              <a:lnTo>
                                <a:pt x="1192617" y="1304110"/>
                              </a:lnTo>
                              <a:lnTo>
                                <a:pt x="1191821" y="1303710"/>
                              </a:lnTo>
                              <a:lnTo>
                                <a:pt x="1191024" y="1302108"/>
                              </a:lnTo>
                              <a:lnTo>
                                <a:pt x="1190625" y="1298904"/>
                              </a:lnTo>
                              <a:lnTo>
                                <a:pt x="1191024" y="1294900"/>
                              </a:lnTo>
                              <a:lnTo>
                                <a:pt x="1193016" y="1274877"/>
                              </a:lnTo>
                              <a:lnTo>
                                <a:pt x="1194610" y="1264465"/>
                              </a:lnTo>
                              <a:lnTo>
                                <a:pt x="1197000" y="1254855"/>
                              </a:lnTo>
                              <a:lnTo>
                                <a:pt x="1198195" y="1250450"/>
                              </a:lnTo>
                              <a:lnTo>
                                <a:pt x="1199789" y="1246045"/>
                              </a:lnTo>
                              <a:lnTo>
                                <a:pt x="1200984" y="1242841"/>
                              </a:lnTo>
                              <a:lnTo>
                                <a:pt x="1202977" y="1239237"/>
                              </a:lnTo>
                              <a:lnTo>
                                <a:pt x="1204969" y="1236834"/>
                              </a:lnTo>
                              <a:lnTo>
                                <a:pt x="1206961" y="1234832"/>
                              </a:lnTo>
                              <a:lnTo>
                                <a:pt x="1209352" y="1233631"/>
                              </a:lnTo>
                              <a:lnTo>
                                <a:pt x="1212141" y="1232429"/>
                              </a:lnTo>
                              <a:lnTo>
                                <a:pt x="1292225" y="1217613"/>
                              </a:lnTo>
                              <a:close/>
                              <a:moveTo>
                                <a:pt x="36513" y="1122363"/>
                              </a:moveTo>
                              <a:lnTo>
                                <a:pt x="98598" y="1134269"/>
                              </a:lnTo>
                              <a:lnTo>
                                <a:pt x="100956" y="1135063"/>
                              </a:lnTo>
                              <a:lnTo>
                                <a:pt x="102921" y="1135857"/>
                              </a:lnTo>
                              <a:lnTo>
                                <a:pt x="104492" y="1137444"/>
                              </a:lnTo>
                              <a:lnTo>
                                <a:pt x="105671" y="1139825"/>
                              </a:lnTo>
                              <a:lnTo>
                                <a:pt x="107636" y="1142207"/>
                              </a:lnTo>
                              <a:lnTo>
                                <a:pt x="108815" y="1145382"/>
                              </a:lnTo>
                              <a:lnTo>
                                <a:pt x="110779" y="1152128"/>
                              </a:lnTo>
                              <a:lnTo>
                                <a:pt x="112351" y="1159272"/>
                              </a:lnTo>
                              <a:lnTo>
                                <a:pt x="113923" y="1167210"/>
                              </a:lnTo>
                              <a:lnTo>
                                <a:pt x="115495" y="1183085"/>
                              </a:lnTo>
                              <a:lnTo>
                                <a:pt x="115888" y="1186260"/>
                              </a:lnTo>
                              <a:lnTo>
                                <a:pt x="115495" y="1188641"/>
                              </a:lnTo>
                              <a:lnTo>
                                <a:pt x="115102" y="1189832"/>
                              </a:lnTo>
                              <a:lnTo>
                                <a:pt x="114316" y="1190228"/>
                              </a:lnTo>
                              <a:lnTo>
                                <a:pt x="112744" y="1190228"/>
                              </a:lnTo>
                              <a:lnTo>
                                <a:pt x="111565" y="1189435"/>
                              </a:lnTo>
                              <a:lnTo>
                                <a:pt x="109994" y="1188244"/>
                              </a:lnTo>
                              <a:lnTo>
                                <a:pt x="108422" y="1186657"/>
                              </a:lnTo>
                              <a:lnTo>
                                <a:pt x="105278" y="1181894"/>
                              </a:lnTo>
                              <a:lnTo>
                                <a:pt x="102528" y="1177132"/>
                              </a:lnTo>
                              <a:lnTo>
                                <a:pt x="100563" y="1172369"/>
                              </a:lnTo>
                              <a:lnTo>
                                <a:pt x="100170" y="1169988"/>
                              </a:lnTo>
                              <a:lnTo>
                                <a:pt x="100170" y="1168003"/>
                              </a:lnTo>
                              <a:lnTo>
                                <a:pt x="99384" y="1164828"/>
                              </a:lnTo>
                              <a:lnTo>
                                <a:pt x="98598" y="1162447"/>
                              </a:lnTo>
                              <a:lnTo>
                                <a:pt x="97026" y="1161257"/>
                              </a:lnTo>
                              <a:lnTo>
                                <a:pt x="96633" y="1161257"/>
                              </a:lnTo>
                              <a:lnTo>
                                <a:pt x="95848" y="1161257"/>
                              </a:lnTo>
                              <a:lnTo>
                                <a:pt x="95062" y="1161257"/>
                              </a:lnTo>
                              <a:lnTo>
                                <a:pt x="94276" y="1161653"/>
                              </a:lnTo>
                              <a:lnTo>
                                <a:pt x="92704" y="1163638"/>
                              </a:lnTo>
                              <a:lnTo>
                                <a:pt x="91525" y="1167210"/>
                              </a:lnTo>
                              <a:lnTo>
                                <a:pt x="91525" y="1171178"/>
                              </a:lnTo>
                              <a:lnTo>
                                <a:pt x="91132" y="1176338"/>
                              </a:lnTo>
                              <a:lnTo>
                                <a:pt x="90346" y="1181100"/>
                              </a:lnTo>
                              <a:lnTo>
                                <a:pt x="89167" y="1184275"/>
                              </a:lnTo>
                              <a:lnTo>
                                <a:pt x="87989" y="1186260"/>
                              </a:lnTo>
                              <a:lnTo>
                                <a:pt x="86810" y="1187847"/>
                              </a:lnTo>
                              <a:lnTo>
                                <a:pt x="85238" y="1189038"/>
                              </a:lnTo>
                              <a:lnTo>
                                <a:pt x="83666" y="1189832"/>
                              </a:lnTo>
                              <a:lnTo>
                                <a:pt x="82094" y="1191022"/>
                              </a:lnTo>
                              <a:lnTo>
                                <a:pt x="80130" y="1191419"/>
                              </a:lnTo>
                              <a:lnTo>
                                <a:pt x="75414" y="1192213"/>
                              </a:lnTo>
                              <a:lnTo>
                                <a:pt x="69520" y="1192213"/>
                              </a:lnTo>
                              <a:lnTo>
                                <a:pt x="67163" y="1191816"/>
                              </a:lnTo>
                              <a:lnTo>
                                <a:pt x="64412" y="1191022"/>
                              </a:lnTo>
                              <a:lnTo>
                                <a:pt x="62447" y="1190228"/>
                              </a:lnTo>
                              <a:lnTo>
                                <a:pt x="60482" y="1188641"/>
                              </a:lnTo>
                              <a:lnTo>
                                <a:pt x="58125" y="1187053"/>
                              </a:lnTo>
                              <a:lnTo>
                                <a:pt x="56160" y="1185069"/>
                              </a:lnTo>
                              <a:lnTo>
                                <a:pt x="53016" y="1180703"/>
                              </a:lnTo>
                              <a:lnTo>
                                <a:pt x="49873" y="1175147"/>
                              </a:lnTo>
                              <a:lnTo>
                                <a:pt x="47122" y="1169194"/>
                              </a:lnTo>
                              <a:lnTo>
                                <a:pt x="44765" y="1162844"/>
                              </a:lnTo>
                              <a:lnTo>
                                <a:pt x="42800" y="1156494"/>
                              </a:lnTo>
                              <a:lnTo>
                                <a:pt x="41228" y="1150144"/>
                              </a:lnTo>
                              <a:lnTo>
                                <a:pt x="40049" y="1143794"/>
                              </a:lnTo>
                              <a:lnTo>
                                <a:pt x="37692" y="1133475"/>
                              </a:lnTo>
                              <a:lnTo>
                                <a:pt x="36513" y="1125538"/>
                              </a:lnTo>
                              <a:lnTo>
                                <a:pt x="36513" y="1122363"/>
                              </a:lnTo>
                              <a:close/>
                              <a:moveTo>
                                <a:pt x="1779588" y="1120775"/>
                              </a:moveTo>
                              <a:lnTo>
                                <a:pt x="1779588" y="1123616"/>
                              </a:lnTo>
                              <a:lnTo>
                                <a:pt x="1778404" y="1131734"/>
                              </a:lnTo>
                              <a:lnTo>
                                <a:pt x="1776824" y="1142693"/>
                              </a:lnTo>
                              <a:lnTo>
                                <a:pt x="1775244" y="1149188"/>
                              </a:lnTo>
                              <a:lnTo>
                                <a:pt x="1773665" y="1155682"/>
                              </a:lnTo>
                              <a:lnTo>
                                <a:pt x="1771690" y="1162176"/>
                              </a:lnTo>
                              <a:lnTo>
                                <a:pt x="1769321" y="1168671"/>
                              </a:lnTo>
                              <a:lnTo>
                                <a:pt x="1766162" y="1174759"/>
                              </a:lnTo>
                              <a:lnTo>
                                <a:pt x="1763397" y="1180442"/>
                              </a:lnTo>
                              <a:lnTo>
                                <a:pt x="1760238" y="1184907"/>
                              </a:lnTo>
                              <a:lnTo>
                                <a:pt x="1757869" y="1186530"/>
                              </a:lnTo>
                              <a:lnTo>
                                <a:pt x="1755894" y="1188560"/>
                              </a:lnTo>
                              <a:lnTo>
                                <a:pt x="1753920" y="1189777"/>
                              </a:lnTo>
                              <a:lnTo>
                                <a:pt x="1751550" y="1190995"/>
                              </a:lnTo>
                              <a:lnTo>
                                <a:pt x="1749181" y="1191807"/>
                              </a:lnTo>
                              <a:lnTo>
                                <a:pt x="1746812" y="1192213"/>
                              </a:lnTo>
                              <a:lnTo>
                                <a:pt x="1740888" y="1192213"/>
                              </a:lnTo>
                              <a:lnTo>
                                <a:pt x="1736149" y="1191401"/>
                              </a:lnTo>
                              <a:lnTo>
                                <a:pt x="1734175" y="1190589"/>
                              </a:lnTo>
                              <a:lnTo>
                                <a:pt x="1732200" y="1189777"/>
                              </a:lnTo>
                              <a:lnTo>
                                <a:pt x="1730621" y="1188966"/>
                              </a:lnTo>
                              <a:lnTo>
                                <a:pt x="1729436" y="1187748"/>
                              </a:lnTo>
                              <a:lnTo>
                                <a:pt x="1728251" y="1185718"/>
                              </a:lnTo>
                              <a:lnTo>
                                <a:pt x="1727461" y="1184095"/>
                              </a:lnTo>
                              <a:lnTo>
                                <a:pt x="1725487" y="1180442"/>
                              </a:lnTo>
                              <a:lnTo>
                                <a:pt x="1724697" y="1175977"/>
                              </a:lnTo>
                              <a:lnTo>
                                <a:pt x="1724697" y="1170700"/>
                              </a:lnTo>
                              <a:lnTo>
                                <a:pt x="1724302" y="1166235"/>
                              </a:lnTo>
                              <a:lnTo>
                                <a:pt x="1723117" y="1162988"/>
                              </a:lnTo>
                              <a:lnTo>
                                <a:pt x="1721933" y="1160959"/>
                              </a:lnTo>
                              <a:lnTo>
                                <a:pt x="1721143" y="1160553"/>
                              </a:lnTo>
                              <a:lnTo>
                                <a:pt x="1720748" y="1160147"/>
                              </a:lnTo>
                              <a:lnTo>
                                <a:pt x="1719958" y="1160553"/>
                              </a:lnTo>
                              <a:lnTo>
                                <a:pt x="1718774" y="1160553"/>
                              </a:lnTo>
                              <a:lnTo>
                                <a:pt x="1717589" y="1161770"/>
                              </a:lnTo>
                              <a:lnTo>
                                <a:pt x="1716404" y="1164206"/>
                              </a:lnTo>
                              <a:lnTo>
                                <a:pt x="1716009" y="1167453"/>
                              </a:lnTo>
                              <a:lnTo>
                                <a:pt x="1716009" y="1169482"/>
                              </a:lnTo>
                              <a:lnTo>
                                <a:pt x="1715614" y="1171512"/>
                              </a:lnTo>
                              <a:lnTo>
                                <a:pt x="1713640" y="1176383"/>
                              </a:lnTo>
                              <a:lnTo>
                                <a:pt x="1710481" y="1181659"/>
                              </a:lnTo>
                              <a:lnTo>
                                <a:pt x="1707716" y="1186124"/>
                              </a:lnTo>
                              <a:lnTo>
                                <a:pt x="1706137" y="1188154"/>
                              </a:lnTo>
                              <a:lnTo>
                                <a:pt x="1704557" y="1189371"/>
                              </a:lnTo>
                              <a:lnTo>
                                <a:pt x="1702978" y="1190183"/>
                              </a:lnTo>
                              <a:lnTo>
                                <a:pt x="1702188" y="1190183"/>
                              </a:lnTo>
                              <a:lnTo>
                                <a:pt x="1701003" y="1189777"/>
                              </a:lnTo>
                              <a:lnTo>
                                <a:pt x="1700608" y="1188560"/>
                              </a:lnTo>
                              <a:lnTo>
                                <a:pt x="1700213" y="1185718"/>
                              </a:lnTo>
                              <a:lnTo>
                                <a:pt x="1700608" y="1182877"/>
                              </a:lnTo>
                              <a:lnTo>
                                <a:pt x="1702188" y="1166641"/>
                              </a:lnTo>
                              <a:lnTo>
                                <a:pt x="1703767" y="1158117"/>
                              </a:lnTo>
                              <a:lnTo>
                                <a:pt x="1704952" y="1150811"/>
                              </a:lnTo>
                              <a:lnTo>
                                <a:pt x="1707716" y="1143911"/>
                              </a:lnTo>
                              <a:lnTo>
                                <a:pt x="1708901" y="1141070"/>
                              </a:lnTo>
                              <a:lnTo>
                                <a:pt x="1710086" y="1138634"/>
                              </a:lnTo>
                              <a:lnTo>
                                <a:pt x="1711665" y="1136199"/>
                              </a:lnTo>
                              <a:lnTo>
                                <a:pt x="1713640" y="1134575"/>
                              </a:lnTo>
                              <a:lnTo>
                                <a:pt x="1715219" y="1133763"/>
                              </a:lnTo>
                              <a:lnTo>
                                <a:pt x="1717194" y="1132952"/>
                              </a:lnTo>
                              <a:lnTo>
                                <a:pt x="1779588" y="1120775"/>
                              </a:lnTo>
                              <a:close/>
                              <a:moveTo>
                                <a:pt x="233586" y="538163"/>
                              </a:moveTo>
                              <a:lnTo>
                                <a:pt x="238336" y="538163"/>
                              </a:lnTo>
                              <a:lnTo>
                                <a:pt x="300494" y="768264"/>
                              </a:lnTo>
                              <a:lnTo>
                                <a:pt x="301682" y="758743"/>
                              </a:lnTo>
                              <a:lnTo>
                                <a:pt x="323061" y="601242"/>
                              </a:lnTo>
                              <a:lnTo>
                                <a:pt x="317122" y="585770"/>
                              </a:lnTo>
                              <a:lnTo>
                                <a:pt x="328999" y="565140"/>
                              </a:lnTo>
                              <a:lnTo>
                                <a:pt x="355921" y="565140"/>
                              </a:lnTo>
                              <a:lnTo>
                                <a:pt x="367403" y="585770"/>
                              </a:lnTo>
                              <a:lnTo>
                                <a:pt x="362256" y="604416"/>
                              </a:lnTo>
                              <a:lnTo>
                                <a:pt x="381259" y="770645"/>
                              </a:lnTo>
                              <a:lnTo>
                                <a:pt x="394720" y="710739"/>
                              </a:lnTo>
                              <a:lnTo>
                                <a:pt x="395908" y="741287"/>
                              </a:lnTo>
                              <a:lnTo>
                                <a:pt x="397096" y="773818"/>
                              </a:lnTo>
                              <a:lnTo>
                                <a:pt x="401055" y="844039"/>
                              </a:lnTo>
                              <a:lnTo>
                                <a:pt x="405806" y="918227"/>
                              </a:lnTo>
                              <a:lnTo>
                                <a:pt x="410952" y="992018"/>
                              </a:lnTo>
                              <a:lnTo>
                                <a:pt x="416891" y="1061048"/>
                              </a:lnTo>
                              <a:lnTo>
                                <a:pt x="423226" y="1122541"/>
                              </a:lnTo>
                              <a:lnTo>
                                <a:pt x="426393" y="1148725"/>
                              </a:lnTo>
                              <a:lnTo>
                                <a:pt x="428768" y="1171338"/>
                              </a:lnTo>
                              <a:lnTo>
                                <a:pt x="431936" y="1190381"/>
                              </a:lnTo>
                              <a:lnTo>
                                <a:pt x="434311" y="1204663"/>
                              </a:lnTo>
                              <a:lnTo>
                                <a:pt x="435499" y="1210218"/>
                              </a:lnTo>
                              <a:lnTo>
                                <a:pt x="436687" y="1215375"/>
                              </a:lnTo>
                              <a:lnTo>
                                <a:pt x="439062" y="1220532"/>
                              </a:lnTo>
                              <a:lnTo>
                                <a:pt x="440646" y="1225293"/>
                              </a:lnTo>
                              <a:lnTo>
                                <a:pt x="440646" y="1228467"/>
                              </a:lnTo>
                              <a:lnTo>
                                <a:pt x="441833" y="1238385"/>
                              </a:lnTo>
                              <a:lnTo>
                                <a:pt x="443021" y="1248700"/>
                              </a:lnTo>
                              <a:lnTo>
                                <a:pt x="444605" y="1258221"/>
                              </a:lnTo>
                              <a:lnTo>
                                <a:pt x="446584" y="1268140"/>
                              </a:lnTo>
                              <a:lnTo>
                                <a:pt x="448564" y="1277264"/>
                              </a:lnTo>
                              <a:lnTo>
                                <a:pt x="450939" y="1285992"/>
                              </a:lnTo>
                              <a:lnTo>
                                <a:pt x="453711" y="1295117"/>
                              </a:lnTo>
                              <a:lnTo>
                                <a:pt x="456086" y="1303448"/>
                              </a:lnTo>
                              <a:lnTo>
                                <a:pt x="459649" y="1311383"/>
                              </a:lnTo>
                              <a:lnTo>
                                <a:pt x="462816" y="1318921"/>
                              </a:lnTo>
                              <a:lnTo>
                                <a:pt x="466380" y="1326458"/>
                              </a:lnTo>
                              <a:lnTo>
                                <a:pt x="469943" y="1333599"/>
                              </a:lnTo>
                              <a:lnTo>
                                <a:pt x="473902" y="1340344"/>
                              </a:lnTo>
                              <a:lnTo>
                                <a:pt x="477861" y="1346691"/>
                              </a:lnTo>
                              <a:lnTo>
                                <a:pt x="482612" y="1353039"/>
                              </a:lnTo>
                              <a:lnTo>
                                <a:pt x="487363" y="1358990"/>
                              </a:lnTo>
                              <a:lnTo>
                                <a:pt x="469151" y="1598613"/>
                              </a:lnTo>
                              <a:lnTo>
                                <a:pt x="383239" y="1598613"/>
                              </a:lnTo>
                              <a:lnTo>
                                <a:pt x="340481" y="1260999"/>
                              </a:lnTo>
                              <a:lnTo>
                                <a:pt x="334938" y="1261395"/>
                              </a:lnTo>
                              <a:lnTo>
                                <a:pt x="329395" y="1261792"/>
                              </a:lnTo>
                              <a:lnTo>
                                <a:pt x="326228" y="1261792"/>
                              </a:lnTo>
                              <a:lnTo>
                                <a:pt x="322269" y="1261395"/>
                              </a:lnTo>
                              <a:lnTo>
                                <a:pt x="282282" y="1597423"/>
                              </a:lnTo>
                              <a:lnTo>
                                <a:pt x="193203" y="1598613"/>
                              </a:lnTo>
                              <a:lnTo>
                                <a:pt x="160738" y="1168165"/>
                              </a:lnTo>
                              <a:lnTo>
                                <a:pt x="154800" y="1158246"/>
                              </a:lnTo>
                              <a:lnTo>
                                <a:pt x="149257" y="1148725"/>
                              </a:lnTo>
                              <a:lnTo>
                                <a:pt x="144110" y="1139203"/>
                              </a:lnTo>
                              <a:lnTo>
                                <a:pt x="140151" y="1128889"/>
                              </a:lnTo>
                              <a:lnTo>
                                <a:pt x="139755" y="1124921"/>
                              </a:lnTo>
                              <a:lnTo>
                                <a:pt x="134609" y="1066999"/>
                              </a:lnTo>
                              <a:lnTo>
                                <a:pt x="128670" y="1003920"/>
                              </a:lnTo>
                              <a:lnTo>
                                <a:pt x="122335" y="924971"/>
                              </a:lnTo>
                              <a:lnTo>
                                <a:pt x="108875" y="730972"/>
                              </a:lnTo>
                              <a:lnTo>
                                <a:pt x="103728" y="726608"/>
                              </a:lnTo>
                              <a:lnTo>
                                <a:pt x="98185" y="721054"/>
                              </a:lnTo>
                              <a:lnTo>
                                <a:pt x="97789" y="721450"/>
                              </a:lnTo>
                              <a:lnTo>
                                <a:pt x="96997" y="723434"/>
                              </a:lnTo>
                              <a:lnTo>
                                <a:pt x="96601" y="727798"/>
                              </a:lnTo>
                              <a:lnTo>
                                <a:pt x="96601" y="733352"/>
                              </a:lnTo>
                              <a:lnTo>
                                <a:pt x="96205" y="749618"/>
                              </a:lnTo>
                              <a:lnTo>
                                <a:pt x="96601" y="771438"/>
                              </a:lnTo>
                              <a:lnTo>
                                <a:pt x="97789" y="826980"/>
                              </a:lnTo>
                              <a:lnTo>
                                <a:pt x="100165" y="893630"/>
                              </a:lnTo>
                              <a:lnTo>
                                <a:pt x="103332" y="962660"/>
                              </a:lnTo>
                              <a:lnTo>
                                <a:pt x="106499" y="1027327"/>
                              </a:lnTo>
                              <a:lnTo>
                                <a:pt x="109666" y="1079694"/>
                              </a:lnTo>
                              <a:lnTo>
                                <a:pt x="112042" y="1112226"/>
                              </a:lnTo>
                              <a:lnTo>
                                <a:pt x="97393" y="1112623"/>
                              </a:lnTo>
                              <a:lnTo>
                                <a:pt x="87891" y="1112623"/>
                              </a:lnTo>
                              <a:lnTo>
                                <a:pt x="76806" y="1111433"/>
                              </a:lnTo>
                              <a:lnTo>
                                <a:pt x="65325" y="1109449"/>
                              </a:lnTo>
                              <a:lnTo>
                                <a:pt x="59386" y="1108259"/>
                              </a:lnTo>
                              <a:lnTo>
                                <a:pt x="53843" y="1107069"/>
                              </a:lnTo>
                              <a:lnTo>
                                <a:pt x="47905" y="1104688"/>
                              </a:lnTo>
                              <a:lnTo>
                                <a:pt x="41966" y="1102308"/>
                              </a:lnTo>
                              <a:lnTo>
                                <a:pt x="36027" y="1099928"/>
                              </a:lnTo>
                              <a:lnTo>
                                <a:pt x="30485" y="1096357"/>
                              </a:lnTo>
                              <a:lnTo>
                                <a:pt x="27713" y="1079298"/>
                              </a:lnTo>
                              <a:lnTo>
                                <a:pt x="24546" y="1056684"/>
                              </a:lnTo>
                              <a:lnTo>
                                <a:pt x="21775" y="1030104"/>
                              </a:lnTo>
                              <a:lnTo>
                                <a:pt x="18607" y="1000349"/>
                              </a:lnTo>
                              <a:lnTo>
                                <a:pt x="15836" y="967024"/>
                              </a:lnTo>
                              <a:lnTo>
                                <a:pt x="13065" y="932509"/>
                              </a:lnTo>
                              <a:lnTo>
                                <a:pt x="7918" y="860305"/>
                              </a:lnTo>
                              <a:lnTo>
                                <a:pt x="3563" y="790084"/>
                              </a:lnTo>
                              <a:lnTo>
                                <a:pt x="2375" y="757949"/>
                              </a:lnTo>
                              <a:lnTo>
                                <a:pt x="1187" y="728591"/>
                              </a:lnTo>
                              <a:lnTo>
                                <a:pt x="396" y="702804"/>
                              </a:lnTo>
                              <a:lnTo>
                                <a:pt x="0" y="681778"/>
                              </a:lnTo>
                              <a:lnTo>
                                <a:pt x="396" y="666305"/>
                              </a:lnTo>
                              <a:lnTo>
                                <a:pt x="792" y="660751"/>
                              </a:lnTo>
                              <a:lnTo>
                                <a:pt x="1187" y="656784"/>
                              </a:lnTo>
                              <a:lnTo>
                                <a:pt x="1979" y="650436"/>
                              </a:lnTo>
                              <a:lnTo>
                                <a:pt x="3167" y="644089"/>
                              </a:lnTo>
                              <a:lnTo>
                                <a:pt x="5147" y="638535"/>
                              </a:lnTo>
                              <a:lnTo>
                                <a:pt x="7918" y="632584"/>
                              </a:lnTo>
                              <a:lnTo>
                                <a:pt x="11085" y="626633"/>
                              </a:lnTo>
                              <a:lnTo>
                                <a:pt x="15044" y="621475"/>
                              </a:lnTo>
                              <a:lnTo>
                                <a:pt x="19003" y="615921"/>
                              </a:lnTo>
                              <a:lnTo>
                                <a:pt x="24150" y="610764"/>
                              </a:lnTo>
                              <a:lnTo>
                                <a:pt x="29693" y="606003"/>
                              </a:lnTo>
                              <a:lnTo>
                                <a:pt x="35631" y="601242"/>
                              </a:lnTo>
                              <a:lnTo>
                                <a:pt x="41966" y="596482"/>
                              </a:lnTo>
                              <a:lnTo>
                                <a:pt x="48696" y="592514"/>
                              </a:lnTo>
                              <a:lnTo>
                                <a:pt x="55427" y="588150"/>
                              </a:lnTo>
                              <a:lnTo>
                                <a:pt x="62949" y="584580"/>
                              </a:lnTo>
                              <a:lnTo>
                                <a:pt x="70867" y="580612"/>
                              </a:lnTo>
                              <a:lnTo>
                                <a:pt x="78785" y="576645"/>
                              </a:lnTo>
                              <a:lnTo>
                                <a:pt x="96205" y="569504"/>
                              </a:lnTo>
                              <a:lnTo>
                                <a:pt x="114417" y="563950"/>
                              </a:lnTo>
                              <a:lnTo>
                                <a:pt x="132629" y="557999"/>
                              </a:lnTo>
                              <a:lnTo>
                                <a:pt x="152029" y="552842"/>
                              </a:lnTo>
                              <a:lnTo>
                                <a:pt x="171428" y="548478"/>
                              </a:lnTo>
                              <a:lnTo>
                                <a:pt x="190828" y="544510"/>
                              </a:lnTo>
                              <a:lnTo>
                                <a:pt x="210227" y="540940"/>
                              </a:lnTo>
                              <a:lnTo>
                                <a:pt x="229627" y="538559"/>
                              </a:lnTo>
                              <a:lnTo>
                                <a:pt x="233586" y="538163"/>
                              </a:lnTo>
                              <a:close/>
                              <a:moveTo>
                                <a:pt x="1612045" y="536575"/>
                              </a:moveTo>
                              <a:lnTo>
                                <a:pt x="1621555" y="536972"/>
                              </a:lnTo>
                              <a:lnTo>
                                <a:pt x="1631461" y="537369"/>
                              </a:lnTo>
                              <a:lnTo>
                                <a:pt x="1640970" y="538559"/>
                              </a:lnTo>
                              <a:lnTo>
                                <a:pt x="1650480" y="540147"/>
                              </a:lnTo>
                              <a:lnTo>
                                <a:pt x="1660386" y="541734"/>
                              </a:lnTo>
                              <a:lnTo>
                                <a:pt x="1669896" y="544512"/>
                              </a:lnTo>
                              <a:lnTo>
                                <a:pt x="1679406" y="546894"/>
                              </a:lnTo>
                              <a:lnTo>
                                <a:pt x="1688916" y="550465"/>
                              </a:lnTo>
                              <a:lnTo>
                                <a:pt x="1698030" y="553640"/>
                              </a:lnTo>
                              <a:lnTo>
                                <a:pt x="1707539" y="557212"/>
                              </a:lnTo>
                              <a:lnTo>
                                <a:pt x="1716257" y="560784"/>
                              </a:lnTo>
                              <a:lnTo>
                                <a:pt x="1724974" y="565150"/>
                              </a:lnTo>
                              <a:lnTo>
                                <a:pt x="1742409" y="573484"/>
                              </a:lnTo>
                              <a:lnTo>
                                <a:pt x="1758259" y="582215"/>
                              </a:lnTo>
                              <a:lnTo>
                                <a:pt x="1772523" y="591344"/>
                              </a:lnTo>
                              <a:lnTo>
                                <a:pt x="1785600" y="600472"/>
                              </a:lnTo>
                              <a:lnTo>
                                <a:pt x="1797091" y="608806"/>
                              </a:lnTo>
                              <a:lnTo>
                                <a:pt x="1806997" y="616744"/>
                              </a:lnTo>
                              <a:lnTo>
                                <a:pt x="1814129" y="623887"/>
                              </a:lnTo>
                              <a:lnTo>
                                <a:pt x="1816903" y="627062"/>
                              </a:lnTo>
                              <a:lnTo>
                                <a:pt x="1818884" y="629840"/>
                              </a:lnTo>
                              <a:lnTo>
                                <a:pt x="1820865" y="632619"/>
                              </a:lnTo>
                              <a:lnTo>
                                <a:pt x="1821658" y="634603"/>
                              </a:lnTo>
                              <a:lnTo>
                                <a:pt x="1822054" y="638572"/>
                              </a:lnTo>
                              <a:lnTo>
                                <a:pt x="1822450" y="644128"/>
                              </a:lnTo>
                              <a:lnTo>
                                <a:pt x="1822450" y="660797"/>
                              </a:lnTo>
                              <a:lnTo>
                                <a:pt x="1821658" y="682625"/>
                              </a:lnTo>
                              <a:lnTo>
                                <a:pt x="1819677" y="710009"/>
                              </a:lnTo>
                              <a:lnTo>
                                <a:pt x="1818092" y="741362"/>
                              </a:lnTo>
                              <a:lnTo>
                                <a:pt x="1815714" y="775494"/>
                              </a:lnTo>
                              <a:lnTo>
                                <a:pt x="1809374" y="850106"/>
                              </a:lnTo>
                              <a:lnTo>
                                <a:pt x="1802242" y="926306"/>
                              </a:lnTo>
                              <a:lnTo>
                                <a:pt x="1794713" y="998141"/>
                              </a:lnTo>
                              <a:lnTo>
                                <a:pt x="1790751" y="1029494"/>
                              </a:lnTo>
                              <a:lnTo>
                                <a:pt x="1787581" y="1057672"/>
                              </a:lnTo>
                              <a:lnTo>
                                <a:pt x="1784015" y="1080691"/>
                              </a:lnTo>
                              <a:lnTo>
                                <a:pt x="1781241" y="1097756"/>
                              </a:lnTo>
                              <a:lnTo>
                                <a:pt x="1770146" y="1102122"/>
                              </a:lnTo>
                              <a:lnTo>
                                <a:pt x="1759844" y="1106091"/>
                              </a:lnTo>
                              <a:lnTo>
                                <a:pt x="1749938" y="1108472"/>
                              </a:lnTo>
                              <a:lnTo>
                                <a:pt x="1740824" y="1110456"/>
                              </a:lnTo>
                              <a:lnTo>
                                <a:pt x="1731710" y="1112044"/>
                              </a:lnTo>
                              <a:lnTo>
                                <a:pt x="1724182" y="1112441"/>
                              </a:lnTo>
                              <a:lnTo>
                                <a:pt x="1720616" y="1112044"/>
                              </a:lnTo>
                              <a:lnTo>
                                <a:pt x="1717446" y="1111250"/>
                              </a:lnTo>
                              <a:lnTo>
                                <a:pt x="1714276" y="1110853"/>
                              </a:lnTo>
                              <a:lnTo>
                                <a:pt x="1711502" y="1110059"/>
                              </a:lnTo>
                              <a:lnTo>
                                <a:pt x="1712691" y="1096566"/>
                              </a:lnTo>
                              <a:lnTo>
                                <a:pt x="1713879" y="1077119"/>
                              </a:lnTo>
                              <a:lnTo>
                                <a:pt x="1715464" y="1025128"/>
                              </a:lnTo>
                              <a:lnTo>
                                <a:pt x="1717049" y="960041"/>
                              </a:lnTo>
                              <a:lnTo>
                                <a:pt x="1718238" y="890587"/>
                              </a:lnTo>
                              <a:lnTo>
                                <a:pt x="1719031" y="823912"/>
                              </a:lnTo>
                              <a:lnTo>
                                <a:pt x="1718238" y="794544"/>
                              </a:lnTo>
                              <a:lnTo>
                                <a:pt x="1717842" y="768747"/>
                              </a:lnTo>
                              <a:lnTo>
                                <a:pt x="1717446" y="747315"/>
                              </a:lnTo>
                              <a:lnTo>
                                <a:pt x="1716257" y="731440"/>
                              </a:lnTo>
                              <a:lnTo>
                                <a:pt x="1715464" y="726281"/>
                              </a:lnTo>
                              <a:lnTo>
                                <a:pt x="1715068" y="722312"/>
                              </a:lnTo>
                              <a:lnTo>
                                <a:pt x="1713879" y="720725"/>
                              </a:lnTo>
                              <a:lnTo>
                                <a:pt x="1713483" y="720328"/>
                              </a:lnTo>
                              <a:lnTo>
                                <a:pt x="1713087" y="720725"/>
                              </a:lnTo>
                              <a:lnTo>
                                <a:pt x="1707539" y="727869"/>
                              </a:lnTo>
                              <a:lnTo>
                                <a:pt x="1702388" y="735409"/>
                              </a:lnTo>
                              <a:lnTo>
                                <a:pt x="1701200" y="737394"/>
                              </a:lnTo>
                              <a:lnTo>
                                <a:pt x="1683765" y="992584"/>
                              </a:lnTo>
                              <a:lnTo>
                                <a:pt x="1675047" y="1087438"/>
                              </a:lnTo>
                              <a:lnTo>
                                <a:pt x="1671877" y="1124744"/>
                              </a:lnTo>
                              <a:lnTo>
                                <a:pt x="1671085" y="1128316"/>
                              </a:lnTo>
                              <a:lnTo>
                                <a:pt x="1669104" y="1134269"/>
                              </a:lnTo>
                              <a:lnTo>
                                <a:pt x="1667123" y="1140222"/>
                              </a:lnTo>
                              <a:lnTo>
                                <a:pt x="1664349" y="1145778"/>
                              </a:lnTo>
                              <a:lnTo>
                                <a:pt x="1661971" y="1151334"/>
                              </a:lnTo>
                              <a:lnTo>
                                <a:pt x="1655631" y="1162447"/>
                              </a:lnTo>
                              <a:lnTo>
                                <a:pt x="1648499" y="1173956"/>
                              </a:lnTo>
                              <a:lnTo>
                                <a:pt x="1616403" y="1598613"/>
                              </a:lnTo>
                              <a:lnTo>
                                <a:pt x="1531211" y="1598613"/>
                              </a:lnTo>
                              <a:lnTo>
                                <a:pt x="1488020" y="1260872"/>
                              </a:lnTo>
                              <a:lnTo>
                                <a:pt x="1482869" y="1261269"/>
                              </a:lnTo>
                              <a:lnTo>
                                <a:pt x="1477322" y="1261666"/>
                              </a:lnTo>
                              <a:lnTo>
                                <a:pt x="1473359" y="1261666"/>
                              </a:lnTo>
                              <a:lnTo>
                                <a:pt x="1470189" y="1261269"/>
                              </a:lnTo>
                              <a:lnTo>
                                <a:pt x="1429772" y="1597422"/>
                              </a:lnTo>
                              <a:lnTo>
                                <a:pt x="1340617" y="1598613"/>
                              </a:lnTo>
                              <a:lnTo>
                                <a:pt x="1323975" y="1376760"/>
                              </a:lnTo>
                              <a:lnTo>
                                <a:pt x="1330315" y="1370806"/>
                              </a:lnTo>
                              <a:lnTo>
                                <a:pt x="1336655" y="1364456"/>
                              </a:lnTo>
                              <a:lnTo>
                                <a:pt x="1342995" y="1357710"/>
                              </a:lnTo>
                              <a:lnTo>
                                <a:pt x="1348542" y="1350566"/>
                              </a:lnTo>
                              <a:lnTo>
                                <a:pt x="1354090" y="1342628"/>
                              </a:lnTo>
                              <a:lnTo>
                                <a:pt x="1358845" y="1334294"/>
                              </a:lnTo>
                              <a:lnTo>
                                <a:pt x="1363600" y="1325563"/>
                              </a:lnTo>
                              <a:lnTo>
                                <a:pt x="1368355" y="1316435"/>
                              </a:lnTo>
                              <a:lnTo>
                                <a:pt x="1371921" y="1306513"/>
                              </a:lnTo>
                              <a:lnTo>
                                <a:pt x="1375883" y="1296591"/>
                              </a:lnTo>
                              <a:lnTo>
                                <a:pt x="1379053" y="1285875"/>
                              </a:lnTo>
                              <a:lnTo>
                                <a:pt x="1381827" y="1275160"/>
                              </a:lnTo>
                              <a:lnTo>
                                <a:pt x="1384204" y="1263650"/>
                              </a:lnTo>
                              <a:lnTo>
                                <a:pt x="1386186" y="1251347"/>
                              </a:lnTo>
                              <a:lnTo>
                                <a:pt x="1388563" y="1239044"/>
                              </a:lnTo>
                              <a:lnTo>
                                <a:pt x="1389752" y="1226344"/>
                              </a:lnTo>
                              <a:lnTo>
                                <a:pt x="1389752" y="1222375"/>
                              </a:lnTo>
                              <a:lnTo>
                                <a:pt x="1389752" y="1218009"/>
                              </a:lnTo>
                              <a:lnTo>
                                <a:pt x="1389356" y="1209675"/>
                              </a:lnTo>
                              <a:lnTo>
                                <a:pt x="1390148" y="1207294"/>
                              </a:lnTo>
                              <a:lnTo>
                                <a:pt x="1392129" y="1194594"/>
                              </a:lnTo>
                              <a:lnTo>
                                <a:pt x="1394903" y="1177925"/>
                              </a:lnTo>
                              <a:lnTo>
                                <a:pt x="1400450" y="1134269"/>
                              </a:lnTo>
                              <a:lnTo>
                                <a:pt x="1407186" y="1078309"/>
                              </a:lnTo>
                              <a:lnTo>
                                <a:pt x="1413923" y="1013619"/>
                              </a:lnTo>
                              <a:lnTo>
                                <a:pt x="1421055" y="943769"/>
                              </a:lnTo>
                              <a:lnTo>
                                <a:pt x="1427791" y="871537"/>
                              </a:lnTo>
                              <a:lnTo>
                                <a:pt x="1433735" y="800894"/>
                              </a:lnTo>
                              <a:lnTo>
                                <a:pt x="1438886" y="734219"/>
                              </a:lnTo>
                              <a:lnTo>
                                <a:pt x="1447603" y="767953"/>
                              </a:lnTo>
                              <a:lnTo>
                                <a:pt x="1449188" y="758428"/>
                              </a:lnTo>
                              <a:lnTo>
                                <a:pt x="1470586" y="600869"/>
                              </a:lnTo>
                              <a:lnTo>
                                <a:pt x="1464642" y="585390"/>
                              </a:lnTo>
                              <a:lnTo>
                                <a:pt x="1476529" y="564753"/>
                              </a:lnTo>
                              <a:lnTo>
                                <a:pt x="1503870" y="564753"/>
                              </a:lnTo>
                              <a:lnTo>
                                <a:pt x="1514569" y="585390"/>
                              </a:lnTo>
                              <a:lnTo>
                                <a:pt x="1509814" y="604044"/>
                              </a:lnTo>
                              <a:lnTo>
                                <a:pt x="1528833" y="770334"/>
                              </a:lnTo>
                              <a:lnTo>
                                <a:pt x="1579949" y="545306"/>
                              </a:lnTo>
                              <a:lnTo>
                                <a:pt x="1585893" y="542131"/>
                              </a:lnTo>
                              <a:lnTo>
                                <a:pt x="1589855" y="540147"/>
                              </a:lnTo>
                              <a:lnTo>
                                <a:pt x="1592629" y="538559"/>
                              </a:lnTo>
                              <a:lnTo>
                                <a:pt x="1593025" y="538162"/>
                              </a:lnTo>
                              <a:lnTo>
                                <a:pt x="1602535" y="536972"/>
                              </a:lnTo>
                              <a:lnTo>
                                <a:pt x="1612045" y="536575"/>
                              </a:lnTo>
                              <a:close/>
                              <a:moveTo>
                                <a:pt x="1080417" y="477838"/>
                              </a:moveTo>
                              <a:lnTo>
                                <a:pt x="1092318" y="478235"/>
                              </a:lnTo>
                              <a:lnTo>
                                <a:pt x="1104616" y="478632"/>
                              </a:lnTo>
                              <a:lnTo>
                                <a:pt x="1116913" y="480219"/>
                              </a:lnTo>
                              <a:lnTo>
                                <a:pt x="1128814" y="482600"/>
                              </a:lnTo>
                              <a:lnTo>
                                <a:pt x="1141111" y="484982"/>
                              </a:lnTo>
                              <a:lnTo>
                                <a:pt x="1153409" y="487760"/>
                              </a:lnTo>
                              <a:lnTo>
                                <a:pt x="1165706" y="491332"/>
                              </a:lnTo>
                              <a:lnTo>
                                <a:pt x="1178003" y="494903"/>
                              </a:lnTo>
                              <a:lnTo>
                                <a:pt x="1189507" y="499269"/>
                              </a:lnTo>
                              <a:lnTo>
                                <a:pt x="1201011" y="504032"/>
                              </a:lnTo>
                              <a:lnTo>
                                <a:pt x="1212515" y="508397"/>
                              </a:lnTo>
                              <a:lnTo>
                                <a:pt x="1223623" y="513557"/>
                              </a:lnTo>
                              <a:lnTo>
                                <a:pt x="1234730" y="519113"/>
                              </a:lnTo>
                              <a:lnTo>
                                <a:pt x="1245441" y="524669"/>
                              </a:lnTo>
                              <a:lnTo>
                                <a:pt x="1255358" y="530225"/>
                              </a:lnTo>
                              <a:lnTo>
                                <a:pt x="1265672" y="536178"/>
                              </a:lnTo>
                              <a:lnTo>
                                <a:pt x="1283920" y="547291"/>
                              </a:lnTo>
                              <a:lnTo>
                                <a:pt x="1300581" y="558403"/>
                              </a:lnTo>
                              <a:lnTo>
                                <a:pt x="1314862" y="569119"/>
                              </a:lnTo>
                              <a:lnTo>
                                <a:pt x="1327159" y="579438"/>
                              </a:lnTo>
                              <a:lnTo>
                                <a:pt x="1331919" y="584200"/>
                              </a:lnTo>
                              <a:lnTo>
                                <a:pt x="1336283" y="588169"/>
                              </a:lnTo>
                              <a:lnTo>
                                <a:pt x="1339456" y="592535"/>
                              </a:lnTo>
                              <a:lnTo>
                                <a:pt x="1342630" y="595710"/>
                              </a:lnTo>
                              <a:lnTo>
                                <a:pt x="1344217" y="599282"/>
                              </a:lnTo>
                              <a:lnTo>
                                <a:pt x="1345407" y="601663"/>
                              </a:lnTo>
                              <a:lnTo>
                                <a:pt x="1346200" y="606822"/>
                              </a:lnTo>
                              <a:lnTo>
                                <a:pt x="1346200" y="613966"/>
                              </a:lnTo>
                              <a:lnTo>
                                <a:pt x="1346200" y="634603"/>
                              </a:lnTo>
                              <a:lnTo>
                                <a:pt x="1345407" y="662782"/>
                              </a:lnTo>
                              <a:lnTo>
                                <a:pt x="1343820" y="696913"/>
                              </a:lnTo>
                              <a:lnTo>
                                <a:pt x="1341043" y="736600"/>
                              </a:lnTo>
                              <a:lnTo>
                                <a:pt x="1337870" y="779860"/>
                              </a:lnTo>
                              <a:lnTo>
                                <a:pt x="1334299" y="825897"/>
                              </a:lnTo>
                              <a:lnTo>
                                <a:pt x="1330333" y="873919"/>
                              </a:lnTo>
                              <a:lnTo>
                                <a:pt x="1325572" y="922735"/>
                              </a:lnTo>
                              <a:lnTo>
                                <a:pt x="1321209" y="970757"/>
                              </a:lnTo>
                              <a:lnTo>
                                <a:pt x="1316448" y="1017588"/>
                              </a:lnTo>
                              <a:lnTo>
                                <a:pt x="1311291" y="1061244"/>
                              </a:lnTo>
                              <a:lnTo>
                                <a:pt x="1306928" y="1101328"/>
                              </a:lnTo>
                              <a:lnTo>
                                <a:pt x="1302564" y="1136253"/>
                              </a:lnTo>
                              <a:lnTo>
                                <a:pt x="1298201" y="1166019"/>
                              </a:lnTo>
                              <a:lnTo>
                                <a:pt x="1294630" y="1187847"/>
                              </a:lnTo>
                              <a:lnTo>
                                <a:pt x="1280746" y="1193403"/>
                              </a:lnTo>
                              <a:lnTo>
                                <a:pt x="1267655" y="1197372"/>
                              </a:lnTo>
                              <a:lnTo>
                                <a:pt x="1254961" y="1201341"/>
                              </a:lnTo>
                              <a:lnTo>
                                <a:pt x="1243061" y="1203722"/>
                              </a:lnTo>
                              <a:lnTo>
                                <a:pt x="1232350" y="1205310"/>
                              </a:lnTo>
                              <a:lnTo>
                                <a:pt x="1227193" y="1205310"/>
                              </a:lnTo>
                              <a:lnTo>
                                <a:pt x="1222433" y="1205707"/>
                              </a:lnTo>
                              <a:lnTo>
                                <a:pt x="1217672" y="1205310"/>
                              </a:lnTo>
                              <a:lnTo>
                                <a:pt x="1213706" y="1204913"/>
                              </a:lnTo>
                              <a:lnTo>
                                <a:pt x="1209739" y="1204119"/>
                              </a:lnTo>
                              <a:lnTo>
                                <a:pt x="1206565" y="1202928"/>
                              </a:lnTo>
                              <a:lnTo>
                                <a:pt x="1207755" y="1186260"/>
                              </a:lnTo>
                              <a:lnTo>
                                <a:pt x="1208945" y="1161653"/>
                              </a:lnTo>
                              <a:lnTo>
                                <a:pt x="1211722" y="1094978"/>
                              </a:lnTo>
                              <a:lnTo>
                                <a:pt x="1213706" y="1013222"/>
                              </a:lnTo>
                              <a:lnTo>
                                <a:pt x="1214896" y="925116"/>
                              </a:lnTo>
                              <a:lnTo>
                                <a:pt x="1215292" y="882253"/>
                              </a:lnTo>
                              <a:lnTo>
                                <a:pt x="1215292" y="841375"/>
                              </a:lnTo>
                              <a:lnTo>
                                <a:pt x="1215292" y="804069"/>
                              </a:lnTo>
                              <a:lnTo>
                                <a:pt x="1214499" y="771128"/>
                              </a:lnTo>
                              <a:lnTo>
                                <a:pt x="1213706" y="744141"/>
                              </a:lnTo>
                              <a:lnTo>
                                <a:pt x="1212515" y="724297"/>
                              </a:lnTo>
                              <a:lnTo>
                                <a:pt x="1211722" y="717153"/>
                              </a:lnTo>
                              <a:lnTo>
                                <a:pt x="1210532" y="712788"/>
                              </a:lnTo>
                              <a:lnTo>
                                <a:pt x="1209739" y="711200"/>
                              </a:lnTo>
                              <a:lnTo>
                                <a:pt x="1209342" y="710407"/>
                              </a:lnTo>
                              <a:lnTo>
                                <a:pt x="1208945" y="710010"/>
                              </a:lnTo>
                              <a:lnTo>
                                <a:pt x="1208152" y="710407"/>
                              </a:lnTo>
                              <a:lnTo>
                                <a:pt x="1201408" y="719932"/>
                              </a:lnTo>
                              <a:lnTo>
                                <a:pt x="1194664" y="729457"/>
                              </a:lnTo>
                              <a:lnTo>
                                <a:pt x="1193078" y="731838"/>
                              </a:lnTo>
                              <a:lnTo>
                                <a:pt x="1171260" y="1054497"/>
                              </a:lnTo>
                              <a:lnTo>
                                <a:pt x="1165309" y="1121966"/>
                              </a:lnTo>
                              <a:lnTo>
                                <a:pt x="1160549" y="1174750"/>
                              </a:lnTo>
                              <a:lnTo>
                                <a:pt x="1155789" y="1221582"/>
                              </a:lnTo>
                              <a:lnTo>
                                <a:pt x="1155392" y="1225947"/>
                              </a:lnTo>
                              <a:lnTo>
                                <a:pt x="1153012" y="1233488"/>
                              </a:lnTo>
                              <a:lnTo>
                                <a:pt x="1149838" y="1241028"/>
                              </a:lnTo>
                              <a:lnTo>
                                <a:pt x="1147062" y="1248172"/>
                              </a:lnTo>
                              <a:lnTo>
                                <a:pt x="1143888" y="1255316"/>
                              </a:lnTo>
                              <a:lnTo>
                                <a:pt x="1139921" y="1262460"/>
                              </a:lnTo>
                              <a:lnTo>
                                <a:pt x="1135557" y="1269603"/>
                              </a:lnTo>
                              <a:lnTo>
                                <a:pt x="1131591" y="1276350"/>
                              </a:lnTo>
                              <a:lnTo>
                                <a:pt x="1126830" y="1283494"/>
                              </a:lnTo>
                              <a:lnTo>
                                <a:pt x="1086368" y="1820863"/>
                              </a:lnTo>
                              <a:lnTo>
                                <a:pt x="977674" y="1820863"/>
                              </a:lnTo>
                              <a:lnTo>
                                <a:pt x="923328" y="1393428"/>
                              </a:lnTo>
                              <a:lnTo>
                                <a:pt x="916584" y="1394222"/>
                              </a:lnTo>
                              <a:lnTo>
                                <a:pt x="909840" y="1394619"/>
                              </a:lnTo>
                              <a:lnTo>
                                <a:pt x="905080" y="1394222"/>
                              </a:lnTo>
                              <a:lnTo>
                                <a:pt x="900716" y="1393825"/>
                              </a:lnTo>
                              <a:lnTo>
                                <a:pt x="849543" y="1819275"/>
                              </a:lnTo>
                              <a:lnTo>
                                <a:pt x="736486" y="1820863"/>
                              </a:lnTo>
                              <a:lnTo>
                                <a:pt x="695627" y="1276350"/>
                              </a:lnTo>
                              <a:lnTo>
                                <a:pt x="687693" y="1264047"/>
                              </a:lnTo>
                              <a:lnTo>
                                <a:pt x="680553" y="1251744"/>
                              </a:lnTo>
                              <a:lnTo>
                                <a:pt x="677776" y="1245394"/>
                              </a:lnTo>
                              <a:lnTo>
                                <a:pt x="674602" y="1239044"/>
                              </a:lnTo>
                              <a:lnTo>
                                <a:pt x="671826" y="1232694"/>
                              </a:lnTo>
                              <a:lnTo>
                                <a:pt x="669842" y="1226741"/>
                              </a:lnTo>
                              <a:lnTo>
                                <a:pt x="669049" y="1221582"/>
                              </a:lnTo>
                              <a:lnTo>
                                <a:pt x="661908" y="1148160"/>
                              </a:lnTo>
                              <a:lnTo>
                                <a:pt x="654768" y="1068388"/>
                              </a:lnTo>
                              <a:lnTo>
                                <a:pt x="646437" y="968375"/>
                              </a:lnTo>
                              <a:lnTo>
                                <a:pt x="630173" y="723503"/>
                              </a:lnTo>
                              <a:lnTo>
                                <a:pt x="626603" y="720725"/>
                              </a:lnTo>
                              <a:lnTo>
                                <a:pt x="623826" y="717550"/>
                              </a:lnTo>
                              <a:lnTo>
                                <a:pt x="616686" y="710407"/>
                              </a:lnTo>
                              <a:lnTo>
                                <a:pt x="616289" y="710407"/>
                              </a:lnTo>
                              <a:lnTo>
                                <a:pt x="615892" y="710803"/>
                              </a:lnTo>
                              <a:lnTo>
                                <a:pt x="614702" y="713978"/>
                              </a:lnTo>
                              <a:lnTo>
                                <a:pt x="614305" y="719138"/>
                              </a:lnTo>
                              <a:lnTo>
                                <a:pt x="613909" y="726678"/>
                              </a:lnTo>
                              <a:lnTo>
                                <a:pt x="613909" y="746919"/>
                              </a:lnTo>
                              <a:lnTo>
                                <a:pt x="613909" y="774303"/>
                              </a:lnTo>
                              <a:lnTo>
                                <a:pt x="614702" y="807641"/>
                              </a:lnTo>
                              <a:lnTo>
                                <a:pt x="615892" y="844947"/>
                              </a:lnTo>
                              <a:lnTo>
                                <a:pt x="619066" y="929085"/>
                              </a:lnTo>
                              <a:lnTo>
                                <a:pt x="623033" y="1016794"/>
                              </a:lnTo>
                              <a:lnTo>
                                <a:pt x="627000" y="1098550"/>
                              </a:lnTo>
                              <a:lnTo>
                                <a:pt x="630966" y="1164035"/>
                              </a:lnTo>
                              <a:lnTo>
                                <a:pt x="632553" y="1188641"/>
                              </a:lnTo>
                              <a:lnTo>
                                <a:pt x="634140" y="1205310"/>
                              </a:lnTo>
                              <a:lnTo>
                                <a:pt x="625810" y="1205310"/>
                              </a:lnTo>
                              <a:lnTo>
                                <a:pt x="615099" y="1205707"/>
                              </a:lnTo>
                              <a:lnTo>
                                <a:pt x="603198" y="1205310"/>
                              </a:lnTo>
                              <a:lnTo>
                                <a:pt x="589711" y="1204516"/>
                              </a:lnTo>
                              <a:lnTo>
                                <a:pt x="582570" y="1203325"/>
                              </a:lnTo>
                              <a:lnTo>
                                <a:pt x="575033" y="1202135"/>
                              </a:lnTo>
                              <a:lnTo>
                                <a:pt x="567496" y="1200944"/>
                              </a:lnTo>
                              <a:lnTo>
                                <a:pt x="559959" y="1198563"/>
                              </a:lnTo>
                              <a:lnTo>
                                <a:pt x="552422" y="1196182"/>
                              </a:lnTo>
                              <a:lnTo>
                                <a:pt x="544885" y="1193403"/>
                              </a:lnTo>
                              <a:lnTo>
                                <a:pt x="537744" y="1189435"/>
                              </a:lnTo>
                              <a:lnTo>
                                <a:pt x="530604" y="1185466"/>
                              </a:lnTo>
                              <a:lnTo>
                                <a:pt x="528620" y="1175544"/>
                              </a:lnTo>
                              <a:lnTo>
                                <a:pt x="526637" y="1163638"/>
                              </a:lnTo>
                              <a:lnTo>
                                <a:pt x="523067" y="1135460"/>
                              </a:lnTo>
                              <a:lnTo>
                                <a:pt x="519100" y="1101725"/>
                              </a:lnTo>
                              <a:lnTo>
                                <a:pt x="515530" y="1064022"/>
                              </a:lnTo>
                              <a:lnTo>
                                <a:pt x="511959" y="1021953"/>
                              </a:lnTo>
                              <a:lnTo>
                                <a:pt x="508389" y="978297"/>
                              </a:lnTo>
                              <a:lnTo>
                                <a:pt x="504819" y="932657"/>
                              </a:lnTo>
                              <a:lnTo>
                                <a:pt x="502042" y="886619"/>
                              </a:lnTo>
                              <a:lnTo>
                                <a:pt x="498868" y="841772"/>
                              </a:lnTo>
                              <a:lnTo>
                                <a:pt x="496885" y="798116"/>
                              </a:lnTo>
                              <a:lnTo>
                                <a:pt x="494902" y="757238"/>
                              </a:lnTo>
                              <a:lnTo>
                                <a:pt x="492918" y="720328"/>
                              </a:lnTo>
                              <a:lnTo>
                                <a:pt x="492125" y="687785"/>
                              </a:lnTo>
                              <a:lnTo>
                                <a:pt x="492125" y="661194"/>
                              </a:lnTo>
                              <a:lnTo>
                                <a:pt x="492125" y="641350"/>
                              </a:lnTo>
                              <a:lnTo>
                                <a:pt x="492521" y="634603"/>
                              </a:lnTo>
                              <a:lnTo>
                                <a:pt x="493315" y="629444"/>
                              </a:lnTo>
                              <a:lnTo>
                                <a:pt x="494505" y="621507"/>
                              </a:lnTo>
                              <a:lnTo>
                                <a:pt x="496092" y="613569"/>
                              </a:lnTo>
                              <a:lnTo>
                                <a:pt x="498472" y="606028"/>
                              </a:lnTo>
                              <a:lnTo>
                                <a:pt x="502042" y="598885"/>
                              </a:lnTo>
                              <a:lnTo>
                                <a:pt x="506009" y="591741"/>
                              </a:lnTo>
                              <a:lnTo>
                                <a:pt x="510769" y="584597"/>
                              </a:lnTo>
                              <a:lnTo>
                                <a:pt x="516323" y="578247"/>
                              </a:lnTo>
                              <a:lnTo>
                                <a:pt x="522670" y="571500"/>
                              </a:lnTo>
                              <a:lnTo>
                                <a:pt x="529414" y="565547"/>
                              </a:lnTo>
                              <a:lnTo>
                                <a:pt x="536951" y="559594"/>
                              </a:lnTo>
                              <a:lnTo>
                                <a:pt x="544885" y="553641"/>
                              </a:lnTo>
                              <a:lnTo>
                                <a:pt x="553215" y="548085"/>
                              </a:lnTo>
                              <a:lnTo>
                                <a:pt x="562339" y="542925"/>
                              </a:lnTo>
                              <a:lnTo>
                                <a:pt x="571860" y="537766"/>
                              </a:lnTo>
                              <a:lnTo>
                                <a:pt x="581777" y="533003"/>
                              </a:lnTo>
                              <a:lnTo>
                                <a:pt x="592091" y="528241"/>
                              </a:lnTo>
                              <a:lnTo>
                                <a:pt x="602801" y="523875"/>
                              </a:lnTo>
                              <a:lnTo>
                                <a:pt x="613512" y="519510"/>
                              </a:lnTo>
                              <a:lnTo>
                                <a:pt x="625016" y="515144"/>
                              </a:lnTo>
                              <a:lnTo>
                                <a:pt x="636520" y="511572"/>
                              </a:lnTo>
                              <a:lnTo>
                                <a:pt x="659925" y="504428"/>
                              </a:lnTo>
                              <a:lnTo>
                                <a:pt x="684520" y="498078"/>
                              </a:lnTo>
                              <a:lnTo>
                                <a:pt x="709115" y="492522"/>
                              </a:lnTo>
                              <a:lnTo>
                                <a:pt x="733709" y="487363"/>
                              </a:lnTo>
                              <a:lnTo>
                                <a:pt x="758701" y="483394"/>
                              </a:lnTo>
                              <a:lnTo>
                                <a:pt x="782502" y="479425"/>
                              </a:lnTo>
                              <a:lnTo>
                                <a:pt x="788056" y="479028"/>
                              </a:lnTo>
                              <a:lnTo>
                                <a:pt x="794006" y="479425"/>
                              </a:lnTo>
                              <a:lnTo>
                                <a:pt x="872948" y="770335"/>
                              </a:lnTo>
                              <a:lnTo>
                                <a:pt x="874138" y="758428"/>
                              </a:lnTo>
                              <a:lnTo>
                                <a:pt x="901510" y="559197"/>
                              </a:lnTo>
                              <a:lnTo>
                                <a:pt x="893576" y="539353"/>
                              </a:lnTo>
                              <a:lnTo>
                                <a:pt x="908650" y="513557"/>
                              </a:lnTo>
                              <a:lnTo>
                                <a:pt x="943162" y="513160"/>
                              </a:lnTo>
                              <a:lnTo>
                                <a:pt x="957443" y="539353"/>
                              </a:lnTo>
                              <a:lnTo>
                                <a:pt x="950699" y="563166"/>
                              </a:lnTo>
                              <a:lnTo>
                                <a:pt x="975294" y="773510"/>
                              </a:lnTo>
                              <a:lnTo>
                                <a:pt x="1039558" y="488950"/>
                              </a:lnTo>
                              <a:lnTo>
                                <a:pt x="1046699" y="485378"/>
                              </a:lnTo>
                              <a:lnTo>
                                <a:pt x="1052252" y="482600"/>
                              </a:lnTo>
                              <a:lnTo>
                                <a:pt x="1055823" y="480219"/>
                              </a:lnTo>
                              <a:lnTo>
                                <a:pt x="1056616" y="479822"/>
                              </a:lnTo>
                              <a:lnTo>
                                <a:pt x="1056616" y="479425"/>
                              </a:lnTo>
                              <a:lnTo>
                                <a:pt x="1068120" y="478235"/>
                              </a:lnTo>
                              <a:lnTo>
                                <a:pt x="1080417" y="477838"/>
                              </a:lnTo>
                              <a:close/>
                              <a:moveTo>
                                <a:pt x="1485107" y="451247"/>
                              </a:moveTo>
                              <a:lnTo>
                                <a:pt x="1485107" y="475853"/>
                              </a:lnTo>
                              <a:lnTo>
                                <a:pt x="1508523" y="475853"/>
                              </a:lnTo>
                              <a:lnTo>
                                <a:pt x="1508523" y="451247"/>
                              </a:lnTo>
                              <a:lnTo>
                                <a:pt x="1485107" y="451247"/>
                              </a:lnTo>
                              <a:close/>
                              <a:moveTo>
                                <a:pt x="328429" y="426244"/>
                              </a:moveTo>
                              <a:lnTo>
                                <a:pt x="328429" y="449263"/>
                              </a:lnTo>
                              <a:lnTo>
                                <a:pt x="350229" y="449263"/>
                              </a:lnTo>
                              <a:lnTo>
                                <a:pt x="350229" y="426244"/>
                              </a:lnTo>
                              <a:lnTo>
                                <a:pt x="328429" y="426244"/>
                              </a:lnTo>
                              <a:close/>
                              <a:moveTo>
                                <a:pt x="904908" y="342106"/>
                              </a:moveTo>
                              <a:lnTo>
                                <a:pt x="904908" y="371872"/>
                              </a:lnTo>
                              <a:lnTo>
                                <a:pt x="933819" y="371872"/>
                              </a:lnTo>
                              <a:lnTo>
                                <a:pt x="933819" y="342106"/>
                              </a:lnTo>
                              <a:lnTo>
                                <a:pt x="904908" y="342106"/>
                              </a:lnTo>
                              <a:close/>
                              <a:moveTo>
                                <a:pt x="1494632" y="300037"/>
                              </a:moveTo>
                              <a:lnTo>
                                <a:pt x="1489473" y="300434"/>
                              </a:lnTo>
                              <a:lnTo>
                                <a:pt x="1483123" y="301228"/>
                              </a:lnTo>
                              <a:lnTo>
                                <a:pt x="1477169" y="302419"/>
                              </a:lnTo>
                              <a:lnTo>
                                <a:pt x="1465660" y="304800"/>
                              </a:lnTo>
                              <a:lnTo>
                                <a:pt x="1460501" y="306784"/>
                              </a:lnTo>
                              <a:lnTo>
                                <a:pt x="1456532" y="307975"/>
                              </a:lnTo>
                              <a:lnTo>
                                <a:pt x="1456532" y="331391"/>
                              </a:lnTo>
                              <a:lnTo>
                                <a:pt x="1457723" y="331391"/>
                              </a:lnTo>
                              <a:lnTo>
                                <a:pt x="1460898" y="329406"/>
                              </a:lnTo>
                              <a:lnTo>
                                <a:pt x="1465263" y="327819"/>
                              </a:lnTo>
                              <a:lnTo>
                                <a:pt x="1475582" y="323453"/>
                              </a:lnTo>
                              <a:lnTo>
                                <a:pt x="1480741" y="321866"/>
                              </a:lnTo>
                              <a:lnTo>
                                <a:pt x="1486694" y="320675"/>
                              </a:lnTo>
                              <a:lnTo>
                                <a:pt x="1492648" y="319484"/>
                              </a:lnTo>
                              <a:lnTo>
                                <a:pt x="1498998" y="319484"/>
                              </a:lnTo>
                              <a:lnTo>
                                <a:pt x="1505744" y="320278"/>
                              </a:lnTo>
                              <a:lnTo>
                                <a:pt x="1511698" y="321469"/>
                              </a:lnTo>
                              <a:lnTo>
                                <a:pt x="1517254" y="323056"/>
                              </a:lnTo>
                              <a:lnTo>
                                <a:pt x="1519635" y="324644"/>
                              </a:lnTo>
                              <a:lnTo>
                                <a:pt x="1521619" y="325834"/>
                              </a:lnTo>
                              <a:lnTo>
                                <a:pt x="1524001" y="327819"/>
                              </a:lnTo>
                              <a:lnTo>
                                <a:pt x="1525588" y="329803"/>
                              </a:lnTo>
                              <a:lnTo>
                                <a:pt x="1527176" y="331787"/>
                              </a:lnTo>
                              <a:lnTo>
                                <a:pt x="1528366" y="334169"/>
                              </a:lnTo>
                              <a:lnTo>
                                <a:pt x="1529160" y="336550"/>
                              </a:lnTo>
                              <a:lnTo>
                                <a:pt x="1530351" y="339328"/>
                              </a:lnTo>
                              <a:lnTo>
                                <a:pt x="1530748" y="342503"/>
                              </a:lnTo>
                              <a:lnTo>
                                <a:pt x="1530748" y="345281"/>
                              </a:lnTo>
                              <a:lnTo>
                                <a:pt x="1530351" y="350441"/>
                              </a:lnTo>
                              <a:lnTo>
                                <a:pt x="1529954" y="354806"/>
                              </a:lnTo>
                              <a:lnTo>
                                <a:pt x="1528366" y="358378"/>
                              </a:lnTo>
                              <a:lnTo>
                                <a:pt x="1526779" y="361950"/>
                              </a:lnTo>
                              <a:lnTo>
                                <a:pt x="1524794" y="365125"/>
                              </a:lnTo>
                              <a:lnTo>
                                <a:pt x="1522413" y="368300"/>
                              </a:lnTo>
                              <a:lnTo>
                                <a:pt x="1519635" y="371475"/>
                              </a:lnTo>
                              <a:lnTo>
                                <a:pt x="1516857" y="374650"/>
                              </a:lnTo>
                              <a:lnTo>
                                <a:pt x="1513285" y="377031"/>
                              </a:lnTo>
                              <a:lnTo>
                                <a:pt x="1510110" y="379413"/>
                              </a:lnTo>
                              <a:lnTo>
                                <a:pt x="1502569" y="384572"/>
                              </a:lnTo>
                              <a:lnTo>
                                <a:pt x="1485901" y="393700"/>
                              </a:lnTo>
                              <a:lnTo>
                                <a:pt x="1485901" y="429419"/>
                              </a:lnTo>
                              <a:lnTo>
                                <a:pt x="1506538" y="429419"/>
                              </a:lnTo>
                              <a:lnTo>
                                <a:pt x="1506538" y="403225"/>
                              </a:lnTo>
                              <a:lnTo>
                                <a:pt x="1515666" y="397669"/>
                              </a:lnTo>
                              <a:lnTo>
                                <a:pt x="1524794" y="392113"/>
                              </a:lnTo>
                              <a:lnTo>
                                <a:pt x="1532732" y="386159"/>
                              </a:lnTo>
                              <a:lnTo>
                                <a:pt x="1539479" y="379413"/>
                              </a:lnTo>
                              <a:lnTo>
                                <a:pt x="1542654" y="376238"/>
                              </a:lnTo>
                              <a:lnTo>
                                <a:pt x="1545432" y="372269"/>
                              </a:lnTo>
                              <a:lnTo>
                                <a:pt x="1547813" y="368300"/>
                              </a:lnTo>
                              <a:lnTo>
                                <a:pt x="1550194" y="363934"/>
                              </a:lnTo>
                              <a:lnTo>
                                <a:pt x="1552179" y="359172"/>
                              </a:lnTo>
                              <a:lnTo>
                                <a:pt x="1553369" y="354806"/>
                              </a:lnTo>
                              <a:lnTo>
                                <a:pt x="1553766" y="349250"/>
                              </a:lnTo>
                              <a:lnTo>
                                <a:pt x="1554163" y="343694"/>
                              </a:lnTo>
                              <a:lnTo>
                                <a:pt x="1553766" y="338931"/>
                              </a:lnTo>
                              <a:lnTo>
                                <a:pt x="1553369" y="334566"/>
                              </a:lnTo>
                              <a:lnTo>
                                <a:pt x="1552179" y="330200"/>
                              </a:lnTo>
                              <a:lnTo>
                                <a:pt x="1550591" y="325834"/>
                              </a:lnTo>
                              <a:lnTo>
                                <a:pt x="1548607" y="322262"/>
                              </a:lnTo>
                              <a:lnTo>
                                <a:pt x="1546226" y="318294"/>
                              </a:lnTo>
                              <a:lnTo>
                                <a:pt x="1543448" y="315119"/>
                              </a:lnTo>
                              <a:lnTo>
                                <a:pt x="1539876" y="311944"/>
                              </a:lnTo>
                              <a:lnTo>
                                <a:pt x="1535907" y="309166"/>
                              </a:lnTo>
                              <a:lnTo>
                                <a:pt x="1531938" y="306784"/>
                              </a:lnTo>
                              <a:lnTo>
                                <a:pt x="1527573" y="304403"/>
                              </a:lnTo>
                              <a:lnTo>
                                <a:pt x="1522413" y="302816"/>
                              </a:lnTo>
                              <a:lnTo>
                                <a:pt x="1517651" y="301625"/>
                              </a:lnTo>
                              <a:lnTo>
                                <a:pt x="1512491" y="300831"/>
                              </a:lnTo>
                              <a:lnTo>
                                <a:pt x="1506538" y="300037"/>
                              </a:lnTo>
                              <a:lnTo>
                                <a:pt x="1500585" y="300037"/>
                              </a:lnTo>
                              <a:lnTo>
                                <a:pt x="1494632" y="300037"/>
                              </a:lnTo>
                              <a:close/>
                              <a:moveTo>
                                <a:pt x="342698" y="286941"/>
                              </a:moveTo>
                              <a:lnTo>
                                <a:pt x="337545" y="287337"/>
                              </a:lnTo>
                              <a:lnTo>
                                <a:pt x="332393" y="287734"/>
                              </a:lnTo>
                              <a:lnTo>
                                <a:pt x="321295" y="289322"/>
                              </a:lnTo>
                              <a:lnTo>
                                <a:pt x="310593" y="291703"/>
                              </a:lnTo>
                              <a:lnTo>
                                <a:pt x="302270" y="294481"/>
                              </a:lnTo>
                              <a:lnTo>
                                <a:pt x="302270" y="316309"/>
                              </a:lnTo>
                              <a:lnTo>
                                <a:pt x="303063" y="316309"/>
                              </a:lnTo>
                              <a:lnTo>
                                <a:pt x="306630" y="314325"/>
                              </a:lnTo>
                              <a:lnTo>
                                <a:pt x="310197" y="312341"/>
                              </a:lnTo>
                              <a:lnTo>
                                <a:pt x="319709" y="308769"/>
                              </a:lnTo>
                              <a:lnTo>
                                <a:pt x="324862" y="307181"/>
                              </a:lnTo>
                              <a:lnTo>
                                <a:pt x="330015" y="305991"/>
                              </a:lnTo>
                              <a:lnTo>
                                <a:pt x="335564" y="305197"/>
                              </a:lnTo>
                              <a:lnTo>
                                <a:pt x="341509" y="305197"/>
                              </a:lnTo>
                              <a:lnTo>
                                <a:pt x="347454" y="305197"/>
                              </a:lnTo>
                              <a:lnTo>
                                <a:pt x="353003" y="306784"/>
                              </a:lnTo>
                              <a:lnTo>
                                <a:pt x="357759" y="308372"/>
                              </a:lnTo>
                              <a:lnTo>
                                <a:pt x="362516" y="311150"/>
                              </a:lnTo>
                              <a:lnTo>
                                <a:pt x="364101" y="312341"/>
                              </a:lnTo>
                              <a:lnTo>
                                <a:pt x="366083" y="314722"/>
                              </a:lnTo>
                              <a:lnTo>
                                <a:pt x="367272" y="316309"/>
                              </a:lnTo>
                              <a:lnTo>
                                <a:pt x="368461" y="318294"/>
                              </a:lnTo>
                              <a:lnTo>
                                <a:pt x="369254" y="321072"/>
                              </a:lnTo>
                              <a:lnTo>
                                <a:pt x="370046" y="323453"/>
                              </a:lnTo>
                              <a:lnTo>
                                <a:pt x="370443" y="325834"/>
                              </a:lnTo>
                              <a:lnTo>
                                <a:pt x="370443" y="329009"/>
                              </a:lnTo>
                              <a:lnTo>
                                <a:pt x="370046" y="333772"/>
                              </a:lnTo>
                              <a:lnTo>
                                <a:pt x="369650" y="337344"/>
                              </a:lnTo>
                              <a:lnTo>
                                <a:pt x="368461" y="341312"/>
                              </a:lnTo>
                              <a:lnTo>
                                <a:pt x="367272" y="344091"/>
                              </a:lnTo>
                              <a:lnTo>
                                <a:pt x="365290" y="347266"/>
                              </a:lnTo>
                              <a:lnTo>
                                <a:pt x="362912" y="350044"/>
                              </a:lnTo>
                              <a:lnTo>
                                <a:pt x="360534" y="352822"/>
                              </a:lnTo>
                              <a:lnTo>
                                <a:pt x="357363" y="355600"/>
                              </a:lnTo>
                              <a:lnTo>
                                <a:pt x="351814" y="360759"/>
                              </a:lnTo>
                              <a:lnTo>
                                <a:pt x="344283" y="365125"/>
                              </a:lnTo>
                              <a:lnTo>
                                <a:pt x="329222" y="373459"/>
                              </a:lnTo>
                              <a:lnTo>
                                <a:pt x="329222" y="406400"/>
                              </a:lnTo>
                              <a:lnTo>
                                <a:pt x="348643" y="406400"/>
                              </a:lnTo>
                              <a:lnTo>
                                <a:pt x="348643" y="382588"/>
                              </a:lnTo>
                              <a:lnTo>
                                <a:pt x="356967" y="377428"/>
                              </a:lnTo>
                              <a:lnTo>
                                <a:pt x="365290" y="371872"/>
                              </a:lnTo>
                              <a:lnTo>
                                <a:pt x="372424" y="366316"/>
                              </a:lnTo>
                              <a:lnTo>
                                <a:pt x="378370" y="360759"/>
                              </a:lnTo>
                              <a:lnTo>
                                <a:pt x="381541" y="357188"/>
                              </a:lnTo>
                              <a:lnTo>
                                <a:pt x="384315" y="354013"/>
                              </a:lnTo>
                              <a:lnTo>
                                <a:pt x="386693" y="350044"/>
                              </a:lnTo>
                              <a:lnTo>
                                <a:pt x="388675" y="346075"/>
                              </a:lnTo>
                              <a:lnTo>
                                <a:pt x="390260" y="342106"/>
                              </a:lnTo>
                              <a:lnTo>
                                <a:pt x="391053" y="337344"/>
                              </a:lnTo>
                              <a:lnTo>
                                <a:pt x="391846" y="332581"/>
                              </a:lnTo>
                              <a:lnTo>
                                <a:pt x="392638" y="327819"/>
                              </a:lnTo>
                              <a:lnTo>
                                <a:pt x="391846" y="323056"/>
                              </a:lnTo>
                              <a:lnTo>
                                <a:pt x="391449" y="318691"/>
                              </a:lnTo>
                              <a:lnTo>
                                <a:pt x="390260" y="314722"/>
                              </a:lnTo>
                              <a:lnTo>
                                <a:pt x="389071" y="310753"/>
                              </a:lnTo>
                              <a:lnTo>
                                <a:pt x="387089" y="307578"/>
                              </a:lnTo>
                              <a:lnTo>
                                <a:pt x="384711" y="304006"/>
                              </a:lnTo>
                              <a:lnTo>
                                <a:pt x="381937" y="301228"/>
                              </a:lnTo>
                              <a:lnTo>
                                <a:pt x="379162" y="298053"/>
                              </a:lnTo>
                              <a:lnTo>
                                <a:pt x="375595" y="295672"/>
                              </a:lnTo>
                              <a:lnTo>
                                <a:pt x="372028" y="293291"/>
                              </a:lnTo>
                              <a:lnTo>
                                <a:pt x="367668" y="291306"/>
                              </a:lnTo>
                              <a:lnTo>
                                <a:pt x="363308" y="289719"/>
                              </a:lnTo>
                              <a:lnTo>
                                <a:pt x="358948" y="288528"/>
                              </a:lnTo>
                              <a:lnTo>
                                <a:pt x="353796" y="287734"/>
                              </a:lnTo>
                              <a:lnTo>
                                <a:pt x="348247" y="287337"/>
                              </a:lnTo>
                              <a:lnTo>
                                <a:pt x="342698" y="286941"/>
                              </a:lnTo>
                              <a:close/>
                              <a:moveTo>
                                <a:pt x="1500585" y="158750"/>
                              </a:moveTo>
                              <a:lnTo>
                                <a:pt x="1511301" y="159147"/>
                              </a:lnTo>
                              <a:lnTo>
                                <a:pt x="1521223" y="159940"/>
                              </a:lnTo>
                              <a:lnTo>
                                <a:pt x="1531541" y="161528"/>
                              </a:lnTo>
                              <a:lnTo>
                                <a:pt x="1540669" y="163115"/>
                              </a:lnTo>
                              <a:lnTo>
                                <a:pt x="1550194" y="165894"/>
                              </a:lnTo>
                              <a:lnTo>
                                <a:pt x="1558529" y="168275"/>
                              </a:lnTo>
                              <a:lnTo>
                                <a:pt x="1566863" y="171450"/>
                              </a:lnTo>
                              <a:lnTo>
                                <a:pt x="1574404" y="174228"/>
                              </a:lnTo>
                              <a:lnTo>
                                <a:pt x="1581548" y="177403"/>
                              </a:lnTo>
                              <a:lnTo>
                                <a:pt x="1588294" y="180975"/>
                              </a:lnTo>
                              <a:lnTo>
                                <a:pt x="1595041" y="184150"/>
                              </a:lnTo>
                              <a:lnTo>
                                <a:pt x="1606154" y="191690"/>
                              </a:lnTo>
                              <a:lnTo>
                                <a:pt x="1615679" y="198437"/>
                              </a:lnTo>
                              <a:lnTo>
                                <a:pt x="1622823" y="203994"/>
                              </a:lnTo>
                              <a:lnTo>
                                <a:pt x="1628379" y="208756"/>
                              </a:lnTo>
                              <a:lnTo>
                                <a:pt x="1632744" y="213122"/>
                              </a:lnTo>
                              <a:lnTo>
                                <a:pt x="1631554" y="216297"/>
                              </a:lnTo>
                              <a:lnTo>
                                <a:pt x="1629173" y="219869"/>
                              </a:lnTo>
                              <a:lnTo>
                                <a:pt x="1626791" y="224234"/>
                              </a:lnTo>
                              <a:lnTo>
                                <a:pt x="1623219" y="229394"/>
                              </a:lnTo>
                              <a:lnTo>
                                <a:pt x="1619251" y="234950"/>
                              </a:lnTo>
                              <a:lnTo>
                                <a:pt x="1614091" y="240903"/>
                              </a:lnTo>
                              <a:lnTo>
                                <a:pt x="1607741" y="246459"/>
                              </a:lnTo>
                              <a:lnTo>
                                <a:pt x="1604566" y="248840"/>
                              </a:lnTo>
                              <a:lnTo>
                                <a:pt x="1600994" y="251222"/>
                              </a:lnTo>
                              <a:lnTo>
                                <a:pt x="1597423" y="253603"/>
                              </a:lnTo>
                              <a:lnTo>
                                <a:pt x="1593057" y="255587"/>
                              </a:lnTo>
                              <a:lnTo>
                                <a:pt x="1588691" y="257175"/>
                              </a:lnTo>
                              <a:lnTo>
                                <a:pt x="1584723" y="258762"/>
                              </a:lnTo>
                              <a:lnTo>
                                <a:pt x="1579563" y="259953"/>
                              </a:lnTo>
                              <a:lnTo>
                                <a:pt x="1574801" y="260747"/>
                              </a:lnTo>
                              <a:lnTo>
                                <a:pt x="1569244" y="261144"/>
                              </a:lnTo>
                              <a:lnTo>
                                <a:pt x="1564085" y="261144"/>
                              </a:lnTo>
                              <a:lnTo>
                                <a:pt x="1558529" y="260747"/>
                              </a:lnTo>
                              <a:lnTo>
                                <a:pt x="1552179" y="259953"/>
                              </a:lnTo>
                              <a:lnTo>
                                <a:pt x="1545829" y="257969"/>
                              </a:lnTo>
                              <a:lnTo>
                                <a:pt x="1539479" y="255984"/>
                              </a:lnTo>
                              <a:lnTo>
                                <a:pt x="1532732" y="253603"/>
                              </a:lnTo>
                              <a:lnTo>
                                <a:pt x="1525588" y="250031"/>
                              </a:lnTo>
                              <a:lnTo>
                                <a:pt x="1517651" y="246062"/>
                              </a:lnTo>
                              <a:lnTo>
                                <a:pt x="1509316" y="242490"/>
                              </a:lnTo>
                              <a:lnTo>
                                <a:pt x="1542654" y="258762"/>
                              </a:lnTo>
                              <a:lnTo>
                                <a:pt x="1558926" y="266303"/>
                              </a:lnTo>
                              <a:lnTo>
                                <a:pt x="1566069" y="269081"/>
                              </a:lnTo>
                              <a:lnTo>
                                <a:pt x="1573610" y="271462"/>
                              </a:lnTo>
                              <a:lnTo>
                                <a:pt x="1580754" y="273844"/>
                              </a:lnTo>
                              <a:lnTo>
                                <a:pt x="1587501" y="275431"/>
                              </a:lnTo>
                              <a:lnTo>
                                <a:pt x="1593851" y="276622"/>
                              </a:lnTo>
                              <a:lnTo>
                                <a:pt x="1599804" y="277019"/>
                              </a:lnTo>
                              <a:lnTo>
                                <a:pt x="1605757" y="276622"/>
                              </a:lnTo>
                              <a:lnTo>
                                <a:pt x="1611313" y="275431"/>
                              </a:lnTo>
                              <a:lnTo>
                                <a:pt x="1615679" y="273844"/>
                              </a:lnTo>
                              <a:lnTo>
                                <a:pt x="1618457" y="271859"/>
                              </a:lnTo>
                              <a:lnTo>
                                <a:pt x="1620441" y="270669"/>
                              </a:lnTo>
                              <a:lnTo>
                                <a:pt x="1621632" y="282178"/>
                              </a:lnTo>
                              <a:lnTo>
                                <a:pt x="1622029" y="292497"/>
                              </a:lnTo>
                              <a:lnTo>
                                <a:pt x="1621632" y="302419"/>
                              </a:lnTo>
                              <a:lnTo>
                                <a:pt x="1621235" y="311944"/>
                              </a:lnTo>
                              <a:lnTo>
                                <a:pt x="1622823" y="310356"/>
                              </a:lnTo>
                              <a:lnTo>
                                <a:pt x="1623616" y="309959"/>
                              </a:lnTo>
                              <a:lnTo>
                                <a:pt x="1625204" y="309562"/>
                              </a:lnTo>
                              <a:lnTo>
                                <a:pt x="1626394" y="309959"/>
                              </a:lnTo>
                              <a:lnTo>
                                <a:pt x="1627188" y="310753"/>
                              </a:lnTo>
                              <a:lnTo>
                                <a:pt x="1628379" y="311944"/>
                              </a:lnTo>
                              <a:lnTo>
                                <a:pt x="1629569" y="313928"/>
                              </a:lnTo>
                              <a:lnTo>
                                <a:pt x="1631951" y="317897"/>
                              </a:lnTo>
                              <a:lnTo>
                                <a:pt x="1633538" y="323850"/>
                              </a:lnTo>
                              <a:lnTo>
                                <a:pt x="1634729" y="331391"/>
                              </a:lnTo>
                              <a:lnTo>
                                <a:pt x="1635919" y="339328"/>
                              </a:lnTo>
                              <a:lnTo>
                                <a:pt x="1636316" y="348853"/>
                              </a:lnTo>
                              <a:lnTo>
                                <a:pt x="1636713" y="358775"/>
                              </a:lnTo>
                              <a:lnTo>
                                <a:pt x="1636316" y="368697"/>
                              </a:lnTo>
                              <a:lnTo>
                                <a:pt x="1635919" y="377825"/>
                              </a:lnTo>
                              <a:lnTo>
                                <a:pt x="1634729" y="385763"/>
                              </a:lnTo>
                              <a:lnTo>
                                <a:pt x="1633538" y="393303"/>
                              </a:lnTo>
                              <a:lnTo>
                                <a:pt x="1631951" y="399256"/>
                              </a:lnTo>
                              <a:lnTo>
                                <a:pt x="1629569" y="404019"/>
                              </a:lnTo>
                              <a:lnTo>
                                <a:pt x="1628379" y="405209"/>
                              </a:lnTo>
                              <a:lnTo>
                                <a:pt x="1627188" y="406400"/>
                              </a:lnTo>
                              <a:lnTo>
                                <a:pt x="1626394" y="407194"/>
                              </a:lnTo>
                              <a:lnTo>
                                <a:pt x="1625204" y="407591"/>
                              </a:lnTo>
                              <a:lnTo>
                                <a:pt x="1623616" y="407194"/>
                              </a:lnTo>
                              <a:lnTo>
                                <a:pt x="1622426" y="406400"/>
                              </a:lnTo>
                              <a:lnTo>
                                <a:pt x="1621235" y="405209"/>
                              </a:lnTo>
                              <a:lnTo>
                                <a:pt x="1620044" y="403622"/>
                              </a:lnTo>
                              <a:lnTo>
                                <a:pt x="1618060" y="398463"/>
                              </a:lnTo>
                              <a:lnTo>
                                <a:pt x="1616076" y="392113"/>
                              </a:lnTo>
                              <a:lnTo>
                                <a:pt x="1614885" y="400447"/>
                              </a:lnTo>
                              <a:lnTo>
                                <a:pt x="1613694" y="409178"/>
                              </a:lnTo>
                              <a:lnTo>
                                <a:pt x="1612107" y="417116"/>
                              </a:lnTo>
                              <a:lnTo>
                                <a:pt x="1609726" y="425053"/>
                              </a:lnTo>
                              <a:lnTo>
                                <a:pt x="1607344" y="432594"/>
                              </a:lnTo>
                              <a:lnTo>
                                <a:pt x="1604963" y="440135"/>
                              </a:lnTo>
                              <a:lnTo>
                                <a:pt x="1601788" y="447278"/>
                              </a:lnTo>
                              <a:lnTo>
                                <a:pt x="1599010" y="454025"/>
                              </a:lnTo>
                              <a:lnTo>
                                <a:pt x="1595438" y="460772"/>
                              </a:lnTo>
                              <a:lnTo>
                                <a:pt x="1592263" y="467519"/>
                              </a:lnTo>
                              <a:lnTo>
                                <a:pt x="1588294" y="473869"/>
                              </a:lnTo>
                              <a:lnTo>
                                <a:pt x="1584326" y="479822"/>
                              </a:lnTo>
                              <a:lnTo>
                                <a:pt x="1579960" y="485775"/>
                              </a:lnTo>
                              <a:lnTo>
                                <a:pt x="1575594" y="491331"/>
                              </a:lnTo>
                              <a:lnTo>
                                <a:pt x="1571626" y="496491"/>
                              </a:lnTo>
                              <a:lnTo>
                                <a:pt x="1566863" y="501253"/>
                              </a:lnTo>
                              <a:lnTo>
                                <a:pt x="1562101" y="506016"/>
                              </a:lnTo>
                              <a:lnTo>
                                <a:pt x="1557735" y="510778"/>
                              </a:lnTo>
                              <a:lnTo>
                                <a:pt x="1552576" y="514747"/>
                              </a:lnTo>
                              <a:lnTo>
                                <a:pt x="1547416" y="518716"/>
                              </a:lnTo>
                              <a:lnTo>
                                <a:pt x="1542257" y="521891"/>
                              </a:lnTo>
                              <a:lnTo>
                                <a:pt x="1537494" y="525463"/>
                              </a:lnTo>
                              <a:lnTo>
                                <a:pt x="1532335" y="528241"/>
                              </a:lnTo>
                              <a:lnTo>
                                <a:pt x="1527176" y="531416"/>
                              </a:lnTo>
                              <a:lnTo>
                                <a:pt x="1522016" y="533400"/>
                              </a:lnTo>
                              <a:lnTo>
                                <a:pt x="1517254" y="535385"/>
                              </a:lnTo>
                              <a:lnTo>
                                <a:pt x="1512094" y="537766"/>
                              </a:lnTo>
                              <a:lnTo>
                                <a:pt x="1506935" y="538957"/>
                              </a:lnTo>
                              <a:lnTo>
                                <a:pt x="1502569" y="540147"/>
                              </a:lnTo>
                              <a:lnTo>
                                <a:pt x="1497410" y="540941"/>
                              </a:lnTo>
                              <a:lnTo>
                                <a:pt x="1492648" y="541338"/>
                              </a:lnTo>
                              <a:lnTo>
                                <a:pt x="1487488" y="541338"/>
                              </a:lnTo>
                              <a:lnTo>
                                <a:pt x="1483916" y="541338"/>
                              </a:lnTo>
                              <a:lnTo>
                                <a:pt x="1479948" y="540941"/>
                              </a:lnTo>
                              <a:lnTo>
                                <a:pt x="1475979" y="540147"/>
                              </a:lnTo>
                              <a:lnTo>
                                <a:pt x="1471613" y="538957"/>
                              </a:lnTo>
                              <a:lnTo>
                                <a:pt x="1466851" y="537369"/>
                              </a:lnTo>
                              <a:lnTo>
                                <a:pt x="1462485" y="535385"/>
                              </a:lnTo>
                              <a:lnTo>
                                <a:pt x="1452960" y="531019"/>
                              </a:lnTo>
                              <a:lnTo>
                                <a:pt x="1443435" y="525066"/>
                              </a:lnTo>
                              <a:lnTo>
                                <a:pt x="1433513" y="517922"/>
                              </a:lnTo>
                              <a:lnTo>
                                <a:pt x="1423988" y="509985"/>
                              </a:lnTo>
                              <a:lnTo>
                                <a:pt x="1414066" y="500460"/>
                              </a:lnTo>
                              <a:lnTo>
                                <a:pt x="1404938" y="490538"/>
                              </a:lnTo>
                              <a:lnTo>
                                <a:pt x="1395810" y="479425"/>
                              </a:lnTo>
                              <a:lnTo>
                                <a:pt x="1386682" y="467519"/>
                              </a:lnTo>
                              <a:lnTo>
                                <a:pt x="1378744" y="454819"/>
                              </a:lnTo>
                              <a:lnTo>
                                <a:pt x="1375173" y="448072"/>
                              </a:lnTo>
                              <a:lnTo>
                                <a:pt x="1371601" y="441325"/>
                              </a:lnTo>
                              <a:lnTo>
                                <a:pt x="1368426" y="434578"/>
                              </a:lnTo>
                              <a:lnTo>
                                <a:pt x="1364854" y="427434"/>
                              </a:lnTo>
                              <a:lnTo>
                                <a:pt x="1362076" y="420291"/>
                              </a:lnTo>
                              <a:lnTo>
                                <a:pt x="1359298" y="412750"/>
                              </a:lnTo>
                              <a:lnTo>
                                <a:pt x="1356916" y="405209"/>
                              </a:lnTo>
                              <a:lnTo>
                                <a:pt x="1354932" y="397669"/>
                              </a:lnTo>
                              <a:lnTo>
                                <a:pt x="1352948" y="402828"/>
                              </a:lnTo>
                              <a:lnTo>
                                <a:pt x="1350963" y="406400"/>
                              </a:lnTo>
                              <a:lnTo>
                                <a:pt x="1350169" y="408384"/>
                              </a:lnTo>
                              <a:lnTo>
                                <a:pt x="1349376" y="409178"/>
                              </a:lnTo>
                              <a:lnTo>
                                <a:pt x="1348185" y="409972"/>
                              </a:lnTo>
                              <a:lnTo>
                                <a:pt x="1346994" y="409972"/>
                              </a:lnTo>
                              <a:lnTo>
                                <a:pt x="1345407" y="409972"/>
                              </a:lnTo>
                              <a:lnTo>
                                <a:pt x="1344613" y="409178"/>
                              </a:lnTo>
                              <a:lnTo>
                                <a:pt x="1343423" y="407591"/>
                              </a:lnTo>
                              <a:lnTo>
                                <a:pt x="1342232" y="406003"/>
                              </a:lnTo>
                              <a:lnTo>
                                <a:pt x="1340248" y="401638"/>
                              </a:lnTo>
                              <a:lnTo>
                                <a:pt x="1338263" y="395684"/>
                              </a:lnTo>
                              <a:lnTo>
                                <a:pt x="1337073" y="388541"/>
                              </a:lnTo>
                              <a:lnTo>
                                <a:pt x="1335882" y="379809"/>
                              </a:lnTo>
                              <a:lnTo>
                                <a:pt x="1335088" y="371078"/>
                              </a:lnTo>
                              <a:lnTo>
                                <a:pt x="1335088" y="361156"/>
                              </a:lnTo>
                              <a:lnTo>
                                <a:pt x="1335088" y="351234"/>
                              </a:lnTo>
                              <a:lnTo>
                                <a:pt x="1335882" y="342106"/>
                              </a:lnTo>
                              <a:lnTo>
                                <a:pt x="1337073" y="333772"/>
                              </a:lnTo>
                              <a:lnTo>
                                <a:pt x="1338263" y="326231"/>
                              </a:lnTo>
                              <a:lnTo>
                                <a:pt x="1340248" y="320675"/>
                              </a:lnTo>
                              <a:lnTo>
                                <a:pt x="1342232" y="315912"/>
                              </a:lnTo>
                              <a:lnTo>
                                <a:pt x="1343423" y="314325"/>
                              </a:lnTo>
                              <a:lnTo>
                                <a:pt x="1344613" y="312737"/>
                              </a:lnTo>
                              <a:lnTo>
                                <a:pt x="1345407" y="312341"/>
                              </a:lnTo>
                              <a:lnTo>
                                <a:pt x="1346994" y="311944"/>
                              </a:lnTo>
                              <a:lnTo>
                                <a:pt x="1347788" y="311944"/>
                              </a:lnTo>
                              <a:lnTo>
                                <a:pt x="1348582" y="312341"/>
                              </a:lnTo>
                              <a:lnTo>
                                <a:pt x="1348979" y="300037"/>
                              </a:lnTo>
                              <a:lnTo>
                                <a:pt x="1349773" y="294084"/>
                              </a:lnTo>
                              <a:lnTo>
                                <a:pt x="1350566" y="288528"/>
                              </a:lnTo>
                              <a:lnTo>
                                <a:pt x="1350169" y="281781"/>
                              </a:lnTo>
                              <a:lnTo>
                                <a:pt x="1349773" y="275431"/>
                              </a:lnTo>
                              <a:lnTo>
                                <a:pt x="1349773" y="269081"/>
                              </a:lnTo>
                              <a:lnTo>
                                <a:pt x="1350169" y="263525"/>
                              </a:lnTo>
                              <a:lnTo>
                                <a:pt x="1350566" y="257969"/>
                              </a:lnTo>
                              <a:lnTo>
                                <a:pt x="1351360" y="253206"/>
                              </a:lnTo>
                              <a:lnTo>
                                <a:pt x="1352154" y="248444"/>
                              </a:lnTo>
                              <a:lnTo>
                                <a:pt x="1353741" y="243681"/>
                              </a:lnTo>
                              <a:lnTo>
                                <a:pt x="1355329" y="240109"/>
                              </a:lnTo>
                              <a:lnTo>
                                <a:pt x="1356916" y="236140"/>
                              </a:lnTo>
                              <a:lnTo>
                                <a:pt x="1358901" y="232569"/>
                              </a:lnTo>
                              <a:lnTo>
                                <a:pt x="1361282" y="229394"/>
                              </a:lnTo>
                              <a:lnTo>
                                <a:pt x="1363663" y="226615"/>
                              </a:lnTo>
                              <a:lnTo>
                                <a:pt x="1366044" y="223837"/>
                              </a:lnTo>
                              <a:lnTo>
                                <a:pt x="1369219" y="221456"/>
                              </a:lnTo>
                              <a:lnTo>
                                <a:pt x="1371998" y="219472"/>
                              </a:lnTo>
                              <a:lnTo>
                                <a:pt x="1358504" y="219869"/>
                              </a:lnTo>
                              <a:lnTo>
                                <a:pt x="1348582" y="219869"/>
                              </a:lnTo>
                              <a:lnTo>
                                <a:pt x="1339454" y="220662"/>
                              </a:lnTo>
                              <a:lnTo>
                                <a:pt x="1345407" y="217090"/>
                              </a:lnTo>
                              <a:lnTo>
                                <a:pt x="1351757" y="213122"/>
                              </a:lnTo>
                              <a:lnTo>
                                <a:pt x="1358107" y="208756"/>
                              </a:lnTo>
                              <a:lnTo>
                                <a:pt x="1364457" y="203597"/>
                              </a:lnTo>
                              <a:lnTo>
                                <a:pt x="1376760" y="194865"/>
                              </a:lnTo>
                              <a:lnTo>
                                <a:pt x="1382316" y="190897"/>
                              </a:lnTo>
                              <a:lnTo>
                                <a:pt x="1387476" y="187722"/>
                              </a:lnTo>
                              <a:lnTo>
                                <a:pt x="1401763" y="180975"/>
                              </a:lnTo>
                              <a:lnTo>
                                <a:pt x="1415257" y="175022"/>
                              </a:lnTo>
                              <a:lnTo>
                                <a:pt x="1428751" y="170259"/>
                              </a:lnTo>
                              <a:lnTo>
                                <a:pt x="1441054" y="166687"/>
                              </a:lnTo>
                              <a:lnTo>
                                <a:pt x="1453754" y="163115"/>
                              </a:lnTo>
                              <a:lnTo>
                                <a:pt x="1466057" y="161131"/>
                              </a:lnTo>
                              <a:lnTo>
                                <a:pt x="1477963" y="159544"/>
                              </a:lnTo>
                              <a:lnTo>
                                <a:pt x="1489473" y="159147"/>
                              </a:lnTo>
                              <a:lnTo>
                                <a:pt x="1500585" y="158750"/>
                              </a:lnTo>
                              <a:close/>
                              <a:moveTo>
                                <a:pt x="354192" y="158750"/>
                              </a:moveTo>
                              <a:lnTo>
                                <a:pt x="365290" y="159147"/>
                              </a:lnTo>
                              <a:lnTo>
                                <a:pt x="375199" y="159940"/>
                              </a:lnTo>
                              <a:lnTo>
                                <a:pt x="385108" y="161528"/>
                              </a:lnTo>
                              <a:lnTo>
                                <a:pt x="394620" y="163115"/>
                              </a:lnTo>
                              <a:lnTo>
                                <a:pt x="403340" y="165894"/>
                              </a:lnTo>
                              <a:lnTo>
                                <a:pt x="412060" y="168275"/>
                              </a:lnTo>
                              <a:lnTo>
                                <a:pt x="420383" y="171450"/>
                              </a:lnTo>
                              <a:lnTo>
                                <a:pt x="428310" y="174228"/>
                              </a:lnTo>
                              <a:lnTo>
                                <a:pt x="435445" y="177403"/>
                              </a:lnTo>
                              <a:lnTo>
                                <a:pt x="442183" y="180975"/>
                              </a:lnTo>
                              <a:lnTo>
                                <a:pt x="448524" y="184150"/>
                              </a:lnTo>
                              <a:lnTo>
                                <a:pt x="460019" y="191690"/>
                              </a:lnTo>
                              <a:lnTo>
                                <a:pt x="469135" y="198437"/>
                              </a:lnTo>
                              <a:lnTo>
                                <a:pt x="476665" y="203994"/>
                              </a:lnTo>
                              <a:lnTo>
                                <a:pt x="482214" y="208756"/>
                              </a:lnTo>
                              <a:lnTo>
                                <a:pt x="486178" y="213122"/>
                              </a:lnTo>
                              <a:lnTo>
                                <a:pt x="484592" y="216297"/>
                              </a:lnTo>
                              <a:lnTo>
                                <a:pt x="483007" y="219869"/>
                              </a:lnTo>
                              <a:lnTo>
                                <a:pt x="480629" y="224234"/>
                              </a:lnTo>
                              <a:lnTo>
                                <a:pt x="477062" y="229394"/>
                              </a:lnTo>
                              <a:lnTo>
                                <a:pt x="472306" y="234950"/>
                              </a:lnTo>
                              <a:lnTo>
                                <a:pt x="467549" y="240903"/>
                              </a:lnTo>
                              <a:lnTo>
                                <a:pt x="461604" y="246459"/>
                              </a:lnTo>
                              <a:lnTo>
                                <a:pt x="458037" y="248840"/>
                              </a:lnTo>
                              <a:lnTo>
                                <a:pt x="454866" y="251222"/>
                              </a:lnTo>
                              <a:lnTo>
                                <a:pt x="450902" y="253603"/>
                              </a:lnTo>
                              <a:lnTo>
                                <a:pt x="446939" y="255587"/>
                              </a:lnTo>
                              <a:lnTo>
                                <a:pt x="442579" y="257175"/>
                              </a:lnTo>
                              <a:lnTo>
                                <a:pt x="437823" y="258762"/>
                              </a:lnTo>
                              <a:lnTo>
                                <a:pt x="433463" y="259953"/>
                              </a:lnTo>
                              <a:lnTo>
                                <a:pt x="428310" y="260747"/>
                              </a:lnTo>
                              <a:lnTo>
                                <a:pt x="423158" y="261144"/>
                              </a:lnTo>
                              <a:lnTo>
                                <a:pt x="417609" y="261144"/>
                              </a:lnTo>
                              <a:lnTo>
                                <a:pt x="411663" y="260747"/>
                              </a:lnTo>
                              <a:lnTo>
                                <a:pt x="406114" y="259953"/>
                              </a:lnTo>
                              <a:lnTo>
                                <a:pt x="399773" y="257969"/>
                              </a:lnTo>
                              <a:lnTo>
                                <a:pt x="393431" y="255984"/>
                              </a:lnTo>
                              <a:lnTo>
                                <a:pt x="386693" y="253603"/>
                              </a:lnTo>
                              <a:lnTo>
                                <a:pt x="379559" y="250031"/>
                              </a:lnTo>
                              <a:lnTo>
                                <a:pt x="371235" y="246062"/>
                              </a:lnTo>
                              <a:lnTo>
                                <a:pt x="362912" y="242490"/>
                              </a:lnTo>
                              <a:lnTo>
                                <a:pt x="396602" y="258762"/>
                              </a:lnTo>
                              <a:lnTo>
                                <a:pt x="412060" y="266303"/>
                              </a:lnTo>
                              <a:lnTo>
                                <a:pt x="419987" y="269081"/>
                              </a:lnTo>
                              <a:lnTo>
                                <a:pt x="427518" y="271462"/>
                              </a:lnTo>
                              <a:lnTo>
                                <a:pt x="434256" y="273844"/>
                              </a:lnTo>
                              <a:lnTo>
                                <a:pt x="440994" y="275431"/>
                              </a:lnTo>
                              <a:lnTo>
                                <a:pt x="447732" y="276622"/>
                              </a:lnTo>
                              <a:lnTo>
                                <a:pt x="453677" y="277019"/>
                              </a:lnTo>
                              <a:lnTo>
                                <a:pt x="459226" y="276622"/>
                              </a:lnTo>
                              <a:lnTo>
                                <a:pt x="464378" y="275431"/>
                              </a:lnTo>
                              <a:lnTo>
                                <a:pt x="469531" y="273844"/>
                              </a:lnTo>
                              <a:lnTo>
                                <a:pt x="471513" y="271859"/>
                              </a:lnTo>
                              <a:lnTo>
                                <a:pt x="473891" y="270669"/>
                              </a:lnTo>
                              <a:lnTo>
                                <a:pt x="475080" y="282178"/>
                              </a:lnTo>
                              <a:lnTo>
                                <a:pt x="475476" y="292497"/>
                              </a:lnTo>
                              <a:lnTo>
                                <a:pt x="475476" y="302419"/>
                              </a:lnTo>
                              <a:lnTo>
                                <a:pt x="475080" y="311944"/>
                              </a:lnTo>
                              <a:lnTo>
                                <a:pt x="476665" y="310356"/>
                              </a:lnTo>
                              <a:lnTo>
                                <a:pt x="477458" y="309959"/>
                              </a:lnTo>
                              <a:lnTo>
                                <a:pt x="478251" y="309562"/>
                              </a:lnTo>
                              <a:lnTo>
                                <a:pt x="479440" y="309959"/>
                              </a:lnTo>
                              <a:lnTo>
                                <a:pt x="481025" y="310753"/>
                              </a:lnTo>
                              <a:lnTo>
                                <a:pt x="482214" y="311944"/>
                              </a:lnTo>
                              <a:lnTo>
                                <a:pt x="483007" y="313928"/>
                              </a:lnTo>
                              <a:lnTo>
                                <a:pt x="484989" y="317897"/>
                              </a:lnTo>
                              <a:lnTo>
                                <a:pt x="486574" y="323850"/>
                              </a:lnTo>
                              <a:lnTo>
                                <a:pt x="488556" y="331391"/>
                              </a:lnTo>
                              <a:lnTo>
                                <a:pt x="489349" y="339328"/>
                              </a:lnTo>
                              <a:lnTo>
                                <a:pt x="490141" y="348853"/>
                              </a:lnTo>
                              <a:lnTo>
                                <a:pt x="490538" y="358775"/>
                              </a:lnTo>
                              <a:lnTo>
                                <a:pt x="490141" y="368697"/>
                              </a:lnTo>
                              <a:lnTo>
                                <a:pt x="489349" y="377825"/>
                              </a:lnTo>
                              <a:lnTo>
                                <a:pt x="488556" y="385763"/>
                              </a:lnTo>
                              <a:lnTo>
                                <a:pt x="486574" y="393303"/>
                              </a:lnTo>
                              <a:lnTo>
                                <a:pt x="484989" y="399256"/>
                              </a:lnTo>
                              <a:lnTo>
                                <a:pt x="483007" y="404019"/>
                              </a:lnTo>
                              <a:lnTo>
                                <a:pt x="482214" y="405209"/>
                              </a:lnTo>
                              <a:lnTo>
                                <a:pt x="481025" y="406400"/>
                              </a:lnTo>
                              <a:lnTo>
                                <a:pt x="479440" y="407194"/>
                              </a:lnTo>
                              <a:lnTo>
                                <a:pt x="478251" y="407591"/>
                              </a:lnTo>
                              <a:lnTo>
                                <a:pt x="477062" y="407194"/>
                              </a:lnTo>
                              <a:lnTo>
                                <a:pt x="475873" y="406400"/>
                              </a:lnTo>
                              <a:lnTo>
                                <a:pt x="475080" y="405209"/>
                              </a:lnTo>
                              <a:lnTo>
                                <a:pt x="473891" y="403622"/>
                              </a:lnTo>
                              <a:lnTo>
                                <a:pt x="471513" y="398463"/>
                              </a:lnTo>
                              <a:lnTo>
                                <a:pt x="469927" y="392113"/>
                              </a:lnTo>
                              <a:lnTo>
                                <a:pt x="468738" y="400447"/>
                              </a:lnTo>
                              <a:lnTo>
                                <a:pt x="467549" y="409178"/>
                              </a:lnTo>
                              <a:lnTo>
                                <a:pt x="465171" y="417116"/>
                              </a:lnTo>
                              <a:lnTo>
                                <a:pt x="463586" y="425053"/>
                              </a:lnTo>
                              <a:lnTo>
                                <a:pt x="461208" y="432594"/>
                              </a:lnTo>
                              <a:lnTo>
                                <a:pt x="458433" y="440135"/>
                              </a:lnTo>
                              <a:lnTo>
                                <a:pt x="455659" y="447278"/>
                              </a:lnTo>
                              <a:lnTo>
                                <a:pt x="452488" y="454025"/>
                              </a:lnTo>
                              <a:lnTo>
                                <a:pt x="449317" y="460772"/>
                              </a:lnTo>
                              <a:lnTo>
                                <a:pt x="445353" y="467519"/>
                              </a:lnTo>
                              <a:lnTo>
                                <a:pt x="441786" y="473869"/>
                              </a:lnTo>
                              <a:lnTo>
                                <a:pt x="437823" y="479822"/>
                              </a:lnTo>
                              <a:lnTo>
                                <a:pt x="433859" y="485775"/>
                              </a:lnTo>
                              <a:lnTo>
                                <a:pt x="429499" y="491331"/>
                              </a:lnTo>
                              <a:lnTo>
                                <a:pt x="424743" y="496491"/>
                              </a:lnTo>
                              <a:lnTo>
                                <a:pt x="420780" y="501253"/>
                              </a:lnTo>
                              <a:lnTo>
                                <a:pt x="416023" y="506016"/>
                              </a:lnTo>
                              <a:lnTo>
                                <a:pt x="410871" y="510778"/>
                              </a:lnTo>
                              <a:lnTo>
                                <a:pt x="406511" y="514747"/>
                              </a:lnTo>
                              <a:lnTo>
                                <a:pt x="401358" y="518716"/>
                              </a:lnTo>
                              <a:lnTo>
                                <a:pt x="396206" y="521891"/>
                              </a:lnTo>
                              <a:lnTo>
                                <a:pt x="391053" y="525463"/>
                              </a:lnTo>
                              <a:lnTo>
                                <a:pt x="386297" y="528241"/>
                              </a:lnTo>
                              <a:lnTo>
                                <a:pt x="381144" y="531416"/>
                              </a:lnTo>
                              <a:lnTo>
                                <a:pt x="375992" y="533400"/>
                              </a:lnTo>
                              <a:lnTo>
                                <a:pt x="370839" y="535385"/>
                              </a:lnTo>
                              <a:lnTo>
                                <a:pt x="366083" y="537766"/>
                              </a:lnTo>
                              <a:lnTo>
                                <a:pt x="360930" y="538957"/>
                              </a:lnTo>
                              <a:lnTo>
                                <a:pt x="355778" y="540147"/>
                              </a:lnTo>
                              <a:lnTo>
                                <a:pt x="351021" y="540941"/>
                              </a:lnTo>
                              <a:lnTo>
                                <a:pt x="346265" y="541338"/>
                              </a:lnTo>
                              <a:lnTo>
                                <a:pt x="341509" y="541338"/>
                              </a:lnTo>
                              <a:lnTo>
                                <a:pt x="337545" y="541338"/>
                              </a:lnTo>
                              <a:lnTo>
                                <a:pt x="333582" y="540941"/>
                              </a:lnTo>
                              <a:lnTo>
                                <a:pt x="329222" y="540147"/>
                              </a:lnTo>
                              <a:lnTo>
                                <a:pt x="325258" y="538957"/>
                              </a:lnTo>
                              <a:lnTo>
                                <a:pt x="320898" y="537369"/>
                              </a:lnTo>
                              <a:lnTo>
                                <a:pt x="316142" y="535385"/>
                              </a:lnTo>
                              <a:lnTo>
                                <a:pt x="307026" y="531019"/>
                              </a:lnTo>
                              <a:lnTo>
                                <a:pt x="297117" y="525066"/>
                              </a:lnTo>
                              <a:lnTo>
                                <a:pt x="287605" y="517922"/>
                              </a:lnTo>
                              <a:lnTo>
                                <a:pt x="278092" y="509985"/>
                              </a:lnTo>
                              <a:lnTo>
                                <a:pt x="268183" y="500460"/>
                              </a:lnTo>
                              <a:lnTo>
                                <a:pt x="258671" y="490538"/>
                              </a:lnTo>
                              <a:lnTo>
                                <a:pt x="249555" y="479425"/>
                              </a:lnTo>
                              <a:lnTo>
                                <a:pt x="240835" y="467519"/>
                              </a:lnTo>
                              <a:lnTo>
                                <a:pt x="232908" y="454819"/>
                              </a:lnTo>
                              <a:lnTo>
                                <a:pt x="228944" y="448072"/>
                              </a:lnTo>
                              <a:lnTo>
                                <a:pt x="225377" y="441325"/>
                              </a:lnTo>
                              <a:lnTo>
                                <a:pt x="221810" y="434578"/>
                              </a:lnTo>
                              <a:lnTo>
                                <a:pt x="219036" y="427434"/>
                              </a:lnTo>
                              <a:lnTo>
                                <a:pt x="215865" y="420291"/>
                              </a:lnTo>
                              <a:lnTo>
                                <a:pt x="213090" y="412750"/>
                              </a:lnTo>
                              <a:lnTo>
                                <a:pt x="211109" y="405209"/>
                              </a:lnTo>
                              <a:lnTo>
                                <a:pt x="208730" y="397669"/>
                              </a:lnTo>
                              <a:lnTo>
                                <a:pt x="207145" y="402828"/>
                              </a:lnTo>
                              <a:lnTo>
                                <a:pt x="205163" y="406400"/>
                              </a:lnTo>
                              <a:lnTo>
                                <a:pt x="204371" y="408384"/>
                              </a:lnTo>
                              <a:lnTo>
                                <a:pt x="203181" y="409178"/>
                              </a:lnTo>
                              <a:lnTo>
                                <a:pt x="201992" y="409972"/>
                              </a:lnTo>
                              <a:lnTo>
                                <a:pt x="200803" y="409972"/>
                              </a:lnTo>
                              <a:lnTo>
                                <a:pt x="199614" y="409972"/>
                              </a:lnTo>
                              <a:lnTo>
                                <a:pt x="198425" y="409178"/>
                              </a:lnTo>
                              <a:lnTo>
                                <a:pt x="197236" y="407591"/>
                              </a:lnTo>
                              <a:lnTo>
                                <a:pt x="196443" y="406003"/>
                              </a:lnTo>
                              <a:lnTo>
                                <a:pt x="194065" y="401638"/>
                              </a:lnTo>
                              <a:lnTo>
                                <a:pt x="192480" y="395684"/>
                              </a:lnTo>
                              <a:lnTo>
                                <a:pt x="190895" y="388541"/>
                              </a:lnTo>
                              <a:lnTo>
                                <a:pt x="190102" y="379809"/>
                              </a:lnTo>
                              <a:lnTo>
                                <a:pt x="188913" y="371078"/>
                              </a:lnTo>
                              <a:lnTo>
                                <a:pt x="188913" y="361156"/>
                              </a:lnTo>
                              <a:lnTo>
                                <a:pt x="188913" y="351234"/>
                              </a:lnTo>
                              <a:lnTo>
                                <a:pt x="190102" y="342106"/>
                              </a:lnTo>
                              <a:lnTo>
                                <a:pt x="190895" y="333772"/>
                              </a:lnTo>
                              <a:lnTo>
                                <a:pt x="192480" y="326231"/>
                              </a:lnTo>
                              <a:lnTo>
                                <a:pt x="194065" y="320675"/>
                              </a:lnTo>
                              <a:lnTo>
                                <a:pt x="196443" y="315912"/>
                              </a:lnTo>
                              <a:lnTo>
                                <a:pt x="197236" y="314325"/>
                              </a:lnTo>
                              <a:lnTo>
                                <a:pt x="198425" y="312737"/>
                              </a:lnTo>
                              <a:lnTo>
                                <a:pt x="199614" y="312341"/>
                              </a:lnTo>
                              <a:lnTo>
                                <a:pt x="200803" y="311944"/>
                              </a:lnTo>
                              <a:lnTo>
                                <a:pt x="201596" y="311944"/>
                              </a:lnTo>
                              <a:lnTo>
                                <a:pt x="201992" y="312341"/>
                              </a:lnTo>
                              <a:lnTo>
                                <a:pt x="203181" y="300037"/>
                              </a:lnTo>
                              <a:lnTo>
                                <a:pt x="203974" y="294084"/>
                              </a:lnTo>
                              <a:lnTo>
                                <a:pt x="204767" y="288528"/>
                              </a:lnTo>
                              <a:lnTo>
                                <a:pt x="204371" y="281781"/>
                              </a:lnTo>
                              <a:lnTo>
                                <a:pt x="203974" y="275431"/>
                              </a:lnTo>
                              <a:lnTo>
                                <a:pt x="203974" y="269081"/>
                              </a:lnTo>
                              <a:lnTo>
                                <a:pt x="203974" y="263525"/>
                              </a:lnTo>
                              <a:lnTo>
                                <a:pt x="204767" y="257969"/>
                              </a:lnTo>
                              <a:lnTo>
                                <a:pt x="205560" y="253206"/>
                              </a:lnTo>
                              <a:lnTo>
                                <a:pt x="206352" y="248444"/>
                              </a:lnTo>
                              <a:lnTo>
                                <a:pt x="207541" y="243681"/>
                              </a:lnTo>
                              <a:lnTo>
                                <a:pt x="209127" y="240109"/>
                              </a:lnTo>
                              <a:lnTo>
                                <a:pt x="211109" y="236140"/>
                              </a:lnTo>
                              <a:lnTo>
                                <a:pt x="213090" y="232569"/>
                              </a:lnTo>
                              <a:lnTo>
                                <a:pt x="215072" y="229394"/>
                              </a:lnTo>
                              <a:lnTo>
                                <a:pt x="217847" y="226615"/>
                              </a:lnTo>
                              <a:lnTo>
                                <a:pt x="220225" y="223837"/>
                              </a:lnTo>
                              <a:lnTo>
                                <a:pt x="222603" y="221456"/>
                              </a:lnTo>
                              <a:lnTo>
                                <a:pt x="225774" y="219472"/>
                              </a:lnTo>
                              <a:lnTo>
                                <a:pt x="212694" y="219869"/>
                              </a:lnTo>
                              <a:lnTo>
                                <a:pt x="201992" y="219869"/>
                              </a:lnTo>
                              <a:lnTo>
                                <a:pt x="193273" y="220662"/>
                              </a:lnTo>
                              <a:lnTo>
                                <a:pt x="199614" y="217090"/>
                              </a:lnTo>
                              <a:lnTo>
                                <a:pt x="205956" y="213122"/>
                              </a:lnTo>
                              <a:lnTo>
                                <a:pt x="212298" y="208756"/>
                              </a:lnTo>
                              <a:lnTo>
                                <a:pt x="218639" y="203597"/>
                              </a:lnTo>
                              <a:lnTo>
                                <a:pt x="230926" y="194865"/>
                              </a:lnTo>
                              <a:lnTo>
                                <a:pt x="236079" y="190897"/>
                              </a:lnTo>
                              <a:lnTo>
                                <a:pt x="241231" y="187722"/>
                              </a:lnTo>
                              <a:lnTo>
                                <a:pt x="255104" y="180975"/>
                              </a:lnTo>
                              <a:lnTo>
                                <a:pt x="268976" y="175022"/>
                              </a:lnTo>
                              <a:lnTo>
                                <a:pt x="282056" y="170259"/>
                              </a:lnTo>
                              <a:lnTo>
                                <a:pt x="295135" y="166687"/>
                              </a:lnTo>
                              <a:lnTo>
                                <a:pt x="307819" y="163115"/>
                              </a:lnTo>
                              <a:lnTo>
                                <a:pt x="320106" y="161131"/>
                              </a:lnTo>
                              <a:lnTo>
                                <a:pt x="331996" y="159544"/>
                              </a:lnTo>
                              <a:lnTo>
                                <a:pt x="343094" y="159147"/>
                              </a:lnTo>
                              <a:lnTo>
                                <a:pt x="354192" y="158750"/>
                              </a:lnTo>
                              <a:close/>
                              <a:moveTo>
                                <a:pt x="923918" y="157956"/>
                              </a:moveTo>
                              <a:lnTo>
                                <a:pt x="917185" y="158353"/>
                              </a:lnTo>
                              <a:lnTo>
                                <a:pt x="910056" y="158750"/>
                              </a:lnTo>
                              <a:lnTo>
                                <a:pt x="902928" y="159544"/>
                              </a:lnTo>
                              <a:lnTo>
                                <a:pt x="895403" y="161131"/>
                              </a:lnTo>
                              <a:lnTo>
                                <a:pt x="881937" y="164306"/>
                              </a:lnTo>
                              <a:lnTo>
                                <a:pt x="875996" y="165894"/>
                              </a:lnTo>
                              <a:lnTo>
                                <a:pt x="870451" y="167878"/>
                              </a:lnTo>
                              <a:lnTo>
                                <a:pt x="870451" y="196453"/>
                              </a:lnTo>
                              <a:lnTo>
                                <a:pt x="871640" y="196453"/>
                              </a:lnTo>
                              <a:lnTo>
                                <a:pt x="876392" y="194072"/>
                              </a:lnTo>
                              <a:lnTo>
                                <a:pt x="881145" y="191691"/>
                              </a:lnTo>
                              <a:lnTo>
                                <a:pt x="887086" y="189309"/>
                              </a:lnTo>
                              <a:lnTo>
                                <a:pt x="893422" y="186928"/>
                              </a:lnTo>
                              <a:lnTo>
                                <a:pt x="900551" y="184944"/>
                              </a:lnTo>
                              <a:lnTo>
                                <a:pt x="907680" y="182959"/>
                              </a:lnTo>
                              <a:lnTo>
                                <a:pt x="914809" y="182166"/>
                              </a:lnTo>
                              <a:lnTo>
                                <a:pt x="922334" y="182166"/>
                              </a:lnTo>
                              <a:lnTo>
                                <a:pt x="926294" y="182166"/>
                              </a:lnTo>
                              <a:lnTo>
                                <a:pt x="930255" y="182562"/>
                              </a:lnTo>
                              <a:lnTo>
                                <a:pt x="934215" y="182959"/>
                              </a:lnTo>
                              <a:lnTo>
                                <a:pt x="937384" y="183753"/>
                              </a:lnTo>
                              <a:lnTo>
                                <a:pt x="940948" y="185341"/>
                              </a:lnTo>
                              <a:lnTo>
                                <a:pt x="944117" y="186531"/>
                              </a:lnTo>
                              <a:lnTo>
                                <a:pt x="947285" y="188119"/>
                              </a:lnTo>
                              <a:lnTo>
                                <a:pt x="950057" y="189706"/>
                              </a:lnTo>
                              <a:lnTo>
                                <a:pt x="952434" y="192087"/>
                              </a:lnTo>
                              <a:lnTo>
                                <a:pt x="954810" y="194072"/>
                              </a:lnTo>
                              <a:lnTo>
                                <a:pt x="956394" y="196850"/>
                              </a:lnTo>
                              <a:lnTo>
                                <a:pt x="957978" y="199628"/>
                              </a:lnTo>
                              <a:lnTo>
                                <a:pt x="959167" y="202803"/>
                              </a:lnTo>
                              <a:lnTo>
                                <a:pt x="959959" y="206375"/>
                              </a:lnTo>
                              <a:lnTo>
                                <a:pt x="960751" y="209550"/>
                              </a:lnTo>
                              <a:lnTo>
                                <a:pt x="960751" y="213519"/>
                              </a:lnTo>
                              <a:lnTo>
                                <a:pt x="959959" y="219472"/>
                              </a:lnTo>
                              <a:lnTo>
                                <a:pt x="959167" y="224234"/>
                              </a:lnTo>
                              <a:lnTo>
                                <a:pt x="957978" y="229394"/>
                              </a:lnTo>
                              <a:lnTo>
                                <a:pt x="955998" y="233759"/>
                              </a:lnTo>
                              <a:lnTo>
                                <a:pt x="954018" y="237331"/>
                              </a:lnTo>
                              <a:lnTo>
                                <a:pt x="950850" y="241300"/>
                              </a:lnTo>
                              <a:lnTo>
                                <a:pt x="947681" y="245269"/>
                              </a:lnTo>
                              <a:lnTo>
                                <a:pt x="943325" y="248444"/>
                              </a:lnTo>
                              <a:lnTo>
                                <a:pt x="939760" y="252016"/>
                              </a:lnTo>
                              <a:lnTo>
                                <a:pt x="935800" y="254794"/>
                              </a:lnTo>
                              <a:lnTo>
                                <a:pt x="931047" y="257969"/>
                              </a:lnTo>
                              <a:lnTo>
                                <a:pt x="925898" y="261144"/>
                              </a:lnTo>
                              <a:lnTo>
                                <a:pt x="906096" y="272653"/>
                              </a:lnTo>
                              <a:lnTo>
                                <a:pt x="906096" y="315516"/>
                              </a:lnTo>
                              <a:lnTo>
                                <a:pt x="931443" y="315516"/>
                              </a:lnTo>
                              <a:lnTo>
                                <a:pt x="931443" y="283766"/>
                              </a:lnTo>
                              <a:lnTo>
                                <a:pt x="942929" y="277019"/>
                              </a:lnTo>
                              <a:lnTo>
                                <a:pt x="953226" y="270272"/>
                              </a:lnTo>
                              <a:lnTo>
                                <a:pt x="958374" y="266700"/>
                              </a:lnTo>
                              <a:lnTo>
                                <a:pt x="963127" y="262731"/>
                              </a:lnTo>
                              <a:lnTo>
                                <a:pt x="967484" y="259159"/>
                              </a:lnTo>
                              <a:lnTo>
                                <a:pt x="971444" y="255191"/>
                              </a:lnTo>
                              <a:lnTo>
                                <a:pt x="975405" y="250825"/>
                              </a:lnTo>
                              <a:lnTo>
                                <a:pt x="978573" y="246459"/>
                              </a:lnTo>
                              <a:lnTo>
                                <a:pt x="981741" y="241300"/>
                              </a:lnTo>
                              <a:lnTo>
                                <a:pt x="984514" y="236141"/>
                              </a:lnTo>
                              <a:lnTo>
                                <a:pt x="986494" y="230187"/>
                              </a:lnTo>
                              <a:lnTo>
                                <a:pt x="988079" y="224234"/>
                              </a:lnTo>
                              <a:lnTo>
                                <a:pt x="989267" y="218281"/>
                              </a:lnTo>
                              <a:lnTo>
                                <a:pt x="989267" y="211534"/>
                              </a:lnTo>
                              <a:lnTo>
                                <a:pt x="989267" y="205581"/>
                              </a:lnTo>
                              <a:lnTo>
                                <a:pt x="988475" y="200025"/>
                              </a:lnTo>
                              <a:lnTo>
                                <a:pt x="986494" y="194866"/>
                              </a:lnTo>
                              <a:lnTo>
                                <a:pt x="984910" y="189706"/>
                              </a:lnTo>
                              <a:lnTo>
                                <a:pt x="982534" y="185341"/>
                              </a:lnTo>
                              <a:lnTo>
                                <a:pt x="979365" y="180578"/>
                              </a:lnTo>
                              <a:lnTo>
                                <a:pt x="975801" y="176212"/>
                              </a:lnTo>
                              <a:lnTo>
                                <a:pt x="971840" y="172641"/>
                              </a:lnTo>
                              <a:lnTo>
                                <a:pt x="967484" y="169069"/>
                              </a:lnTo>
                              <a:lnTo>
                                <a:pt x="962335" y="166291"/>
                              </a:lnTo>
                              <a:lnTo>
                                <a:pt x="956790" y="163512"/>
                              </a:lnTo>
                              <a:lnTo>
                                <a:pt x="951246" y="161528"/>
                              </a:lnTo>
                              <a:lnTo>
                                <a:pt x="944909" y="159941"/>
                              </a:lnTo>
                              <a:lnTo>
                                <a:pt x="938176" y="159147"/>
                              </a:lnTo>
                              <a:lnTo>
                                <a:pt x="931443" y="158353"/>
                              </a:lnTo>
                              <a:lnTo>
                                <a:pt x="923918" y="157956"/>
                              </a:lnTo>
                              <a:close/>
                              <a:moveTo>
                                <a:pt x="925106" y="0"/>
                              </a:moveTo>
                              <a:lnTo>
                                <a:pt x="938968" y="0"/>
                              </a:lnTo>
                              <a:lnTo>
                                <a:pt x="952434" y="397"/>
                              </a:lnTo>
                              <a:lnTo>
                                <a:pt x="965503" y="1984"/>
                              </a:lnTo>
                              <a:lnTo>
                                <a:pt x="978177" y="3572"/>
                              </a:lnTo>
                              <a:lnTo>
                                <a:pt x="990059" y="5953"/>
                              </a:lnTo>
                              <a:lnTo>
                                <a:pt x="1001544" y="9128"/>
                              </a:lnTo>
                              <a:lnTo>
                                <a:pt x="1012238" y="12303"/>
                              </a:lnTo>
                              <a:lnTo>
                                <a:pt x="1022931" y="15875"/>
                              </a:lnTo>
                              <a:lnTo>
                                <a:pt x="1032436" y="19844"/>
                              </a:lnTo>
                              <a:lnTo>
                                <a:pt x="1041942" y="24209"/>
                              </a:lnTo>
                              <a:lnTo>
                                <a:pt x="1050259" y="28178"/>
                              </a:lnTo>
                              <a:lnTo>
                                <a:pt x="1058180" y="32544"/>
                              </a:lnTo>
                              <a:lnTo>
                                <a:pt x="1065704" y="37306"/>
                              </a:lnTo>
                              <a:lnTo>
                                <a:pt x="1072437" y="41275"/>
                              </a:lnTo>
                              <a:lnTo>
                                <a:pt x="1084715" y="50006"/>
                              </a:lnTo>
                              <a:lnTo>
                                <a:pt x="1093824" y="57547"/>
                              </a:lnTo>
                              <a:lnTo>
                                <a:pt x="1100557" y="63500"/>
                              </a:lnTo>
                              <a:lnTo>
                                <a:pt x="1106102" y="68659"/>
                              </a:lnTo>
                              <a:lnTo>
                                <a:pt x="1104121" y="73025"/>
                              </a:lnTo>
                              <a:lnTo>
                                <a:pt x="1101745" y="77390"/>
                              </a:lnTo>
                              <a:lnTo>
                                <a:pt x="1098577" y="83344"/>
                              </a:lnTo>
                              <a:lnTo>
                                <a:pt x="1094220" y="89694"/>
                              </a:lnTo>
                              <a:lnTo>
                                <a:pt x="1089071" y="96837"/>
                              </a:lnTo>
                              <a:lnTo>
                                <a:pt x="1082339" y="103981"/>
                              </a:lnTo>
                              <a:lnTo>
                                <a:pt x="1078774" y="107156"/>
                              </a:lnTo>
                              <a:lnTo>
                                <a:pt x="1074418" y="111125"/>
                              </a:lnTo>
                              <a:lnTo>
                                <a:pt x="1070457" y="113903"/>
                              </a:lnTo>
                              <a:lnTo>
                                <a:pt x="1066101" y="117475"/>
                              </a:lnTo>
                              <a:lnTo>
                                <a:pt x="1060952" y="119856"/>
                              </a:lnTo>
                              <a:lnTo>
                                <a:pt x="1056199" y="122237"/>
                              </a:lnTo>
                              <a:lnTo>
                                <a:pt x="1050655" y="125016"/>
                              </a:lnTo>
                              <a:lnTo>
                                <a:pt x="1045110" y="126603"/>
                              </a:lnTo>
                              <a:lnTo>
                                <a:pt x="1039169" y="128191"/>
                              </a:lnTo>
                              <a:lnTo>
                                <a:pt x="1032832" y="128984"/>
                              </a:lnTo>
                              <a:lnTo>
                                <a:pt x="1026100" y="129381"/>
                              </a:lnTo>
                              <a:lnTo>
                                <a:pt x="1018971" y="129381"/>
                              </a:lnTo>
                              <a:lnTo>
                                <a:pt x="1011842" y="128984"/>
                              </a:lnTo>
                              <a:lnTo>
                                <a:pt x="1004317" y="127794"/>
                              </a:lnTo>
                              <a:lnTo>
                                <a:pt x="996792" y="125809"/>
                              </a:lnTo>
                              <a:lnTo>
                                <a:pt x="988475" y="123428"/>
                              </a:lnTo>
                              <a:lnTo>
                                <a:pt x="979761" y="119856"/>
                              </a:lnTo>
                              <a:lnTo>
                                <a:pt x="971048" y="115490"/>
                              </a:lnTo>
                              <a:lnTo>
                                <a:pt x="960751" y="110728"/>
                              </a:lnTo>
                              <a:lnTo>
                                <a:pt x="950057" y="105965"/>
                              </a:lnTo>
                              <a:lnTo>
                                <a:pt x="992435" y="126603"/>
                              </a:lnTo>
                              <a:lnTo>
                                <a:pt x="1012634" y="135334"/>
                              </a:lnTo>
                              <a:lnTo>
                                <a:pt x="1022139" y="139700"/>
                              </a:lnTo>
                              <a:lnTo>
                                <a:pt x="1031248" y="142875"/>
                              </a:lnTo>
                              <a:lnTo>
                                <a:pt x="1039961" y="145653"/>
                              </a:lnTo>
                              <a:lnTo>
                                <a:pt x="1049070" y="147637"/>
                              </a:lnTo>
                              <a:lnTo>
                                <a:pt x="1056991" y="149225"/>
                              </a:lnTo>
                              <a:lnTo>
                                <a:pt x="1064516" y="149622"/>
                              </a:lnTo>
                              <a:lnTo>
                                <a:pt x="1068081" y="149622"/>
                              </a:lnTo>
                              <a:lnTo>
                                <a:pt x="1071645" y="149225"/>
                              </a:lnTo>
                              <a:lnTo>
                                <a:pt x="1075606" y="148431"/>
                              </a:lnTo>
                              <a:lnTo>
                                <a:pt x="1078378" y="147637"/>
                              </a:lnTo>
                              <a:lnTo>
                                <a:pt x="1081546" y="146844"/>
                              </a:lnTo>
                              <a:lnTo>
                                <a:pt x="1084715" y="145256"/>
                              </a:lnTo>
                              <a:lnTo>
                                <a:pt x="1087487" y="143272"/>
                              </a:lnTo>
                              <a:lnTo>
                                <a:pt x="1090260" y="141287"/>
                              </a:lnTo>
                              <a:lnTo>
                                <a:pt x="1091844" y="155972"/>
                              </a:lnTo>
                              <a:lnTo>
                                <a:pt x="1092240" y="169069"/>
                              </a:lnTo>
                              <a:lnTo>
                                <a:pt x="1092240" y="181769"/>
                              </a:lnTo>
                              <a:lnTo>
                                <a:pt x="1091448" y="194072"/>
                              </a:lnTo>
                              <a:lnTo>
                                <a:pt x="1093824" y="192087"/>
                              </a:lnTo>
                              <a:lnTo>
                                <a:pt x="1094616" y="191294"/>
                              </a:lnTo>
                              <a:lnTo>
                                <a:pt x="1096200" y="191294"/>
                              </a:lnTo>
                              <a:lnTo>
                                <a:pt x="1097785" y="191691"/>
                              </a:lnTo>
                              <a:lnTo>
                                <a:pt x="1098973" y="192484"/>
                              </a:lnTo>
                              <a:lnTo>
                                <a:pt x="1100557" y="194072"/>
                              </a:lnTo>
                              <a:lnTo>
                                <a:pt x="1101745" y="195659"/>
                              </a:lnTo>
                              <a:lnTo>
                                <a:pt x="1103329" y="198834"/>
                              </a:lnTo>
                              <a:lnTo>
                                <a:pt x="1104517" y="201612"/>
                              </a:lnTo>
                              <a:lnTo>
                                <a:pt x="1106894" y="209153"/>
                              </a:lnTo>
                              <a:lnTo>
                                <a:pt x="1108478" y="218678"/>
                              </a:lnTo>
                              <a:lnTo>
                                <a:pt x="1110062" y="228997"/>
                              </a:lnTo>
                              <a:lnTo>
                                <a:pt x="1110854" y="240506"/>
                              </a:lnTo>
                              <a:lnTo>
                                <a:pt x="1111250" y="253206"/>
                              </a:lnTo>
                              <a:lnTo>
                                <a:pt x="1110854" y="265113"/>
                              </a:lnTo>
                              <a:lnTo>
                                <a:pt x="1110062" y="277019"/>
                              </a:lnTo>
                              <a:lnTo>
                                <a:pt x="1108478" y="287734"/>
                              </a:lnTo>
                              <a:lnTo>
                                <a:pt x="1106894" y="296466"/>
                              </a:lnTo>
                              <a:lnTo>
                                <a:pt x="1104517" y="304006"/>
                              </a:lnTo>
                              <a:lnTo>
                                <a:pt x="1103329" y="307578"/>
                              </a:lnTo>
                              <a:lnTo>
                                <a:pt x="1101745" y="309959"/>
                              </a:lnTo>
                              <a:lnTo>
                                <a:pt x="1100557" y="311944"/>
                              </a:lnTo>
                              <a:lnTo>
                                <a:pt x="1098973" y="313531"/>
                              </a:lnTo>
                              <a:lnTo>
                                <a:pt x="1097785" y="314722"/>
                              </a:lnTo>
                              <a:lnTo>
                                <a:pt x="1096200" y="314722"/>
                              </a:lnTo>
                              <a:lnTo>
                                <a:pt x="1094220" y="314722"/>
                              </a:lnTo>
                              <a:lnTo>
                                <a:pt x="1093032" y="313531"/>
                              </a:lnTo>
                              <a:lnTo>
                                <a:pt x="1091448" y="311547"/>
                              </a:lnTo>
                              <a:lnTo>
                                <a:pt x="1090260" y="309563"/>
                              </a:lnTo>
                              <a:lnTo>
                                <a:pt x="1088279" y="306784"/>
                              </a:lnTo>
                              <a:lnTo>
                                <a:pt x="1087091" y="303213"/>
                              </a:lnTo>
                              <a:lnTo>
                                <a:pt x="1085111" y="295275"/>
                              </a:lnTo>
                              <a:lnTo>
                                <a:pt x="1083923" y="305594"/>
                              </a:lnTo>
                              <a:lnTo>
                                <a:pt x="1081546" y="316309"/>
                              </a:lnTo>
                              <a:lnTo>
                                <a:pt x="1079566" y="327025"/>
                              </a:lnTo>
                              <a:lnTo>
                                <a:pt x="1077190" y="336550"/>
                              </a:lnTo>
                              <a:lnTo>
                                <a:pt x="1074022" y="346075"/>
                              </a:lnTo>
                              <a:lnTo>
                                <a:pt x="1070853" y="355997"/>
                              </a:lnTo>
                              <a:lnTo>
                                <a:pt x="1067289" y="364728"/>
                              </a:lnTo>
                              <a:lnTo>
                                <a:pt x="1063328" y="373460"/>
                              </a:lnTo>
                              <a:lnTo>
                                <a:pt x="1058972" y="382588"/>
                              </a:lnTo>
                              <a:lnTo>
                                <a:pt x="1054219" y="390525"/>
                              </a:lnTo>
                              <a:lnTo>
                                <a:pt x="1049863" y="398463"/>
                              </a:lnTo>
                              <a:lnTo>
                                <a:pt x="1044714" y="406003"/>
                              </a:lnTo>
                              <a:lnTo>
                                <a:pt x="1039565" y="413147"/>
                              </a:lnTo>
                              <a:lnTo>
                                <a:pt x="1034021" y="420291"/>
                              </a:lnTo>
                              <a:lnTo>
                                <a:pt x="1028872" y="427038"/>
                              </a:lnTo>
                              <a:lnTo>
                                <a:pt x="1022931" y="433388"/>
                              </a:lnTo>
                              <a:lnTo>
                                <a:pt x="1016990" y="439341"/>
                              </a:lnTo>
                              <a:lnTo>
                                <a:pt x="1011050" y="444897"/>
                              </a:lnTo>
                              <a:lnTo>
                                <a:pt x="1004713" y="450453"/>
                              </a:lnTo>
                              <a:lnTo>
                                <a:pt x="998376" y="455216"/>
                              </a:lnTo>
                              <a:lnTo>
                                <a:pt x="992039" y="459581"/>
                              </a:lnTo>
                              <a:lnTo>
                                <a:pt x="985702" y="463947"/>
                              </a:lnTo>
                              <a:lnTo>
                                <a:pt x="979365" y="467519"/>
                              </a:lnTo>
                              <a:lnTo>
                                <a:pt x="973028" y="471091"/>
                              </a:lnTo>
                              <a:lnTo>
                                <a:pt x="966692" y="473869"/>
                              </a:lnTo>
                              <a:lnTo>
                                <a:pt x="959959" y="477044"/>
                              </a:lnTo>
                              <a:lnTo>
                                <a:pt x="954018" y="479028"/>
                              </a:lnTo>
                              <a:lnTo>
                                <a:pt x="947681" y="480616"/>
                              </a:lnTo>
                              <a:lnTo>
                                <a:pt x="941344" y="482600"/>
                              </a:lnTo>
                              <a:lnTo>
                                <a:pt x="935404" y="483394"/>
                              </a:lnTo>
                              <a:lnTo>
                                <a:pt x="929067" y="484188"/>
                              </a:lnTo>
                              <a:lnTo>
                                <a:pt x="923126" y="484188"/>
                              </a:lnTo>
                              <a:lnTo>
                                <a:pt x="917977" y="484188"/>
                              </a:lnTo>
                              <a:lnTo>
                                <a:pt x="912829" y="483394"/>
                              </a:lnTo>
                              <a:lnTo>
                                <a:pt x="908076" y="482203"/>
                              </a:lnTo>
                              <a:lnTo>
                                <a:pt x="902531" y="480616"/>
                              </a:lnTo>
                              <a:lnTo>
                                <a:pt x="896987" y="478632"/>
                              </a:lnTo>
                              <a:lnTo>
                                <a:pt x="891046" y="476647"/>
                              </a:lnTo>
                              <a:lnTo>
                                <a:pt x="885105" y="473472"/>
                              </a:lnTo>
                              <a:lnTo>
                                <a:pt x="879561" y="470694"/>
                              </a:lnTo>
                              <a:lnTo>
                                <a:pt x="873620" y="466725"/>
                              </a:lnTo>
                              <a:lnTo>
                                <a:pt x="867283" y="463153"/>
                              </a:lnTo>
                              <a:lnTo>
                                <a:pt x="861342" y="458788"/>
                              </a:lnTo>
                              <a:lnTo>
                                <a:pt x="855005" y="454025"/>
                              </a:lnTo>
                              <a:lnTo>
                                <a:pt x="848669" y="449263"/>
                              </a:lnTo>
                              <a:lnTo>
                                <a:pt x="842728" y="444103"/>
                              </a:lnTo>
                              <a:lnTo>
                                <a:pt x="836391" y="438150"/>
                              </a:lnTo>
                              <a:lnTo>
                                <a:pt x="830450" y="432197"/>
                              </a:lnTo>
                              <a:lnTo>
                                <a:pt x="824114" y="425847"/>
                              </a:lnTo>
                              <a:lnTo>
                                <a:pt x="818173" y="419497"/>
                              </a:lnTo>
                              <a:lnTo>
                                <a:pt x="812628" y="412750"/>
                              </a:lnTo>
                              <a:lnTo>
                                <a:pt x="807083" y="405606"/>
                              </a:lnTo>
                              <a:lnTo>
                                <a:pt x="801539" y="398463"/>
                              </a:lnTo>
                              <a:lnTo>
                                <a:pt x="795994" y="390525"/>
                              </a:lnTo>
                              <a:lnTo>
                                <a:pt x="790845" y="382985"/>
                              </a:lnTo>
                              <a:lnTo>
                                <a:pt x="786093" y="374650"/>
                              </a:lnTo>
                              <a:lnTo>
                                <a:pt x="780944" y="366316"/>
                              </a:lnTo>
                              <a:lnTo>
                                <a:pt x="776588" y="357585"/>
                              </a:lnTo>
                              <a:lnTo>
                                <a:pt x="772231" y="349250"/>
                              </a:lnTo>
                              <a:lnTo>
                                <a:pt x="768271" y="340122"/>
                              </a:lnTo>
                              <a:lnTo>
                                <a:pt x="764706" y="330597"/>
                              </a:lnTo>
                              <a:lnTo>
                                <a:pt x="761142" y="321469"/>
                              </a:lnTo>
                              <a:lnTo>
                                <a:pt x="758369" y="311944"/>
                              </a:lnTo>
                              <a:lnTo>
                                <a:pt x="755201" y="302419"/>
                              </a:lnTo>
                              <a:lnTo>
                                <a:pt x="753221" y="308769"/>
                              </a:lnTo>
                              <a:lnTo>
                                <a:pt x="750448" y="313531"/>
                              </a:lnTo>
                              <a:lnTo>
                                <a:pt x="749260" y="315516"/>
                              </a:lnTo>
                              <a:lnTo>
                                <a:pt x="748072" y="316706"/>
                              </a:lnTo>
                              <a:lnTo>
                                <a:pt x="746884" y="317500"/>
                              </a:lnTo>
                              <a:lnTo>
                                <a:pt x="745696" y="317500"/>
                              </a:lnTo>
                              <a:lnTo>
                                <a:pt x="743715" y="317500"/>
                              </a:lnTo>
                              <a:lnTo>
                                <a:pt x="742131" y="316309"/>
                              </a:lnTo>
                              <a:lnTo>
                                <a:pt x="740943" y="315119"/>
                              </a:lnTo>
                              <a:lnTo>
                                <a:pt x="739755" y="313134"/>
                              </a:lnTo>
                              <a:lnTo>
                                <a:pt x="738567" y="310356"/>
                              </a:lnTo>
                              <a:lnTo>
                                <a:pt x="736983" y="307181"/>
                              </a:lnTo>
                              <a:lnTo>
                                <a:pt x="734606" y="299641"/>
                              </a:lnTo>
                              <a:lnTo>
                                <a:pt x="733022" y="290513"/>
                              </a:lnTo>
                              <a:lnTo>
                                <a:pt x="731834" y="280194"/>
                              </a:lnTo>
                              <a:lnTo>
                                <a:pt x="730250" y="268288"/>
                              </a:lnTo>
                              <a:lnTo>
                                <a:pt x="730250" y="255984"/>
                              </a:lnTo>
                              <a:lnTo>
                                <a:pt x="730250" y="243284"/>
                              </a:lnTo>
                              <a:lnTo>
                                <a:pt x="731834" y="231775"/>
                              </a:lnTo>
                              <a:lnTo>
                                <a:pt x="733022" y="221456"/>
                              </a:lnTo>
                              <a:lnTo>
                                <a:pt x="734606" y="212328"/>
                              </a:lnTo>
                              <a:lnTo>
                                <a:pt x="736983" y="204787"/>
                              </a:lnTo>
                              <a:lnTo>
                                <a:pt x="738567" y="201612"/>
                              </a:lnTo>
                              <a:lnTo>
                                <a:pt x="739755" y="198834"/>
                              </a:lnTo>
                              <a:lnTo>
                                <a:pt x="740943" y="196453"/>
                              </a:lnTo>
                              <a:lnTo>
                                <a:pt x="742131" y="195262"/>
                              </a:lnTo>
                              <a:lnTo>
                                <a:pt x="743715" y="194469"/>
                              </a:lnTo>
                              <a:lnTo>
                                <a:pt x="745696" y="194072"/>
                              </a:lnTo>
                              <a:lnTo>
                                <a:pt x="746488" y="194072"/>
                              </a:lnTo>
                              <a:lnTo>
                                <a:pt x="747280" y="194866"/>
                              </a:lnTo>
                              <a:lnTo>
                                <a:pt x="747676" y="186531"/>
                              </a:lnTo>
                              <a:lnTo>
                                <a:pt x="748072" y="178594"/>
                              </a:lnTo>
                              <a:lnTo>
                                <a:pt x="748864" y="171450"/>
                              </a:lnTo>
                              <a:lnTo>
                                <a:pt x="750052" y="164306"/>
                              </a:lnTo>
                              <a:lnTo>
                                <a:pt x="749260" y="155575"/>
                              </a:lnTo>
                              <a:lnTo>
                                <a:pt x="748864" y="147637"/>
                              </a:lnTo>
                              <a:lnTo>
                                <a:pt x="748864" y="139700"/>
                              </a:lnTo>
                              <a:lnTo>
                                <a:pt x="749260" y="132556"/>
                              </a:lnTo>
                              <a:lnTo>
                                <a:pt x="750052" y="125809"/>
                              </a:lnTo>
                              <a:lnTo>
                                <a:pt x="751240" y="119459"/>
                              </a:lnTo>
                              <a:lnTo>
                                <a:pt x="752429" y="113506"/>
                              </a:lnTo>
                              <a:lnTo>
                                <a:pt x="754013" y="107553"/>
                              </a:lnTo>
                              <a:lnTo>
                                <a:pt x="755993" y="102394"/>
                              </a:lnTo>
                              <a:lnTo>
                                <a:pt x="758369" y="98028"/>
                              </a:lnTo>
                              <a:lnTo>
                                <a:pt x="760746" y="93265"/>
                              </a:lnTo>
                              <a:lnTo>
                                <a:pt x="763122" y="89694"/>
                              </a:lnTo>
                              <a:lnTo>
                                <a:pt x="766686" y="85725"/>
                              </a:lnTo>
                              <a:lnTo>
                                <a:pt x="769459" y="82153"/>
                              </a:lnTo>
                              <a:lnTo>
                                <a:pt x="773419" y="79375"/>
                              </a:lnTo>
                              <a:lnTo>
                                <a:pt x="776984" y="76994"/>
                              </a:lnTo>
                              <a:lnTo>
                                <a:pt x="760350" y="76994"/>
                              </a:lnTo>
                              <a:lnTo>
                                <a:pt x="747280" y="77390"/>
                              </a:lnTo>
                              <a:lnTo>
                                <a:pt x="735794" y="78184"/>
                              </a:lnTo>
                              <a:lnTo>
                                <a:pt x="743715" y="73819"/>
                              </a:lnTo>
                              <a:lnTo>
                                <a:pt x="752032" y="68659"/>
                              </a:lnTo>
                              <a:lnTo>
                                <a:pt x="759953" y="63500"/>
                              </a:lnTo>
                              <a:lnTo>
                                <a:pt x="767874" y="57150"/>
                              </a:lnTo>
                              <a:lnTo>
                                <a:pt x="782924" y="45640"/>
                              </a:lnTo>
                              <a:lnTo>
                                <a:pt x="790053" y="40878"/>
                              </a:lnTo>
                              <a:lnTo>
                                <a:pt x="796390" y="36909"/>
                              </a:lnTo>
                              <a:lnTo>
                                <a:pt x="814212" y="28178"/>
                              </a:lnTo>
                              <a:lnTo>
                                <a:pt x="831242" y="21034"/>
                              </a:lnTo>
                              <a:lnTo>
                                <a:pt x="848273" y="15081"/>
                              </a:lnTo>
                              <a:lnTo>
                                <a:pt x="864511" y="9922"/>
                              </a:lnTo>
                              <a:lnTo>
                                <a:pt x="880749" y="5953"/>
                              </a:lnTo>
                              <a:lnTo>
                                <a:pt x="895799" y="3175"/>
                              </a:lnTo>
                              <a:lnTo>
                                <a:pt x="910849" y="1587"/>
                              </a:lnTo>
                              <a:lnTo>
                                <a:pt x="92510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" o:spid="_x0000_s1026" o:spt="100" style="position:absolute;left:0pt;margin-left:228.95pt;margin-top:412.05pt;height:44.4pt;width:43.2pt;z-index:2048;v-text-anchor:middle;mso-width-relative:page;mso-height-relative:page;" fillcolor="#C0504D [3205]" filled="t" stroked="f" coordsize="1822450,1912938" o:gfxdata="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" path="m987425,1839913l1085699,1839913,1094850,1845932,1104399,1852753,1115141,1860778,1126282,1870407,1131454,1874821,1135831,1879636,1139809,1884450,1142594,1888864,1144982,1893679,1145777,1895685,1146175,1897691,1145777,1900500,1144982,1902907,1142992,1905315,1140605,1907321,1137422,1908926,1133046,1910531,1127475,1911735,1120712,1912537,1112754,1912938,1105195,1912938,1098033,1912537,1091269,1911735,1084903,1910130,1078537,1908525,1072569,1906920,1066601,1904914,1061031,1902105,1055859,1899697,1045514,1893679,1035965,1887259,1026416,1880438,1022438,1878031,1019255,1876827,1018459,1876827,1017663,1876827,1016470,1877629,1015674,1878833,1015276,1880037,1014083,1880839,1013685,1881241,1012889,1881241,1002146,1880839,995781,1880438,993393,1880037,991802,1879234,989812,1870006,988619,1861580,988221,1855160,988221,1850747,988221,1847136,988619,1844728,989017,1843123,987425,1839913xm739926,1839913l838200,1839913,836608,1843123,837006,1844728,837404,1847136,837404,1850747,837404,1855160,837006,1861580,835813,1870006,833823,1879234,831834,1880037,829447,1880438,823479,1880839,812338,1881241,811542,1881241,810747,1880839,810349,1880037,809553,1878833,809155,1877629,807962,1876827,807166,1876827,806370,1876827,803187,1878031,799209,1880438,789660,1887259,780111,1893679,769368,1899697,764594,1902105,758626,1904914,753056,1906920,747088,1908525,740722,1910130,733958,1911735,727194,1912537,720032,1912938,712473,1912938,704913,1912537,700139,1912136,695365,1911333,691386,1909728,687805,1908926,685020,1907321,683031,1905716,681041,1903710,680245,1902105,679450,1900099,679450,1898093,679848,1895685,680245,1893679,681439,1891673,684224,1886457,687805,1881642,692182,1876827,697354,1872012,702526,1866796,708494,1861981,720032,1853555,729581,1846333,739926,1839913xm1538288,1614488l1616076,1614488,1619648,1616486,1628379,1622880,1640286,1631273,1646239,1636069,1651795,1641264,1656557,1646060,1660526,1651256,1661717,1653653,1662907,1656451,1663701,1658449,1663701,1660448,1663304,1662845,1662511,1664444,1661320,1666043,1659336,1668041,1656161,1669240,1652986,1670039,1648620,1670838,1643461,1671238,1637904,1671638,1631951,1671638,1625998,1671238,1620442,1670838,1615282,1669640,1610520,1668441,1605757,1666842,1600995,1665243,1592660,1661646,1584723,1656851,1576785,1651655,1569245,1646060,1566070,1644062,1564085,1643263,1562101,1643263,1561307,1643662,1560513,1645660,1559720,1646460,1558926,1647259,1550195,1646460,1545035,1646060,1543448,1645660,1541860,1645261,1540273,1637667,1539479,1631273,1539082,1626877,1539082,1622880,1539082,1618085,1539479,1616486,1538288,1614488xm1343177,1614488l1420813,1614488,1419619,1616486,1420017,1618085,1420415,1622880,1420415,1626877,1420017,1631273,1419221,1637667,1417628,1645261,1416434,1645660,1414045,1646060,1409665,1646460,1400508,1647259,1399712,1646460,1398916,1645660,1398119,1643662,1397323,1643263,1395731,1643263,1393342,1644062,1390157,1646060,1382592,1651655,1375028,1656851,1366667,1661646,1357908,1665243,1353528,1666842,1348751,1668441,1343973,1669640,1338399,1670838,1333223,1671238,1327649,1671638,1321677,1671638,1315307,1671238,1310131,1670838,1306548,1670039,1302567,1669240,1300178,1668041,1297789,1666043,1296595,1664444,1295798,1662845,1295400,1660448,1295400,1658449,1296197,1656451,1296993,1653653,1298585,1651256,1302567,1646060,1307742,1641264,1312918,1636069,1318890,1631273,1330436,1622880,1339195,1616486,1343177,1614488xm392113,1614488l469901,1614488,473472,1616486,482204,1622880,493713,1631273,499269,1636069,505223,1641264,509985,1646060,514351,1651256,515541,1653653,516732,1656451,517129,1658449,517526,1660448,517129,1662845,516335,1664444,515144,1666043,512763,1668041,509985,1669240,506413,1670039,502444,1670838,497285,1671238,490935,1671638,484982,1671638,479426,1671238,474266,1670838,469107,1669640,463947,1668441,459582,1666842,454819,1665243,446088,1661646,437754,1656851,430213,1651655,422672,1646060,419497,1644062,417116,1643263,415925,1643263,415132,1643662,413941,1645660,413544,1646460,412750,1647259,403622,1646460,398860,1646060,396875,1645660,395685,1645261,394097,1637667,393303,1631273,392510,1626877,392510,1622880,392907,1618085,393303,1616486,392113,1614488xm195660,1614488l273051,1614488,271860,1616486,272257,1618085,272654,1622880,272654,1626877,271860,1631273,271066,1637667,269479,1645261,267891,1645660,266304,1646060,261541,1646460,252810,1647259,251619,1646460,251223,1645660,250032,1643662,249238,1643263,247651,1643263,245666,1644062,242491,1646060,234554,1651655,227013,1656851,219076,1661646,210344,1665243,205582,1666842,200819,1668441,196057,1669640,190897,1670838,185341,1671238,179785,1671638,173832,1671638,167482,1671238,162719,1670838,158353,1670039,155178,1669240,152003,1668041,150416,1666043,148828,1664444,148035,1662845,147638,1660448,148035,1658449,148828,1656451,149622,1653653,151210,1651256,155178,1646060,159544,1641264,165497,1636069,171450,1631273,182960,1622880,191691,1616486,195660,1614488xm538163,1219200l618247,1234417,620638,1235218,623427,1236419,625419,1238421,627013,1241225,629404,1244428,630599,1248032,632193,1252037,633388,1256442,635380,1266052,637372,1276464,639364,1296487,639763,1300491,639364,1303294,638567,1304896,637771,1305697,636177,1305697,634185,1304496,632591,1302894,630599,1300491,626615,1295285,623029,1288878,620240,1282471,619841,1279668,619443,1277265,619443,1275263,619044,1273261,618646,1271659,617849,1270457,617052,1269657,616255,1268856,615060,1268455,613865,1268455,613068,1268856,612271,1269256,611076,1270457,610677,1271659,609880,1273661,609482,1276064,609084,1278466,609084,1281670,608287,1285675,607888,1289279,607091,1292482,606295,1295686,604701,1298489,603107,1300892,600716,1302894,598724,1304896,594740,1306498,591154,1307699,585975,1308100,580396,1308100,578404,1307699,576014,1307299,571631,1305697,568045,1303294,564459,1299690,560475,1295285,557287,1290079,554498,1284073,551311,1277666,548920,1271258,546530,1264451,543342,1251236,540952,1238822,539358,1228811,538163,1219200xm1292225,1217613l1290632,1227624,1289436,1237635,1287046,1250049,1283061,1263665,1281069,1270472,1278679,1276879,1275491,1283287,1272702,1289293,1269116,1294099,1265530,1298504,1261546,1302108,1258359,1304110,1253976,1305712,1249593,1306513,1244015,1306513,1239632,1306112,1235250,1304911,1232062,1303309,1229273,1301707,1227281,1299305,1225687,1296902,1223695,1294099,1222898,1291296,1222101,1288092,1221703,1284088,1221304,1280083,1221304,1276879,1220906,1274477,1220508,1272074,1219711,1270072,1219312,1268870,1218117,1267669,1216922,1266868,1216125,1266468,1214930,1266468,1214133,1266868,1213336,1268070,1212539,1268870,1211742,1270072,1211344,1271674,1210945,1273275,1210945,1275678,1210945,1278081,1209750,1280483,1207359,1286891,1203773,1293298,1199789,1298904,1197797,1300906,1195805,1302909,1194211,1304110,1192617,1304110,1191821,1303710,1191024,1302108,1190625,1298904,1191024,1294900,1193016,1274877,1194610,1264465,1197000,1254855,1198195,1250450,1199789,1246045,1200984,1242841,1202977,1239237,1204969,1236834,1206961,1234832,1209352,1233631,1212141,1232429,1292225,1217613xm36513,1122363l98598,1134269,100956,1135063,102921,1135857,104492,1137444,105671,1139825,107636,1142207,108815,1145382,110779,1152128,112351,1159272,113923,1167210,115495,1183085,115888,1186260,115495,1188641,115102,1189832,114316,1190228,112744,1190228,111565,1189435,109994,1188244,108422,1186657,105278,1181894,102528,1177132,100563,1172369,100170,1169988,100170,1168003,99384,1164828,98598,1162447,97026,1161257,96633,1161257,95848,1161257,95062,1161257,94276,1161653,92704,1163638,91525,1167210,91525,1171178,91132,1176338,90346,1181100,89167,1184275,87989,1186260,86810,1187847,85238,1189038,83666,1189832,82094,1191022,80130,1191419,75414,1192213,69520,1192213,67163,1191816,64412,1191022,62447,1190228,60482,1188641,58125,1187053,56160,1185069,53016,1180703,49873,1175147,47122,1169194,44765,1162844,42800,1156494,41228,1150144,40049,1143794,37692,1133475,36513,1125538,36513,1122363xm1779588,1120775l1779588,1123616,1778404,1131734,1776824,1142693,1775244,1149188,1773665,1155682,1771690,1162176,1769321,1168671,1766162,1174759,1763397,1180442,1760238,1184907,1757869,1186530,1755894,1188560,1753920,1189777,1751550,1190995,1749181,1191807,1746812,1192213,1740888,1192213,1736149,1191401,1734175,1190589,1732200,1189777,1730621,1188966,1729436,1187748,1728251,1185718,1727461,1184095,1725487,1180442,1724697,1175977,1724697,1170700,1724302,1166235,1723117,1162988,1721933,1160959,1721143,1160553,1720748,1160147,1719958,1160553,1718774,1160553,1717589,1161770,1716404,1164206,1716009,1167453,1716009,1169482,1715614,1171512,1713640,1176383,1710481,1181659,1707716,1186124,1706137,1188154,1704557,1189371,1702978,1190183,1702188,1190183,1701003,1189777,1700608,1188560,1700213,1185718,1700608,1182877,1702188,1166641,1703767,1158117,1704952,1150811,1707716,1143911,1708901,1141070,1710086,1138634,1711665,1136199,1713640,1134575,1715219,1133763,1717194,1132952,1779588,1120775xm233586,538163l238336,538163,300494,768264,301682,758743,323061,601242,317122,585770,328999,565140,355921,565140,367403,585770,362256,604416,381259,770645,394720,710739,395908,741287,397096,773818,401055,844039,405806,918227,410952,992018,416891,1061048,423226,1122541,426393,1148725,428768,1171338,431936,1190381,434311,1204663,435499,1210218,436687,1215375,439062,1220532,440646,1225293,440646,1228467,441833,1238385,443021,1248700,444605,1258221,446584,1268140,448564,1277264,450939,1285992,453711,1295117,456086,1303448,459649,1311383,462816,1318921,466380,1326458,469943,1333599,473902,1340344,477861,1346691,482612,1353039,487363,1358990,469151,1598613,383239,1598613,340481,1260999,334938,1261395,329395,1261792,326228,1261792,322269,1261395,282282,1597423,193203,1598613,160738,1168165,154800,1158246,149257,1148725,144110,1139203,140151,1128889,139755,1124921,134609,1066999,128670,1003920,122335,924971,108875,730972,103728,726608,98185,721054,97789,721450,96997,723434,96601,727798,96601,733352,96205,749618,96601,771438,97789,826980,100165,893630,103332,962660,106499,1027327,109666,1079694,112042,1112226,97393,1112623,87891,1112623,76806,1111433,65325,1109449,59386,1108259,53843,1107069,47905,1104688,41966,1102308,36027,1099928,30485,1096357,27713,1079298,24546,1056684,21775,1030104,18607,1000349,15836,967024,13065,932509,7918,860305,3563,790084,2375,757949,1187,728591,396,702804,0,681778,396,666305,792,660751,1187,656784,1979,650436,3167,644089,5147,638535,7918,632584,11085,626633,15044,621475,19003,615921,24150,610764,29693,606003,35631,601242,41966,596482,48696,592514,55427,588150,62949,584580,70867,580612,78785,576645,96205,569504,114417,563950,132629,557999,152029,552842,171428,548478,190828,544510,210227,540940,229627,538559,233586,538163xm1612045,536575l1621555,536972,1631461,537369,1640970,538559,1650480,540147,1660386,541734,1669896,544512,1679406,546894,1688916,550465,1698030,553640,1707539,557212,1716257,560784,1724974,565150,1742409,573484,1758259,582215,1772523,591344,1785600,600472,1797091,608806,1806997,616744,1814129,623887,1816903,627062,1818884,629840,1820865,632619,1821658,634603,1822054,638572,1822450,644128,1822450,660797,1821658,682625,1819677,710009,1818092,741362,1815714,775494,1809374,850106,1802242,926306,1794713,998141,1790751,1029494,1787581,1057672,1784015,1080691,1781241,1097756,1770146,1102122,1759844,1106091,1749938,1108472,1740824,1110456,1731710,1112044,1724182,1112441,1720616,1112044,1717446,1111250,1714276,1110853,1711502,1110059,1712691,1096566,1713879,1077119,1715464,1025128,1717049,960041,1718238,890587,1719031,823912,1718238,794544,1717842,768747,1717446,747315,1716257,731440,1715464,726281,1715068,722312,1713879,720725,1713483,720328,1713087,720725,1707539,727869,1702388,735409,1701200,737394,1683765,992584,1675047,1087438,1671877,1124744,1671085,1128316,1669104,1134269,1667123,1140222,1664349,1145778,1661971,1151334,1655631,1162447,1648499,1173956,1616403,1598613,1531211,1598613,1488020,1260872,1482869,1261269,1477322,1261666,1473359,1261666,1470189,1261269,1429772,1597422,1340617,1598613,1323975,1376760,1330315,1370806,1336655,1364456,1342995,1357710,1348542,1350566,1354090,1342628,1358845,1334294,1363600,1325563,1368355,1316435,1371921,1306513,1375883,1296591,1379053,1285875,1381827,1275160,1384204,1263650,1386186,1251347,1388563,1239044,1389752,1226344,1389752,1222375,1389752,1218009,1389356,1209675,1390148,1207294,1392129,1194594,1394903,1177925,1400450,1134269,1407186,1078309,1413923,1013619,1421055,943769,1427791,871537,1433735,800894,1438886,734219,1447603,767953,1449188,758428,1470586,600869,1464642,585390,1476529,564753,1503870,564753,1514569,585390,1509814,604044,1528833,770334,1579949,545306,1585893,542131,1589855,540147,1592629,538559,1593025,538162,1602535,536972,1612045,536575xm1080417,477838l1092318,478235,1104616,478632,1116913,480219,1128814,482600,1141111,484982,1153409,487760,1165706,491332,1178003,494903,1189507,499269,1201011,504032,1212515,508397,1223623,513557,1234730,519113,1245441,524669,1255358,530225,1265672,536178,1283920,547291,1300581,558403,1314862,569119,1327159,579438,1331919,584200,1336283,588169,1339456,592535,1342630,595710,1344217,599282,1345407,601663,1346200,606822,1346200,613966,1346200,634603,1345407,662782,1343820,696913,1341043,736600,1337870,779860,1334299,825897,1330333,873919,1325572,922735,1321209,970757,1316448,1017588,1311291,1061244,1306928,1101328,1302564,1136253,1298201,1166019,1294630,1187847,1280746,1193403,1267655,1197372,1254961,1201341,1243061,1203722,1232350,1205310,1227193,1205310,1222433,1205707,1217672,1205310,1213706,1204913,1209739,1204119,1206565,1202928,1207755,1186260,1208945,1161653,1211722,1094978,1213706,1013222,1214896,925116,1215292,882253,1215292,841375,1215292,804069,1214499,771128,1213706,744141,1212515,724297,1211722,717153,1210532,712788,1209739,711200,1209342,710407,1208945,710010,1208152,710407,1201408,719932,1194664,729457,1193078,731838,1171260,1054497,1165309,1121966,1160549,1174750,1155789,1221582,1155392,1225947,1153012,1233488,1149838,1241028,1147062,1248172,1143888,1255316,1139921,1262460,1135557,1269603,1131591,1276350,1126830,1283494,1086368,1820863,977674,1820863,923328,1393428,916584,1394222,909840,1394619,905080,1394222,900716,1393825,849543,1819275,736486,1820863,695627,1276350,687693,1264047,680553,1251744,677776,1245394,674602,1239044,671826,1232694,669842,1226741,669049,1221582,661908,1148160,654768,1068388,646437,968375,630173,723503,626603,720725,623826,717550,616686,710407,616289,710407,615892,710803,614702,713978,614305,719138,613909,726678,613909,746919,613909,774303,614702,807641,615892,844947,619066,929085,623033,1016794,627000,1098550,630966,1164035,632553,1188641,634140,1205310,625810,1205310,615099,1205707,603198,1205310,589711,1204516,582570,1203325,575033,1202135,567496,1200944,559959,1198563,552422,1196182,544885,1193403,537744,1189435,530604,1185466,528620,1175544,526637,1163638,523067,1135460,519100,1101725,515530,1064022,511959,1021953,508389,978297,504819,932657,502042,886619,498868,841772,496885,798116,494902,757238,492918,720328,492125,687785,492125,661194,492125,641350,492521,634603,493315,629444,494505,621507,496092,613569,498472,606028,502042,598885,506009,591741,510769,584597,516323,578247,522670,571500,529414,565547,536951,559594,544885,553641,553215,548085,562339,542925,571860,537766,581777,533003,592091,528241,602801,523875,613512,519510,625016,515144,636520,511572,659925,504428,684520,498078,709115,492522,733709,487363,758701,483394,782502,479425,788056,479028,794006,479425,872948,770335,874138,758428,901510,559197,893576,539353,908650,513557,943162,513160,957443,539353,950699,563166,975294,773510,1039558,488950,1046699,485378,1052252,482600,1055823,480219,1056616,479822,1056616,479425,1068120,478235,1080417,477838xm1485107,451247l1485107,475853,1508523,475853,1508523,451247,1485107,451247xm328429,426244l328429,449263,350229,449263,350229,426244,328429,426244xm904908,342106l904908,371872,933819,371872,933819,342106,904908,342106xm1494632,300037l1489473,300434,1483123,301228,1477169,302419,1465660,304800,1460501,306784,1456532,307975,1456532,331391,1457723,331391,1460898,329406,1465263,327819,1475582,323453,1480741,321866,1486694,320675,1492648,319484,1498998,319484,1505744,320278,1511698,321469,1517254,323056,1519635,324644,1521619,325834,1524001,327819,1525588,329803,1527176,331787,1528366,334169,1529160,336550,1530351,339328,1530748,342503,1530748,345281,1530351,350441,1529954,354806,1528366,358378,1526779,361950,1524794,365125,1522413,368300,1519635,371475,1516857,374650,1513285,377031,1510110,379413,1502569,384572,1485901,393700,1485901,429419,1506538,429419,1506538,403225,1515666,397669,1524794,392113,1532732,386159,1539479,379413,1542654,376238,1545432,372269,1547813,368300,1550194,363934,1552179,359172,1553369,354806,1553766,349250,1554163,343694,1553766,338931,1553369,334566,1552179,330200,1550591,325834,1548607,322262,1546226,318294,1543448,315119,1539876,311944,1535907,309166,1531938,306784,1527573,304403,1522413,302816,1517651,301625,1512491,300831,1506538,300037,1500585,300037,1494632,300037xm342698,286941l337545,287337,332393,287734,321295,289322,310593,291703,302270,294481,302270,316309,303063,316309,306630,314325,310197,312341,319709,308769,324862,307181,330015,305991,335564,305197,341509,305197,347454,305197,353003,306784,357759,308372,362516,311150,364101,312341,366083,314722,367272,316309,368461,318294,369254,321072,370046,323453,370443,325834,370443,329009,370046,333772,369650,337344,368461,341312,367272,344091,365290,347266,362912,350044,360534,352822,357363,355600,351814,360759,344283,365125,329222,373459,329222,406400,348643,406400,348643,382588,356967,377428,365290,371872,372424,366316,378370,360759,381541,357188,384315,354013,386693,350044,388675,346075,390260,342106,391053,337344,391846,332581,392638,327819,391846,323056,391449,318691,390260,314722,389071,310753,387089,307578,384711,304006,381937,301228,379162,298053,375595,295672,372028,293291,367668,291306,363308,289719,358948,288528,353796,287734,348247,287337,342698,286941xm1500585,158750l1511301,159147,1521223,159940,1531541,161528,1540669,163115,1550194,165894,1558529,168275,1566863,171450,1574404,174228,1581548,177403,1588294,180975,1595041,184150,1606154,191690,1615679,198437,1622823,203994,1628379,208756,1632744,213122,1631554,216297,1629173,219869,1626791,224234,1623219,229394,1619251,234950,1614091,240903,1607741,246459,1604566,248840,1600994,251222,1597423,253603,1593057,255587,1588691,257175,1584723,258762,1579563,259953,1574801,260747,1569244,261144,1564085,261144,1558529,260747,1552179,259953,1545829,257969,1539479,255984,1532732,253603,1525588,250031,1517651,246062,1509316,242490,1542654,258762,1558926,266303,1566069,269081,1573610,271462,1580754,273844,1587501,275431,1593851,276622,1599804,277019,1605757,276622,1611313,275431,1615679,273844,1618457,271859,1620441,270669,1621632,282178,1622029,292497,1621632,302419,1621235,311944,1622823,310356,1623616,309959,1625204,309562,1626394,309959,1627188,310753,1628379,311944,1629569,313928,1631951,317897,1633538,323850,1634729,331391,1635919,339328,1636316,348853,1636713,358775,1636316,368697,1635919,377825,1634729,385763,1633538,393303,1631951,399256,1629569,404019,1628379,405209,1627188,406400,1626394,407194,1625204,407591,1623616,407194,1622426,406400,1621235,405209,1620044,403622,1618060,398463,1616076,392113,1614885,400447,1613694,409178,1612107,417116,1609726,425053,1607344,432594,1604963,440135,1601788,447278,1599010,454025,1595438,460772,1592263,467519,1588294,473869,1584326,479822,1579960,485775,1575594,491331,1571626,496491,1566863,501253,1562101,506016,1557735,510778,1552576,514747,1547416,518716,1542257,521891,1537494,525463,1532335,528241,1527176,531416,1522016,533400,1517254,535385,1512094,537766,1506935,538957,1502569,540147,1497410,540941,1492648,541338,1487488,541338,1483916,541338,1479948,540941,1475979,540147,1471613,538957,1466851,537369,1462485,535385,1452960,531019,1443435,525066,1433513,517922,1423988,509985,1414066,500460,1404938,490538,1395810,479425,1386682,467519,1378744,454819,1375173,448072,1371601,441325,1368426,434578,1364854,427434,1362076,420291,1359298,412750,1356916,405209,1354932,397669,1352948,402828,1350963,406400,1350169,408384,1349376,409178,1348185,409972,1346994,409972,1345407,409972,1344613,409178,1343423,407591,1342232,406003,1340248,401638,1338263,395684,1337073,388541,1335882,379809,1335088,371078,1335088,361156,1335088,351234,1335882,342106,1337073,333772,1338263,326231,1340248,320675,1342232,315912,1343423,314325,1344613,312737,1345407,312341,1346994,311944,1347788,311944,1348582,312341,1348979,300037,1349773,294084,1350566,288528,1350169,281781,1349773,275431,1349773,269081,1350169,263525,1350566,257969,1351360,253206,1352154,248444,1353741,243681,1355329,240109,1356916,236140,1358901,232569,1361282,229394,1363663,226615,1366044,223837,1369219,221456,1371998,219472,1358504,219869,1348582,219869,1339454,220662,1345407,217090,1351757,213122,1358107,208756,1364457,203597,1376760,194865,1382316,190897,1387476,187722,1401763,180975,1415257,175022,1428751,170259,1441054,166687,1453754,163115,1466057,161131,1477963,159544,1489473,159147,1500585,158750xm354192,158750l365290,159147,375199,159940,385108,161528,394620,163115,403340,165894,412060,168275,420383,171450,428310,174228,435445,177403,442183,180975,448524,184150,460019,191690,469135,198437,476665,203994,482214,208756,486178,213122,484592,216297,483007,219869,480629,224234,477062,229394,472306,234950,467549,240903,461604,246459,458037,248840,454866,251222,450902,253603,446939,255587,442579,257175,437823,258762,433463,259953,428310,260747,423158,261144,417609,261144,411663,260747,406114,259953,399773,257969,393431,255984,386693,253603,379559,250031,371235,246062,362912,242490,396602,258762,412060,266303,419987,269081,427518,271462,434256,273844,440994,275431,447732,276622,453677,277019,459226,276622,464378,275431,469531,273844,471513,271859,473891,270669,475080,282178,475476,292497,475476,302419,475080,311944,476665,310356,477458,309959,478251,309562,479440,309959,481025,310753,482214,311944,483007,313928,484989,317897,486574,323850,488556,331391,489349,339328,490141,348853,490538,358775,490141,368697,489349,377825,488556,385763,486574,393303,484989,399256,483007,404019,482214,405209,481025,406400,479440,407194,478251,407591,477062,407194,475873,406400,475080,405209,473891,403622,471513,398463,469927,392113,468738,400447,467549,409178,465171,417116,463586,425053,461208,432594,458433,440135,455659,447278,452488,454025,449317,460772,445353,467519,441786,473869,437823,479822,433859,485775,429499,491331,424743,496491,420780,501253,416023,506016,410871,510778,406511,514747,401358,518716,396206,521891,391053,525463,386297,528241,381144,531416,375992,533400,370839,535385,366083,537766,360930,538957,355778,540147,351021,540941,346265,541338,341509,541338,337545,541338,333582,540941,329222,540147,325258,538957,320898,537369,316142,535385,307026,531019,297117,525066,287605,517922,278092,509985,268183,500460,258671,490538,249555,479425,240835,467519,232908,454819,228944,448072,225377,441325,221810,434578,219036,427434,215865,420291,213090,412750,211109,405209,208730,397669,207145,402828,205163,406400,204371,408384,203181,409178,201992,409972,200803,409972,199614,409972,198425,409178,197236,407591,196443,406003,194065,401638,192480,395684,190895,388541,190102,379809,188913,371078,188913,361156,188913,351234,190102,342106,190895,333772,192480,326231,194065,320675,196443,315912,197236,314325,198425,312737,199614,312341,200803,311944,201596,311944,201992,312341,203181,300037,203974,294084,204767,288528,204371,281781,203974,275431,203974,269081,203974,263525,204767,257969,205560,253206,206352,248444,207541,243681,209127,240109,211109,236140,213090,232569,215072,229394,217847,226615,220225,223837,222603,221456,225774,219472,212694,219869,201992,219869,193273,220662,199614,217090,205956,213122,212298,208756,218639,203597,230926,194865,236079,190897,241231,187722,255104,180975,268976,175022,282056,170259,295135,166687,307819,163115,320106,161131,331996,159544,343094,159147,354192,158750xm923918,157956l917185,158353,910056,158750,902928,159544,895403,161131,881937,164306,875996,165894,870451,167878,870451,196453,871640,196453,876392,194072,881145,191691,887086,189309,893422,186928,900551,184944,907680,182959,914809,182166,922334,182166,926294,182166,930255,182562,934215,182959,937384,183753,940948,185341,944117,186531,947285,188119,950057,189706,952434,192087,954810,194072,956394,196850,957978,199628,959167,202803,959959,206375,960751,209550,960751,213519,959959,219472,959167,224234,957978,229394,955998,233759,954018,237331,950850,241300,947681,245269,943325,248444,939760,252016,935800,254794,931047,257969,925898,261144,906096,272653,906096,315516,931443,315516,931443,283766,942929,277019,953226,270272,958374,266700,963127,262731,967484,259159,971444,255191,975405,250825,978573,246459,981741,241300,984514,236141,986494,230187,988079,224234,989267,218281,989267,211534,989267,205581,988475,200025,986494,194866,984910,189706,982534,185341,979365,180578,975801,176212,971840,172641,967484,169069,962335,166291,956790,163512,951246,161528,944909,159941,938176,159147,931443,158353,923918,157956xm925106,0l938968,0,952434,397,965503,1984,978177,3572,990059,5953,1001544,9128,1012238,12303,1022931,15875,1032436,19844,1041942,24209,1050259,28178,1058180,32544,1065704,37306,1072437,41275,1084715,50006,1093824,57547,1100557,63500,1106102,68659,1104121,73025,1101745,77390,1098577,83344,1094220,89694,1089071,96837,1082339,103981,1078774,107156,1074418,111125,1070457,113903,1066101,117475,1060952,119856,1056199,122237,1050655,125016,1045110,126603,1039169,128191,1032832,128984,1026100,129381,1018971,129381,1011842,128984,1004317,127794,996792,125809,988475,123428,979761,119856,971048,115490,960751,110728,950057,105965,992435,126603,1012634,135334,1022139,139700,1031248,142875,1039961,145653,1049070,147637,1056991,149225,1064516,149622,1068081,149622,1071645,149225,1075606,148431,1078378,147637,1081546,146844,1084715,145256,1087487,143272,1090260,141287,1091844,155972,1092240,169069,1092240,181769,1091448,194072,1093824,192087,1094616,191294,1096200,191294,1097785,191691,1098973,192484,1100557,194072,1101745,195659,1103329,198834,1104517,201612,1106894,209153,1108478,218678,1110062,228997,1110854,240506,1111250,253206,1110854,265113,1110062,277019,1108478,287734,1106894,296466,1104517,304006,1103329,307578,1101745,309959,1100557,311944,1098973,313531,1097785,314722,1096200,314722,1094220,314722,1093032,313531,1091448,311547,1090260,309563,1088279,306784,1087091,303213,1085111,295275,1083923,305594,1081546,316309,1079566,327025,1077190,336550,1074022,346075,1070853,355997,1067289,364728,1063328,373460,1058972,382588,1054219,390525,1049863,398463,1044714,406003,1039565,413147,1034021,420291,1028872,427038,1022931,433388,1016990,439341,1011050,444897,1004713,450453,998376,455216,992039,459581,985702,463947,979365,467519,973028,471091,966692,473869,959959,477044,954018,479028,947681,480616,941344,482600,935404,483394,929067,484188,923126,484188,917977,484188,912829,483394,908076,482203,902531,480616,896987,478632,891046,476647,885105,473472,879561,470694,873620,466725,867283,463153,861342,458788,855005,454025,848669,449263,842728,444103,836391,438150,830450,432197,824114,425847,818173,419497,812628,412750,807083,405606,801539,398463,795994,390525,790845,382985,786093,374650,780944,366316,776588,357585,772231,349250,768271,340122,764706,330597,761142,321469,758369,311944,755201,302419,753221,308769,750448,313531,749260,315516,748072,316706,746884,317500,745696,317500,743715,317500,742131,316309,740943,315119,739755,313134,738567,310356,736983,307181,734606,299641,733022,290513,731834,280194,730250,268288,730250,255984,730250,243284,731834,231775,733022,221456,734606,212328,736983,204787,738567,201612,739755,198834,740943,196453,742131,195262,743715,194469,745696,194072,746488,194072,747280,194866,747676,186531,748072,178594,748864,171450,750052,164306,749260,155575,748864,147637,748864,139700,749260,132556,750052,125809,751240,119459,752429,113506,754013,107553,755993,102394,758369,98028,760746,93265,763122,89694,766686,85725,769459,82153,773419,79375,776984,76994,760350,76994,747280,77390,735794,78184,743715,73819,752032,68659,759953,63500,767874,57150,782924,45640,790053,40878,796390,36909,814212,28178,831242,21034,848273,15081,864511,9922,880749,5953,895799,3175,910849,1587,925106,0xe">
                <v:path o:connectlocs="316753,557653;251218,543284;211471,561422;498151,484723;467672,483550;417041,483198;402948,473930;131324,486366;79890,483198;44647,486248;187982,380228;175790,383990;374873,383524;362203,377764;33233,338205;26042,348690;529842,344848;514677,343895;110219,171951;140981,391475;28979,226454;356,192798;498109,159025;535198,317235;502508,319215;415256,370942;480754,157627;403854,186286;364583,258984;274971,409271;186907,298478;147635,194092;238198,140734;280142,100424;459099,102871;464576,94599;108753,91337;117076,100424;478506,54057;462790,75959;490769,110909;468624,148540;412546,131530;403379,91803;413023,57202;144186,65823;137766,81201;143473,119647;112796,156578;62142,118249;61310,82716;96030,47299;286439,56969;294518,70833;309727,5825;296538,36232;330519,57435;321252,104502;269092,140501;224418,92968;224775,45668;268736,932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color w:val="CCCCCC"/>
          <w:sz w:val="18"/>
          <w:szCs w:val="18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606165</wp:posOffset>
            </wp:positionV>
            <wp:extent cx="2409825" cy="1699895"/>
            <wp:effectExtent l="0" t="277495" r="212725" b="506730"/>
            <wp:wrapNone/>
            <wp:docPr id="1038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6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9989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190500" cap="rnd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6195" dist="12700" dir="11400000" algn="tl" rotWithShape="0">
                        <a:srgbClr val="000000">
                          <a:alpha val="33001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501140</wp:posOffset>
                </wp:positionV>
                <wp:extent cx="1136650" cy="520700"/>
                <wp:effectExtent l="41910" t="112395" r="55880" b="113665"/>
                <wp:wrapNone/>
                <wp:docPr id="10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1366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楷体" w:hAnsi="楷体" w:eastAsia="楷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48"/>
                                <w:szCs w:val="48"/>
                              </w:rPr>
                              <w:t>刘仙梅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90pt;margin-top:118.2pt;height:41pt;width:89.5pt;rotation:-786432f;z-index:1024;mso-width-relative:page;mso-height-relative:page;" fillcolor="#FFFFFF" filled="t" stroked="f" coordsize="21600,21600" o:gfxdata="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fQ/+NkAAAALAQAADwAAAAAA&#10;AAABACAAAAAiAAAAZHJzL2Rvd25yZXYueG1sUEsBAhQAFAAAAAgAh07iQDz/tv8SAgAA9gM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楷体" w:hAnsi="楷体" w:eastAsia="楷体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楷体" w:hAnsi="楷体" w:eastAsia="楷体"/>
                          <w:sz w:val="48"/>
                          <w:szCs w:val="48"/>
                        </w:rPr>
                        <w:t>刘仙梅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3757295</wp:posOffset>
                </wp:positionV>
                <wp:extent cx="4050030" cy="2252345"/>
                <wp:effectExtent l="57150" t="57150" r="85725" b="85725"/>
                <wp:wrapNone/>
                <wp:docPr id="1041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980" cy="2252366"/>
                        </a:xfrm>
                        <a:prstGeom prst="bentConnector3">
                          <a:avLst/>
                        </a:prstGeom>
                        <a:ln w="9525" cap="flat" cmpd="sng">
                          <a:gradFill flip="none" rotWithShape="0">
                            <a:gsLst>
                              <a:gs pos="0">
                                <a:srgbClr val="000082"/>
                              </a:gs>
                              <a:gs pos="30001">
                                <a:srgbClr val="66008F"/>
                              </a:gs>
                              <a:gs pos="73000">
                                <a:srgbClr val="BA0066"/>
                              </a:gs>
                              <a:gs pos="89999">
                                <a:srgbClr val="FF0000"/>
                              </a:gs>
                              <a:gs pos="100000">
                                <a:srgbClr val="D55E85"/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  <a:headEnd type="diamond" w="lg" len="med"/>
                          <a:tailEnd type="oval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9" o:spid="_x0000_s1026" o:spt="34" type="#_x0000_t34" style="position:absolute;left:0pt;margin-left:15.15pt;margin-top:295.85pt;height:177.35pt;width:318.9pt;mso-position-horizontal-relative:page;mso-position-vertical-relative:page;z-index:1024;mso-width-relative:page;mso-height-relative:page;" filled="f" stroked="t" coordsize="21600,21600" o:gfxdata="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tW3J9sAAAAKAQAADwAAAAAAAAABACAAAAAiAAAAZHJzL2Rvd25yZXYueG1sUEsBAhQAFAAA&#10;AAgAh07iQHufmQheAgAA1QQAAA4AAAAAAAAAAQAgAAAAKgEAAGRycy9lMm9Eb2MueG1sUEsFBgAA&#10;AAAGAAYAWQEAAPoFAAAAAA==&#10;" adj="10800">
                <v:fill on="f" focussize="0,0"/>
                <v:stroke color="#000000" joinstyle="round" startarrow="diamond" startarrowwidth="wide" endarrow="oval" endarrowwidth="wide" endarrowlength="long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009015</wp:posOffset>
                </wp:positionH>
                <wp:positionV relativeFrom="paragraph">
                  <wp:posOffset>6917055</wp:posOffset>
                </wp:positionV>
                <wp:extent cx="5581650" cy="466725"/>
                <wp:effectExtent l="38100" t="38100" r="57150" b="47625"/>
                <wp:wrapNone/>
                <wp:docPr id="1037" name="曲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466725"/>
                        </a:xfrm>
                        <a:prstGeom prst="bentConnector3">
                          <a:avLst/>
                        </a:prstGeom>
                        <a:ln w="6350" cap="sq" cmpd="thickThin">
                          <a:gradFill flip="none" rotWithShape="0">
                            <a:gsLst>
                              <a:gs pos="0">
                                <a:srgbClr val="D55E85"/>
                              </a:gs>
                              <a:gs pos="25000">
                                <a:srgbClr val="CC98B9"/>
                              </a:gs>
                              <a:gs pos="37500">
                                <a:srgbClr val="C7B5D3"/>
                              </a:gs>
                              <a:gs pos="50000">
                                <a:srgbClr val="C0CFED"/>
                              </a:gs>
                              <a:gs pos="72000">
                                <a:srgbClr val="B33888"/>
                              </a:gs>
                              <a:gs pos="100000">
                                <a:srgbClr val="E0E8F4"/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  <a:headEnd type="diamond" w="med" len="med"/>
                          <a:tailEnd type="oval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6" o:spid="_x0000_s1026" o:spt="34" type="#_x0000_t34" style="position:absolute;left:0pt;flip:y;margin-left:-79.45pt;margin-top:544.65pt;height:36.75pt;width:439.5pt;z-index:1024;mso-width-relative:page;mso-height-relative:page;" filled="f" stroked="t" coordsize="21600,21600" o:gfxdata="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gmiSnaAAAADgEAAA8AAAAAAAAAAQAgAAAAIgAAAGRy&#10;cy9kb3ducmV2LnhtbFBLAQIUABQAAAAIAIdO4kD3Y9oHdQIAABcFAAAOAAAAAAAAAAEAIAAAACkB&#10;AABkcnMvZTJvRG9jLnhtbFBLBQYAAAAABgAGAFkBAAAQBgAAAAA=&#10;" adj="10800">
                <v:fill on="f" focussize="0,0"/>
                <v:stroke weight="0.5pt" color="#000000" linestyle="thickThin" joinstyle="round" endcap="square" startarrow="diamond" endarrow="oval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30530</wp:posOffset>
                </wp:positionV>
                <wp:extent cx="1390650" cy="447675"/>
                <wp:effectExtent l="0" t="0" r="19050" b="28575"/>
                <wp:wrapNone/>
                <wp:docPr id="1039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0650" cy="447675"/>
                        </a:xfrm>
                        <a:prstGeom prst="bentConnector3">
                          <a:avLst/>
                        </a:prstGeom>
                        <a:ln w="9525" cap="flat" cmpd="sng">
                          <a:gradFill flip="none" rotWithShape="0">
                            <a:gsLst>
                              <a:gs pos="0">
                                <a:srgbClr val="A603AB"/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0" o:spid="_x0000_s1026" o:spt="34" type="#_x0000_t34" style="position:absolute;left:0pt;flip:y;margin-left:146.25pt;margin-top:33.9pt;height:35.25pt;width:109.5pt;rotation:11796480f;z-index:1024;mso-width-relative:page;mso-height-relative:page;" filled="f" stroked="t" coordsize="21600,21600" o:gfxdata="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lDS+jYAAAACgEAAA8AAAAAAAAAAQAgAAAA&#10;IgAAAGRycy9kb3ducmV2LnhtbFBLAQIUABQAAAAIAIdO4kAVQ58ZfQIAAFEFAAAOAAAAAAAAAAEA&#10;IAAAACcBAABkcnMvZTJvRG9jLnhtbFBLBQYAAAAABgAGAFkBAAAWBgAAAAA=&#10;" adj="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Arial" w:hAnsi="Arial" w:cs="Arial"/>
          <w:color w:val="CCCCCC"/>
          <w:sz w:val="18"/>
          <w:szCs w:val="18"/>
        </w:rPr>
        <w:t xml:space="preserve">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-387985</wp:posOffset>
              </wp:positionV>
              <wp:extent cx="2374265" cy="638175"/>
              <wp:effectExtent l="0" t="0" r="5080" b="9525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26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vert="horz"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" o:spid="_x0000_s1026" o:spt="1" style="position:absolute;left:0pt;margin-left:336pt;margin-top:-30.55pt;height:50.25pt;width:186.95pt;z-index:1024;mso-width-relative:margin;mso-height-relative:page;mso-width-percent:400;" fillcolor="#FFFFFF" filled="t" stroked="f" coordsize="21600,21600" o:gfxdata="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LhvNdwAAAALAQAADwAAAAAA&#10;AAABACAAAAAiAAAAZHJzL2Rvd25yZXYueG1sUEsBAhQAFAAAAAgAh07iQMlgfOvWAQAAiQMAAA4A&#10;AAAAAAAAAQAgAAAAKwEAAGRycy9lMm9Eb2MueG1sUEsFBgAAAAAGAAYAWQEAAHMFAAAAAA=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rect>
          </w:pict>
        </mc:Fallback>
      </mc:AlternateContent>
    </w:r>
    <w:r>
      <w:rPr>
        <w:rFonts w:hint="eastAsia"/>
      </w:rPr>
      <w:t xml:space="preserve">                    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2017"/>
      <w:numFmt w:val="bullet"/>
      <w:lvlText w:val="※"/>
      <w:lvlJc w:val="left"/>
      <w:pPr>
        <w:ind w:left="5400" w:hanging="360"/>
      </w:pPr>
      <w:rPr>
        <w:rFonts w:hint="eastAsia" w:ascii="楷体" w:hAnsi="楷体" w:eastAsia="楷体" w:cs="宋体"/>
      </w:rPr>
    </w:lvl>
    <w:lvl w:ilvl="1" w:tentative="0">
      <w:start w:val="1"/>
      <w:numFmt w:val="bullet"/>
      <w:lvlText w:val=""/>
      <w:lvlJc w:val="left"/>
      <w:pPr>
        <w:ind w:left="58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63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67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71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5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79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84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88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E0"/>
    <w:rsid w:val="006A1F06"/>
    <w:rsid w:val="00BE1AE0"/>
    <w:rsid w:val="00E861D0"/>
    <w:rsid w:val="07494A5C"/>
    <w:rsid w:val="0D742EBE"/>
    <w:rsid w:val="50204C4E"/>
    <w:rsid w:val="505A5CA9"/>
    <w:rsid w:val="7AE4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1ADDD-0E06-42E0-A7C5-9D339F00B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</Words>
  <Characters>26</Characters>
  <Lines>1</Lines>
  <Paragraphs>1</Paragraphs>
  <TotalTime>38</TotalTime>
  <ScaleCrop>false</ScaleCrop>
  <LinksUpToDate>false</LinksUpToDate>
  <CharactersWithSpaces>2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5:17:00Z</dcterms:created>
  <dc:creator>xb21cn</dc:creator>
  <cp:lastModifiedBy>另 .</cp:lastModifiedBy>
  <dcterms:modified xsi:type="dcterms:W3CDTF">2018-11-07T15:00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00</vt:lpwstr>
  </property>
</Properties>
</file>